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5ED" w:rsidRPr="00EC625B" w:rsidRDefault="009405ED" w:rsidP="009405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EC6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EC6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405ED" w:rsidRPr="00EC625B" w:rsidRDefault="009405ED" w:rsidP="009405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-курорт Геленджик от 26 декабря 2022 года</w:t>
      </w:r>
    </w:p>
    <w:p w:rsidR="009405ED" w:rsidRPr="00EC625B" w:rsidRDefault="009405ED" w:rsidP="009405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574 «</w:t>
      </w:r>
      <w:r w:rsidRPr="00EC62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бюджете муниципального образования  город-курорт</w:t>
      </w:r>
    </w:p>
    <w:p w:rsidR="009405ED" w:rsidRPr="00EC625B" w:rsidRDefault="009405ED" w:rsidP="009405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еленджик  на 2023 год и на плановый период 2024 и 2025 годов» </w:t>
      </w:r>
    </w:p>
    <w:p w:rsidR="009405ED" w:rsidRPr="00EC625B" w:rsidRDefault="009405ED" w:rsidP="009405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EC62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(в редакции  решения Думы муниципального образования </w:t>
      </w:r>
      <w:proofErr w:type="gramEnd"/>
    </w:p>
    <w:p w:rsidR="009405ED" w:rsidRPr="00EC625B" w:rsidRDefault="00AB1351" w:rsidP="009405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-курорт Геленджик от 4 апреля 2023 года № 612</w:t>
      </w:r>
      <w:r w:rsidR="009405ED" w:rsidRPr="00EC62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)                </w:t>
      </w:r>
    </w:p>
    <w:p w:rsidR="009405ED" w:rsidRPr="00EC625B" w:rsidRDefault="009405ED" w:rsidP="009405E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405ED" w:rsidRPr="00EC625B" w:rsidRDefault="009405ED" w:rsidP="009405ED">
      <w:pPr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 законом от  6 октября 2003 года №131-ФЗ «Об общих  принципах организации  местного  самоуправления  в  Российской Федерации» (в р</w:t>
      </w:r>
      <w:r w:rsidR="00AB1351"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кции Федерального закона от 29 мая 2023 года             №184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-ФЗ), решением  Думы  муниципального  образования  город-курорт Г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 от 18 декабря 2020 года  №314 «Об  утверждении  Положения  о   бюджетном процессе  в  муниципальном образовании город-курорт  Геле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» (в редакции решения Думы муниципального образования город-курорт Геленджик от 26 ноября 2021 года №439), статьями  8, 27,  70,  76,  80   Устава   муниципального  образования  город-курорт  Геленджик,  Дума  муниципал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 образования  город-курорт  Геленджик  р е ш и л а:</w:t>
      </w:r>
    </w:p>
    <w:p w:rsidR="009405ED" w:rsidRPr="00EC625B" w:rsidRDefault="009405ED" w:rsidP="009405E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изменения  в  решение  Думы  муниципального  образования  город-курорт Геленджик  от  26 декабря 2022  года  № 574 «О  бюджете  мун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  город-курорт  Геленджик   на   2023 год  и   на  пл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  период 2024  и  2025  годов» (в редакции  решения Думы муниципал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город-курорт Геленджик  от </w:t>
      </w:r>
      <w:r w:rsidR="00AB1351"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4 апреля 2023 года № 612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1351"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9405ED" w:rsidRPr="00EC625B" w:rsidRDefault="009405ED" w:rsidP="009405ED">
      <w:pPr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2.Опубликовать настоящее решение в печатном средстве массовой ин-формации «Официальный вестник органов местного самоуправления муниц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» не позднее 10 дней после его принятия.</w:t>
      </w:r>
    </w:p>
    <w:p w:rsidR="00857AF2" w:rsidRPr="00EC625B" w:rsidRDefault="009405ED" w:rsidP="009405ED">
      <w:pPr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фициального опубл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ния.</w:t>
      </w:r>
    </w:p>
    <w:tbl>
      <w:tblPr>
        <w:tblpPr w:leftFromText="180" w:rightFromText="180" w:vertAnchor="text" w:horzAnchor="margin" w:tblpY="344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EC625B" w:rsidRPr="00EC625B" w:rsidTr="009E4DA4">
        <w:tc>
          <w:tcPr>
            <w:tcW w:w="5070" w:type="dxa"/>
          </w:tcPr>
          <w:p w:rsidR="00857AF2" w:rsidRPr="00EC625B" w:rsidRDefault="00857AF2" w:rsidP="00857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           </w:t>
            </w:r>
          </w:p>
          <w:p w:rsidR="00857AF2" w:rsidRPr="00EC625B" w:rsidRDefault="00857AF2" w:rsidP="00857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       </w:t>
            </w:r>
          </w:p>
        </w:tc>
        <w:tc>
          <w:tcPr>
            <w:tcW w:w="4819" w:type="dxa"/>
            <w:vAlign w:val="bottom"/>
          </w:tcPr>
          <w:p w:rsidR="00857AF2" w:rsidRPr="00EC625B" w:rsidRDefault="00857AF2" w:rsidP="00857AF2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Богодистов</w:t>
            </w:r>
          </w:p>
        </w:tc>
      </w:tr>
    </w:tbl>
    <w:p w:rsidR="00857AF2" w:rsidRPr="00EC625B" w:rsidRDefault="00857AF2" w:rsidP="0085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EC625B" w:rsidRDefault="00857AF2" w:rsidP="0085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EC625B" w:rsidRDefault="00857AF2" w:rsidP="00857AF2">
      <w:pPr>
        <w:tabs>
          <w:tab w:val="left" w:pos="6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57AF2" w:rsidRPr="00EC625B" w:rsidRDefault="00857AF2" w:rsidP="0085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ния </w:t>
      </w:r>
    </w:p>
    <w:p w:rsidR="00857AF2" w:rsidRPr="00EC625B" w:rsidRDefault="00857AF2" w:rsidP="0085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                                                                  М.Д. Димитриев</w:t>
      </w:r>
    </w:p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СТ СОГЛАСОВАНИЯ</w:t>
      </w:r>
    </w:p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Думы </w:t>
      </w:r>
    </w:p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_________</w:t>
      </w:r>
    </w:p>
    <w:p w:rsidR="009405ED" w:rsidRPr="00EC625B" w:rsidRDefault="00857AF2" w:rsidP="009405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05ED"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</w:t>
      </w:r>
    </w:p>
    <w:p w:rsidR="009405ED" w:rsidRPr="00EC625B" w:rsidRDefault="009405ED" w:rsidP="009405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26 декабря 2022 года</w:t>
      </w:r>
    </w:p>
    <w:p w:rsidR="009405ED" w:rsidRPr="00EC625B" w:rsidRDefault="009405ED" w:rsidP="009405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74 «О бюджете муниципального образования  город-курорт</w:t>
      </w:r>
    </w:p>
    <w:p w:rsidR="009405ED" w:rsidRPr="00EC625B" w:rsidRDefault="009405ED" w:rsidP="009405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 на 2023 год и на плановый период 2024 и 2025 годов» </w:t>
      </w:r>
    </w:p>
    <w:p w:rsidR="009405ED" w:rsidRPr="00EC625B" w:rsidRDefault="009405ED" w:rsidP="009405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 решения Думы муниципального образования </w:t>
      </w:r>
    </w:p>
    <w:p w:rsidR="00857AF2" w:rsidRPr="00EC625B" w:rsidRDefault="009405ED" w:rsidP="009405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</w:t>
      </w:r>
      <w:r w:rsidR="00AB1351"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4 апреля 2023 года № 612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</w:p>
    <w:tbl>
      <w:tblPr>
        <w:tblpPr w:leftFromText="180" w:rightFromText="180" w:vertAnchor="text" w:horzAnchor="margin" w:tblpY="344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EC625B" w:rsidRPr="00EC625B" w:rsidTr="009E4DA4">
        <w:tc>
          <w:tcPr>
            <w:tcW w:w="5070" w:type="dxa"/>
            <w:vAlign w:val="bottom"/>
          </w:tcPr>
          <w:p w:rsidR="00857AF2" w:rsidRPr="00EC625B" w:rsidRDefault="00857AF2" w:rsidP="0085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внесен:     </w:t>
            </w:r>
          </w:p>
          <w:p w:rsidR="00857AF2" w:rsidRPr="00EC625B" w:rsidRDefault="00857AF2" w:rsidP="0085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ой муниципального образования            </w:t>
            </w:r>
          </w:p>
          <w:p w:rsidR="00857AF2" w:rsidRPr="00EC625B" w:rsidRDefault="00857AF2" w:rsidP="0085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       </w:t>
            </w:r>
          </w:p>
        </w:tc>
        <w:tc>
          <w:tcPr>
            <w:tcW w:w="4819" w:type="dxa"/>
            <w:vAlign w:val="bottom"/>
          </w:tcPr>
          <w:p w:rsidR="00857AF2" w:rsidRPr="00EC625B" w:rsidRDefault="00857AF2" w:rsidP="009405E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А.А. Богодистов</w:t>
            </w:r>
          </w:p>
        </w:tc>
      </w:tr>
      <w:tr w:rsidR="00EC625B" w:rsidRPr="00EC625B" w:rsidTr="009E4DA4">
        <w:tc>
          <w:tcPr>
            <w:tcW w:w="5070" w:type="dxa"/>
            <w:vAlign w:val="bottom"/>
          </w:tcPr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ель проекта:                           </w:t>
            </w:r>
          </w:p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финансового управления  администрации  муниципального </w:t>
            </w:r>
          </w:p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</w:tc>
        <w:tc>
          <w:tcPr>
            <w:tcW w:w="4819" w:type="dxa"/>
            <w:vAlign w:val="bottom"/>
          </w:tcPr>
          <w:p w:rsidR="00857AF2" w:rsidRPr="00EC625B" w:rsidRDefault="00857AF2" w:rsidP="00857AF2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AF2" w:rsidRPr="00EC625B" w:rsidRDefault="00857AF2" w:rsidP="00857AF2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AF2" w:rsidRPr="00EC625B" w:rsidRDefault="00857AF2" w:rsidP="00857AF2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AF2" w:rsidRPr="00EC625B" w:rsidRDefault="00857AF2" w:rsidP="009405E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Е.К. Параскева</w:t>
            </w:r>
          </w:p>
        </w:tc>
      </w:tr>
      <w:tr w:rsidR="00EC625B" w:rsidRPr="00EC625B" w:rsidTr="009E4DA4">
        <w:trPr>
          <w:trHeight w:val="1593"/>
        </w:trPr>
        <w:tc>
          <w:tcPr>
            <w:tcW w:w="5070" w:type="dxa"/>
            <w:vAlign w:val="bottom"/>
          </w:tcPr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  <w:p w:rsidR="00857AF2" w:rsidRPr="00EC625B" w:rsidRDefault="009405ED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857AF2"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ого управления               администрации муниципального           образования город-курорт Геленджик</w:t>
            </w:r>
          </w:p>
        </w:tc>
        <w:tc>
          <w:tcPr>
            <w:tcW w:w="4819" w:type="dxa"/>
            <w:vAlign w:val="bottom"/>
          </w:tcPr>
          <w:p w:rsidR="00857AF2" w:rsidRPr="00EC625B" w:rsidRDefault="00857AF2" w:rsidP="00857AF2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AF2" w:rsidRPr="00EC625B" w:rsidRDefault="00857AF2" w:rsidP="00857AF2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AF2" w:rsidRPr="00EC625B" w:rsidRDefault="00857AF2" w:rsidP="009405E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9405ED"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9405ED"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Г. </w:t>
            </w:r>
            <w:proofErr w:type="spellStart"/>
            <w:r w:rsidR="009405ED"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ничев</w:t>
            </w:r>
            <w:proofErr w:type="spellEnd"/>
          </w:p>
        </w:tc>
      </w:tr>
      <w:tr w:rsidR="00EC625B" w:rsidRPr="00EC625B" w:rsidTr="009E4DA4">
        <w:tc>
          <w:tcPr>
            <w:tcW w:w="5070" w:type="dxa"/>
            <w:vAlign w:val="bottom"/>
          </w:tcPr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едседатель  Контрольно-счетной  палаты муниципального образования город-курорт Геленджик     </w:t>
            </w:r>
          </w:p>
        </w:tc>
        <w:tc>
          <w:tcPr>
            <w:tcW w:w="4819" w:type="dxa"/>
            <w:vAlign w:val="bottom"/>
          </w:tcPr>
          <w:p w:rsidR="00857AF2" w:rsidRPr="00EC625B" w:rsidRDefault="00857AF2" w:rsidP="009405E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.В. </w:t>
            </w:r>
            <w:proofErr w:type="spellStart"/>
            <w:r w:rsidRPr="00EC625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ванская</w:t>
            </w:r>
            <w:proofErr w:type="spellEnd"/>
          </w:p>
        </w:tc>
      </w:tr>
      <w:tr w:rsidR="00EC625B" w:rsidRPr="00EC625B" w:rsidTr="009E4DA4">
        <w:tc>
          <w:tcPr>
            <w:tcW w:w="5070" w:type="dxa"/>
            <w:vAlign w:val="bottom"/>
          </w:tcPr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4819" w:type="dxa"/>
            <w:vAlign w:val="bottom"/>
          </w:tcPr>
          <w:p w:rsidR="00857AF2" w:rsidRPr="00EC625B" w:rsidRDefault="00857AF2" w:rsidP="009405E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А.С. Мельников</w:t>
            </w:r>
          </w:p>
        </w:tc>
      </w:tr>
      <w:tr w:rsidR="00EC625B" w:rsidRPr="00EC625B" w:rsidTr="009E4DA4">
        <w:tc>
          <w:tcPr>
            <w:tcW w:w="5070" w:type="dxa"/>
            <w:vAlign w:val="bottom"/>
          </w:tcPr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главы </w:t>
            </w:r>
          </w:p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4819" w:type="dxa"/>
            <w:vAlign w:val="bottom"/>
          </w:tcPr>
          <w:p w:rsidR="00857AF2" w:rsidRPr="00EC625B" w:rsidRDefault="00857AF2" w:rsidP="009405E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М.П. Рыбалкина</w:t>
            </w:r>
          </w:p>
        </w:tc>
      </w:tr>
      <w:tr w:rsidR="00EC625B" w:rsidRPr="00EC625B" w:rsidTr="00857AF2">
        <w:trPr>
          <w:trHeight w:val="1955"/>
        </w:trPr>
        <w:tc>
          <w:tcPr>
            <w:tcW w:w="5070" w:type="dxa"/>
            <w:vAlign w:val="bottom"/>
          </w:tcPr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постоянной комиссии   Думы муниципального образования    город-курорт Геленджик  по бюджету, налогам, социально-экономическому развитию, промышленности, </w:t>
            </w:r>
          </w:p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у и сельскому хозяйству </w:t>
            </w:r>
          </w:p>
        </w:tc>
        <w:tc>
          <w:tcPr>
            <w:tcW w:w="4819" w:type="dxa"/>
            <w:vAlign w:val="bottom"/>
          </w:tcPr>
          <w:p w:rsidR="00857AF2" w:rsidRPr="00EC625B" w:rsidRDefault="00857AF2" w:rsidP="009405E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Д. Димитриев</w:t>
            </w:r>
          </w:p>
        </w:tc>
      </w:tr>
    </w:tbl>
    <w:p w:rsidR="00857AF2" w:rsidRPr="00EC625B" w:rsidRDefault="00983E27" w:rsidP="00857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hyperlink r:id="rId9" w:history="1">
        <w:r w:rsidR="00857AF2" w:rsidRPr="00EC625B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 xml:space="preserve"> </w:t>
        </w:r>
      </w:hyperlink>
    </w:p>
    <w:p w:rsidR="00857AF2" w:rsidRPr="00EC625B" w:rsidRDefault="00857AF2">
      <w:pPr>
        <w:rPr>
          <w:sz w:val="6"/>
          <w:szCs w:val="6"/>
        </w:rPr>
        <w:sectPr w:rsidR="00857AF2" w:rsidRPr="00EC625B" w:rsidSect="00857AF2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82"/>
        <w:gridCol w:w="4338"/>
        <w:gridCol w:w="3827"/>
      </w:tblGrid>
      <w:tr w:rsidR="00EC625B" w:rsidRPr="00EC625B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</w:t>
            </w:r>
            <w:r w:rsidR="002B2315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риложение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625B" w:rsidRPr="00EC625B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4"/>
                <w:szCs w:val="4"/>
              </w:rPr>
            </w:pPr>
          </w:p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EC625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0633" w:rsidRPr="00EC625B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Ы                                                            решением Думы                                               муниципального образования                                                   город-курорт Геленджик                                                            от </w:t>
            </w:r>
            <w:r w:rsidR="00D81487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__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_________ № ____</w:t>
            </w:r>
          </w:p>
        </w:tc>
      </w:tr>
    </w:tbl>
    <w:p w:rsidR="00045ED9" w:rsidRPr="00EC625B" w:rsidRDefault="00045ED9" w:rsidP="00045ED9">
      <w:pPr>
        <w:pStyle w:val="a7"/>
        <w:rPr>
          <w:rFonts w:ascii="Times New Roman" w:eastAsia="Georgia" w:hAnsi="Times New Roman"/>
          <w:sz w:val="40"/>
          <w:szCs w:val="40"/>
        </w:rPr>
      </w:pPr>
    </w:p>
    <w:p w:rsidR="00C229F7" w:rsidRPr="00EC625B" w:rsidRDefault="007F0633" w:rsidP="00045ED9">
      <w:pPr>
        <w:pStyle w:val="a7"/>
        <w:jc w:val="center"/>
        <w:rPr>
          <w:rFonts w:ascii="Times New Roman" w:eastAsia="Georgia" w:hAnsi="Times New Roman"/>
          <w:sz w:val="28"/>
          <w:szCs w:val="28"/>
        </w:rPr>
      </w:pPr>
      <w:r w:rsidRPr="00EC625B">
        <w:rPr>
          <w:rFonts w:ascii="Times New Roman" w:eastAsia="Georgia" w:hAnsi="Times New Roman"/>
          <w:sz w:val="28"/>
          <w:szCs w:val="28"/>
        </w:rPr>
        <w:t>ИЗМЕНЕНИЯ</w:t>
      </w:r>
      <w:r w:rsidR="00BB0026" w:rsidRPr="00EC625B">
        <w:rPr>
          <w:rFonts w:ascii="Times New Roman" w:eastAsia="Georgia" w:hAnsi="Times New Roman"/>
          <w:sz w:val="28"/>
          <w:szCs w:val="28"/>
        </w:rPr>
        <w:t>,</w:t>
      </w:r>
    </w:p>
    <w:p w:rsidR="00842A00" w:rsidRPr="00EC625B" w:rsidRDefault="00842A00" w:rsidP="00842A00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внесенные в решение Думы муниципального образования </w:t>
      </w:r>
    </w:p>
    <w:p w:rsidR="00842A00" w:rsidRPr="00EC625B" w:rsidRDefault="00842A00" w:rsidP="00842A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>город-курорт Геленджик</w:t>
      </w:r>
      <w:r w:rsidRPr="00EC625B">
        <w:rPr>
          <w:rFonts w:ascii="Times New Roman" w:hAnsi="Times New Roman" w:cs="Times New Roman"/>
          <w:sz w:val="28"/>
          <w:szCs w:val="28"/>
        </w:rPr>
        <w:t xml:space="preserve"> от 26 декабря 2022 года №574 </w:t>
      </w:r>
    </w:p>
    <w:p w:rsidR="00842A00" w:rsidRPr="00EC625B" w:rsidRDefault="00842A00" w:rsidP="00842A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25B">
        <w:rPr>
          <w:rFonts w:ascii="Times New Roman" w:hAnsi="Times New Roman" w:cs="Times New Roman"/>
          <w:sz w:val="28"/>
          <w:szCs w:val="28"/>
        </w:rPr>
        <w:t xml:space="preserve">«О бюджете муниципального образования город-курорт Геленджик </w:t>
      </w:r>
    </w:p>
    <w:p w:rsidR="00842A00" w:rsidRPr="00EC625B" w:rsidRDefault="00842A00" w:rsidP="00842A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25B">
        <w:rPr>
          <w:rFonts w:ascii="Times New Roman" w:hAnsi="Times New Roman" w:cs="Times New Roman"/>
          <w:sz w:val="28"/>
          <w:szCs w:val="28"/>
        </w:rPr>
        <w:t xml:space="preserve">на 2023 год и на плановый период 2024 и 2025 годов» </w:t>
      </w:r>
    </w:p>
    <w:p w:rsidR="00842A00" w:rsidRPr="00EC625B" w:rsidRDefault="00842A00" w:rsidP="00842A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в редакции  решения Думы муниципального образования </w:t>
      </w:r>
      <w:proofErr w:type="gramEnd"/>
    </w:p>
    <w:p w:rsidR="00842A00" w:rsidRPr="00EC625B" w:rsidRDefault="00842A00" w:rsidP="00842A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от </w:t>
      </w:r>
      <w:r w:rsidR="00AB135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4 апреля 2023 года № 612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proofErr w:type="gramEnd"/>
    </w:p>
    <w:p w:rsidR="00045ED9" w:rsidRPr="00EC625B" w:rsidRDefault="00045ED9" w:rsidP="00045ED9">
      <w:pPr>
        <w:pStyle w:val="a7"/>
        <w:ind w:firstLine="708"/>
        <w:rPr>
          <w:rFonts w:ascii="Times New Roman" w:eastAsia="Georgia" w:hAnsi="Times New Roman"/>
          <w:sz w:val="20"/>
          <w:szCs w:val="20"/>
        </w:rPr>
      </w:pPr>
    </w:p>
    <w:p w:rsidR="00C229F7" w:rsidRPr="00EC625B" w:rsidRDefault="00C229F7" w:rsidP="008F6CF3">
      <w:pPr>
        <w:pStyle w:val="a7"/>
        <w:ind w:firstLine="708"/>
        <w:jc w:val="both"/>
        <w:rPr>
          <w:rFonts w:ascii="Times New Roman" w:eastAsia="Georgia" w:hAnsi="Times New Roman"/>
          <w:sz w:val="28"/>
          <w:szCs w:val="28"/>
        </w:rPr>
      </w:pPr>
      <w:r w:rsidRPr="00EC625B">
        <w:rPr>
          <w:rFonts w:ascii="Times New Roman" w:eastAsia="Georgia" w:hAnsi="Times New Roman"/>
          <w:sz w:val="28"/>
          <w:szCs w:val="28"/>
        </w:rPr>
        <w:t>1. Пункт</w:t>
      </w:r>
      <w:r w:rsidR="00031FDF" w:rsidRPr="00EC625B">
        <w:rPr>
          <w:rFonts w:ascii="Times New Roman" w:eastAsia="Georgia" w:hAnsi="Times New Roman"/>
          <w:sz w:val="28"/>
          <w:szCs w:val="28"/>
        </w:rPr>
        <w:t>ы</w:t>
      </w:r>
      <w:r w:rsidRPr="00EC625B">
        <w:rPr>
          <w:rFonts w:ascii="Times New Roman" w:eastAsia="Georgia" w:hAnsi="Times New Roman"/>
          <w:sz w:val="28"/>
          <w:szCs w:val="28"/>
        </w:rPr>
        <w:t xml:space="preserve"> 1 </w:t>
      </w:r>
      <w:r w:rsidR="00031FDF" w:rsidRPr="00EC625B">
        <w:rPr>
          <w:rFonts w:ascii="Times New Roman" w:eastAsia="Georgia" w:hAnsi="Times New Roman"/>
          <w:sz w:val="28"/>
          <w:szCs w:val="28"/>
        </w:rPr>
        <w:t xml:space="preserve">и 2 </w:t>
      </w:r>
      <w:r w:rsidRPr="00EC625B">
        <w:rPr>
          <w:rFonts w:ascii="Times New Roman" w:eastAsia="Georgia" w:hAnsi="Times New Roman"/>
          <w:sz w:val="28"/>
          <w:szCs w:val="28"/>
        </w:rPr>
        <w:t>изложить в следующей редакции:</w:t>
      </w:r>
    </w:p>
    <w:p w:rsidR="00C229F7" w:rsidRPr="00EC625B" w:rsidRDefault="00095E36" w:rsidP="008F60E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EC625B">
        <w:rPr>
          <w:rFonts w:ascii="Times New Roman" w:eastAsia="Georgia" w:hAnsi="Times New Roman"/>
          <w:sz w:val="28"/>
          <w:szCs w:val="28"/>
        </w:rPr>
        <w:t>«</w:t>
      </w:r>
      <w:r w:rsidR="00C229F7" w:rsidRPr="00EC625B">
        <w:rPr>
          <w:rFonts w:ascii="Times New Roman" w:eastAsia="Georgia" w:hAnsi="Times New Roman"/>
          <w:sz w:val="28"/>
          <w:szCs w:val="28"/>
        </w:rPr>
        <w:t>1.</w:t>
      </w:r>
      <w:r w:rsidR="00C229F7" w:rsidRPr="00EC625B">
        <w:rPr>
          <w:rFonts w:ascii="Times New Roman" w:hAnsi="Times New Roman"/>
          <w:sz w:val="28"/>
          <w:szCs w:val="28"/>
        </w:rPr>
        <w:t xml:space="preserve"> Утвердить  основные  характеристики  бюджета  муниципального  о</w:t>
      </w:r>
      <w:r w:rsidR="00C229F7" w:rsidRPr="00EC625B">
        <w:rPr>
          <w:rFonts w:ascii="Times New Roman" w:hAnsi="Times New Roman"/>
          <w:sz w:val="28"/>
          <w:szCs w:val="28"/>
        </w:rPr>
        <w:t>б</w:t>
      </w:r>
      <w:r w:rsidR="00C229F7" w:rsidRPr="00EC625B">
        <w:rPr>
          <w:rFonts w:ascii="Times New Roman" w:hAnsi="Times New Roman"/>
          <w:sz w:val="28"/>
          <w:szCs w:val="28"/>
        </w:rPr>
        <w:t>разования город-курорт Геленджик  (далее также – бюджет города-курорта Г</w:t>
      </w:r>
      <w:r w:rsidR="00C229F7" w:rsidRPr="00EC625B">
        <w:rPr>
          <w:rFonts w:ascii="Times New Roman" w:hAnsi="Times New Roman"/>
          <w:sz w:val="28"/>
          <w:szCs w:val="28"/>
        </w:rPr>
        <w:t>е</w:t>
      </w:r>
      <w:r w:rsidR="009405ED" w:rsidRPr="00EC625B">
        <w:rPr>
          <w:rFonts w:ascii="Times New Roman" w:hAnsi="Times New Roman"/>
          <w:sz w:val="28"/>
          <w:szCs w:val="28"/>
        </w:rPr>
        <w:t>ленджик, местный бюджет) на 2023</w:t>
      </w:r>
      <w:r w:rsidR="00C229F7" w:rsidRPr="00EC625B">
        <w:rPr>
          <w:rFonts w:ascii="Times New Roman" w:hAnsi="Times New Roman"/>
          <w:sz w:val="28"/>
          <w:szCs w:val="28"/>
        </w:rPr>
        <w:t xml:space="preserve"> год:</w:t>
      </w:r>
    </w:p>
    <w:p w:rsidR="00842A00" w:rsidRPr="00EC625B" w:rsidRDefault="00842A00" w:rsidP="0084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общий объем доходов в сумме </w:t>
      </w:r>
      <w:r w:rsidR="004A5830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 997 080,9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;</w:t>
      </w:r>
    </w:p>
    <w:p w:rsidR="00842A00" w:rsidRPr="00EC625B" w:rsidRDefault="00842A00" w:rsidP="0084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) общий объем расходов в сумме </w:t>
      </w:r>
      <w:r w:rsidR="000406F7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9 005 037,1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C229F7" w:rsidRPr="00EC625B" w:rsidRDefault="00842A00" w:rsidP="0084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дефицит бюджета в сумме </w:t>
      </w:r>
      <w:r w:rsidR="000406F7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1 007 956,2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.</w:t>
      </w:r>
    </w:p>
    <w:p w:rsidR="00031FDF" w:rsidRPr="00EC625B" w:rsidRDefault="00031FDF" w:rsidP="008F60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2. Утвердить  основные  характеристики  бюджета  муниципального обр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зования</w:t>
      </w:r>
      <w:r w:rsidR="00842A00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-курорт Геленджик  на 2024 год и на 2025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:</w:t>
      </w:r>
    </w:p>
    <w:p w:rsidR="00031FDF" w:rsidRPr="00EC625B" w:rsidRDefault="00F81573" w:rsidP="008F60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1) общий объем доходо</w:t>
      </w:r>
      <w:r w:rsidR="00842A00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в на 2024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год в сумме </w:t>
      </w:r>
      <w:r w:rsidR="004A5830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 164 584,8 </w:t>
      </w:r>
      <w:r w:rsidR="00842A00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, на  2025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</w:t>
      </w:r>
      <w:r w:rsidR="008D0115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 210 254,2 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;</w:t>
      </w:r>
    </w:p>
    <w:p w:rsidR="00031FDF" w:rsidRPr="00EC625B" w:rsidRDefault="00842A00" w:rsidP="008F60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2) общий объем расходов на 2024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год в сумме  </w:t>
      </w:r>
      <w:r w:rsidR="00B43A6A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6 164 584,8</w:t>
      </w:r>
      <w:r w:rsidR="0054796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в том числе условно утвержденные расходы в сумме </w:t>
      </w:r>
      <w:r w:rsidR="00B43A6A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252 904,5</w:t>
      </w:r>
      <w:r w:rsidR="0054796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,  на 2025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 </w:t>
      </w:r>
      <w:r w:rsidR="00F82A8D">
        <w:rPr>
          <w:rFonts w:ascii="Times New Roman" w:eastAsia="Times New Roman" w:hAnsi="Times New Roman" w:cs="Times New Roman"/>
          <w:sz w:val="28"/>
          <w:szCs w:val="20"/>
          <w:lang w:eastAsia="ru-RU"/>
        </w:rPr>
        <w:t>5 210 254,</w:t>
      </w:r>
      <w:r w:rsidR="00672EC3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67279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в том числе условно утвержденные расходы в сумме </w:t>
      </w:r>
      <w:r w:rsidR="00672EC3">
        <w:rPr>
          <w:rFonts w:ascii="Times New Roman" w:eastAsia="Times New Roman" w:hAnsi="Times New Roman" w:cs="Times New Roman"/>
          <w:sz w:val="28"/>
          <w:szCs w:val="20"/>
          <w:lang w:eastAsia="ru-RU"/>
        </w:rPr>
        <w:t>325 199,1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4A5830" w:rsidRPr="00EC625B" w:rsidRDefault="00031FDF" w:rsidP="004818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дефицит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юджета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2024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умме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8076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0,0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r w:rsidR="00CB3F30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68076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2025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</w:t>
      </w:r>
      <w:r w:rsidR="00263C87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умме </w:t>
      </w:r>
      <w:r w:rsidR="00672EC3">
        <w:rPr>
          <w:rFonts w:ascii="Times New Roman" w:eastAsia="Times New Roman" w:hAnsi="Times New Roman" w:cs="Times New Roman"/>
          <w:sz w:val="28"/>
          <w:szCs w:val="20"/>
          <w:lang w:eastAsia="ru-RU"/>
        </w:rPr>
        <w:t>0,0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</w:t>
      </w:r>
      <w:r w:rsidR="00095E36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673E0" w:rsidRPr="00EC625B" w:rsidRDefault="00481863" w:rsidP="005D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3673E0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C738FD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7</w:t>
      </w:r>
      <w:r w:rsidRPr="00EC625B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его содержания:</w:t>
      </w:r>
    </w:p>
    <w:p w:rsidR="00E231AF" w:rsidRPr="00EC625B" w:rsidRDefault="00095E36" w:rsidP="005D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481863" w:rsidRPr="00EC625B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разделам и подразделам классиф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икации расходов бюджетов на 2023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ый период 2024 и 2025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предусмотренного приложени</w:t>
      </w:r>
      <w:r w:rsidR="00B4349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ями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81863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B4349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, 4 (1)</w:t>
      </w:r>
      <w:r w:rsidR="00481863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, 4 (2)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город-курорт Г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енджик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О бюджете муниципального образовани</w:t>
      </w:r>
      <w:r w:rsidR="00E94A2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я город-курорт Геленджик на 2023 год и на плановый период 2024 и 2025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4(</w:t>
      </w:r>
      <w:r w:rsidR="00481863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))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</w:p>
    <w:p w:rsidR="00E231AF" w:rsidRPr="00EC625B" w:rsidRDefault="00481863" w:rsidP="005D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C738FD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8</w:t>
      </w:r>
      <w:r w:rsidRPr="00EC625B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1B28B1" w:rsidRPr="00EC625B" w:rsidRDefault="00095E36" w:rsidP="005D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481863" w:rsidRPr="00EC625B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ц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левым статьям (муниципальным программам муниципального образования г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д-курорт Геленджик и непрограммным направлениям деятельности), группам 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видов расходов классиф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икации расходов бюджетов на 2023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риод 2024 и 2025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предусмотренного приложени</w:t>
      </w:r>
      <w:r w:rsidR="00B4349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ями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</w:t>
      </w:r>
      <w:r w:rsidR="00B4349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, 5 (1)</w:t>
      </w:r>
      <w:r w:rsidR="00481863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, 5 (2)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ию Думы муниципального образования город-курорт Геленджик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О бюджете муниципального образовани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я город-курорт Геленджик на 2023 год и на</w:t>
      </w:r>
      <w:proofErr w:type="gramEnd"/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лан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вый период 2024 и 2025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5(</w:t>
      </w:r>
      <w:r w:rsidR="00481863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)).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231AF" w:rsidRPr="00EC625B" w:rsidRDefault="003311BE" w:rsidP="005D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738FD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9</w:t>
      </w:r>
      <w:r w:rsidR="00481863" w:rsidRPr="00EC625B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E231AF" w:rsidRPr="00EC625B" w:rsidRDefault="00095E36" w:rsidP="005D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481863" w:rsidRPr="00EC625B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домственной структуры расходов бюджета муниципального образовани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я город-курорт Геленджик на 2023 год и плановый период 2024 и 2025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предусмотренного </w:t>
      </w:r>
      <w:r w:rsidR="00A9737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</w:t>
      </w:r>
      <w:r w:rsidR="00B4349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ями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</w:t>
      </w:r>
      <w:r w:rsidR="00B4349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, 6 (1)</w:t>
      </w:r>
      <w:r w:rsidR="00481863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, 6 (2)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город-курорт Геленджик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О бюджете муниципального образовани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я город-курорт Геленджик на 2023 год и на плановый период 2024 и 2025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6(</w:t>
      </w:r>
      <w:r w:rsidR="00481863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</w:p>
    <w:p w:rsidR="009E4DA4" w:rsidRPr="00EC625B" w:rsidRDefault="003311BE" w:rsidP="008F6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C738FD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одпу</w:t>
      </w:r>
      <w:r w:rsidR="00BC00E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нкте 1 пункта 11 цифры «34 103,2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 заменить цифрами «</w:t>
      </w:r>
      <w:r w:rsidR="00BC00E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35 581,0</w:t>
      </w:r>
      <w:r w:rsidR="009E4DA4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0C4217" w:rsidRPr="00EC625B" w:rsidRDefault="003311BE" w:rsidP="008F6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9E4DA4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C738FD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E4DA4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одпункте 1 пункта 13 цифры «</w:t>
      </w:r>
      <w:r w:rsidR="00BC00E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403 333,3</w:t>
      </w:r>
      <w:r w:rsidR="000C4217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 заменить цифрами «</w:t>
      </w:r>
      <w:r w:rsidR="000406F7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450 504,0</w:t>
      </w:r>
      <w:r w:rsidR="00F44097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B9292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E6BCD" w:rsidRPr="00EC625B" w:rsidRDefault="003311BE" w:rsidP="000C4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0C4217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B9292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одпункте 2 пункта 13 цифры «365 320,5» заменить цифрами «421 570,9».</w:t>
      </w:r>
    </w:p>
    <w:p w:rsidR="00532B17" w:rsidRPr="00EC625B" w:rsidRDefault="003311BE" w:rsidP="005D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C738FD" w:rsidRPr="00EC625B">
        <w:rPr>
          <w:rFonts w:ascii="Times New Roman" w:eastAsia="Georgia" w:hAnsi="Times New Roman" w:cs="Times New Roman"/>
          <w:sz w:val="28"/>
          <w:szCs w:val="28"/>
        </w:rPr>
        <w:t xml:space="preserve">. </w:t>
      </w:r>
      <w:r w:rsidR="00532B17" w:rsidRPr="00EC625B">
        <w:rPr>
          <w:rFonts w:ascii="Times New Roman" w:eastAsia="Georgia" w:hAnsi="Times New Roman" w:cs="Times New Roman"/>
          <w:sz w:val="28"/>
          <w:szCs w:val="28"/>
        </w:rPr>
        <w:t>Приложение 1 изложить в следующей редакции:</w:t>
      </w:r>
    </w:p>
    <w:tbl>
      <w:tblPr>
        <w:tblW w:w="9781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157"/>
        <w:gridCol w:w="3039"/>
        <w:gridCol w:w="1487"/>
        <w:gridCol w:w="1487"/>
        <w:gridCol w:w="1611"/>
      </w:tblGrid>
      <w:tr w:rsidR="00EC625B" w:rsidRPr="00EC625B" w:rsidTr="000406F7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095E36" w:rsidP="008F60E0">
            <w:pPr>
              <w:spacing w:after="0" w:line="240" w:lineRule="auto"/>
              <w:ind w:left="741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54796B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EC625B" w:rsidRPr="00EC625B" w:rsidTr="000406F7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  <w:r w:rsidRPr="00EC625B">
              <w:rPr>
                <w:rFonts w:ascii="Arial" w:eastAsia="Georgia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EC625B" w:rsidRPr="00EC625B" w:rsidTr="000406F7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96B" w:rsidRPr="00EC625B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96B" w:rsidRPr="00EC625B" w:rsidRDefault="0054796B" w:rsidP="008F60E0">
            <w:pPr>
              <w:spacing w:after="0" w:line="240" w:lineRule="auto"/>
              <w:ind w:left="741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город-курорт Геленджик </w:t>
            </w:r>
          </w:p>
          <w:p w:rsidR="0054796B" w:rsidRPr="00EC625B" w:rsidRDefault="00E94A21" w:rsidP="008F60E0">
            <w:pPr>
              <w:spacing w:after="0" w:line="240" w:lineRule="auto"/>
              <w:ind w:left="741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 года №574</w:t>
            </w:r>
          </w:p>
          <w:p w:rsidR="0054796B" w:rsidRPr="00EC625B" w:rsidRDefault="0054796B" w:rsidP="008F60E0">
            <w:pPr>
              <w:spacing w:after="0" w:line="240" w:lineRule="auto"/>
              <w:ind w:left="741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(в редакции решения Думы </w:t>
            </w:r>
            <w:proofErr w:type="gramEnd"/>
          </w:p>
          <w:p w:rsidR="0054796B" w:rsidRPr="00EC625B" w:rsidRDefault="0054796B" w:rsidP="008F60E0">
            <w:pPr>
              <w:spacing w:after="0" w:line="240" w:lineRule="auto"/>
              <w:ind w:left="741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4796B" w:rsidRPr="00EC625B" w:rsidRDefault="0054796B" w:rsidP="008F60E0">
            <w:pPr>
              <w:spacing w:after="0" w:line="240" w:lineRule="auto"/>
              <w:ind w:left="741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_________</w:t>
            </w:r>
            <w:r w:rsidR="00D81487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_____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 № ____)</w:t>
            </w:r>
            <w:proofErr w:type="gramEnd"/>
          </w:p>
        </w:tc>
      </w:tr>
      <w:tr w:rsidR="00EC625B" w:rsidRPr="00EC625B" w:rsidTr="000406F7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EC625B" w:rsidRPr="00EC625B" w:rsidTr="000406F7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EC625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EC625B" w:rsidRPr="00EC625B" w:rsidTr="000406F7">
        <w:trPr>
          <w:cantSplit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БЪЕМ ПОСТУПЛЕНИЙ  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доходов в бюджет муниципального образования 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город-курорт Геленджик по кодам видов (подвидов) </w:t>
            </w:r>
          </w:p>
          <w:p w:rsidR="00FB0791" w:rsidRPr="00EC625B" w:rsidRDefault="00E94A2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доходов на 2023</w:t>
            </w:r>
            <w:r w:rsidR="0054796B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и плановый период </w:t>
            </w:r>
          </w:p>
          <w:p w:rsidR="00FB0791" w:rsidRPr="00EC625B" w:rsidRDefault="00E94A2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2024 и 2025</w:t>
            </w:r>
            <w:r w:rsidR="0054796B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</w:t>
            </w:r>
          </w:p>
        </w:tc>
      </w:tr>
      <w:tr w:rsidR="00EC625B" w:rsidRPr="00EC625B" w:rsidTr="000406F7">
        <w:tc>
          <w:tcPr>
            <w:tcW w:w="6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91" w:rsidRPr="00EC625B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91" w:rsidRPr="00EC625B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91" w:rsidRPr="00EC625B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0406F7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6F7" w:rsidRPr="00EC625B" w:rsidRDefault="00A1665E" w:rsidP="00A1665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W w:w="9655" w:type="dxa"/>
              <w:tblLayout w:type="fixed"/>
              <w:tblCellMar>
                <w:top w:w="17" w:type="dxa"/>
                <w:left w:w="17" w:type="dxa"/>
                <w:right w:w="17" w:type="dxa"/>
              </w:tblCellMar>
              <w:tblLook w:val="04A0" w:firstRow="1" w:lastRow="0" w:firstColumn="1" w:lastColumn="0" w:noHBand="0" w:noVBand="1"/>
            </w:tblPr>
            <w:tblGrid>
              <w:gridCol w:w="2157"/>
              <w:gridCol w:w="281"/>
              <w:gridCol w:w="2758"/>
              <w:gridCol w:w="316"/>
              <w:gridCol w:w="1171"/>
              <w:gridCol w:w="246"/>
              <w:gridCol w:w="1241"/>
              <w:gridCol w:w="177"/>
              <w:gridCol w:w="1308"/>
            </w:tblGrid>
            <w:tr w:rsidR="00EC625B" w:rsidRPr="00EC625B" w:rsidTr="000406F7">
              <w:trPr>
                <w:cantSplit/>
              </w:trPr>
              <w:tc>
                <w:tcPr>
                  <w:tcW w:w="2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right w:w="0" w:type="dxa"/>
                  </w:tcMar>
                  <w:vAlign w:val="bottom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(тыс. рублей)</w:t>
                  </w:r>
                </w:p>
              </w:tc>
            </w:tr>
            <w:tr w:rsidR="00EC625B" w:rsidRPr="00EC625B" w:rsidTr="000406F7">
              <w:trPr>
                <w:cantSplit/>
              </w:trPr>
              <w:tc>
                <w:tcPr>
                  <w:tcW w:w="24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center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Код дохода</w:t>
                  </w:r>
                </w:p>
              </w:tc>
              <w:tc>
                <w:tcPr>
                  <w:tcW w:w="307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center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аименование дохода</w:t>
                  </w:r>
                </w:p>
              </w:tc>
              <w:tc>
                <w:tcPr>
                  <w:tcW w:w="414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center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Сумма</w:t>
                  </w:r>
                </w:p>
              </w:tc>
            </w:tr>
            <w:tr w:rsidR="00EC625B" w:rsidRPr="00EC625B" w:rsidTr="000406F7">
              <w:trPr>
                <w:cantSplit/>
              </w:trPr>
              <w:tc>
                <w:tcPr>
                  <w:tcW w:w="24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center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023 год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center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024 го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center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025 год</w:t>
                  </w:r>
                </w:p>
              </w:tc>
            </w:tr>
          </w:tbl>
          <w:p w:rsidR="000406F7" w:rsidRPr="00EC625B" w:rsidRDefault="000406F7" w:rsidP="000406F7">
            <w:pPr>
              <w:spacing w:after="0" w:line="240" w:lineRule="auto"/>
              <w:rPr>
                <w:rFonts w:ascii="Times New Roman" w:eastAsia="Georgia" w:hAnsi="Times New Roman" w:cs="Times New Roman"/>
                <w:sz w:val="2"/>
                <w:szCs w:val="32"/>
              </w:rPr>
            </w:pPr>
          </w:p>
          <w:tbl>
            <w:tblPr>
              <w:tblW w:w="9655" w:type="dxa"/>
              <w:tblInd w:w="17" w:type="dxa"/>
              <w:tblLayout w:type="fixed"/>
              <w:tblCellMar>
                <w:top w:w="17" w:type="dxa"/>
                <w:left w:w="17" w:type="dxa"/>
                <w:right w:w="17" w:type="dxa"/>
              </w:tblCellMar>
              <w:tblLook w:val="04A0" w:firstRow="1" w:lastRow="0" w:firstColumn="1" w:lastColumn="0" w:noHBand="0" w:noVBand="1"/>
            </w:tblPr>
            <w:tblGrid>
              <w:gridCol w:w="2438"/>
              <w:gridCol w:w="3052"/>
              <w:gridCol w:w="1417"/>
              <w:gridCol w:w="1418"/>
              <w:gridCol w:w="1330"/>
            </w:tblGrid>
            <w:tr w:rsidR="00EC625B" w:rsidRPr="00EC625B" w:rsidTr="000406F7">
              <w:trPr>
                <w:tblHeader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center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</w:t>
                  </w:r>
                </w:p>
              </w:tc>
              <w:tc>
                <w:tcPr>
                  <w:tcW w:w="3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center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center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center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4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center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5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00 00000 00 0000 000 </w:t>
                  </w:r>
                </w:p>
              </w:tc>
              <w:tc>
                <w:tcPr>
                  <w:tcW w:w="30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алоговые и неналоговые доход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 142 216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 213 123,7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 203 439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01 00000 00 0000 00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алоги на прибыль, до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755 624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799 357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845 710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lastRenderedPageBreak/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01 01000 00 0000 11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алог на прибыль организ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а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8 14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8 226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8 311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01 01010 00 0000 11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алог на прибыль организ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а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ций, зачисляемый в бюдж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е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ты бюджетной системы Ро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с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сийской Федерации по соо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т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ветствующим ставк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8 14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8 226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8 311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01 01012 02 0000 11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алог на прибыль организ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а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ций (за исключением конс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о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лидированных групп нал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о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гоплательщиков), зачисля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е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мый в бюджеты субъектов Российской Федерации*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8 14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8 226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8 311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01 02000 01 0000 11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алог на доходы физических лиц*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727 482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771 131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817 399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03 00000 00 0000 00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алоги на товары (работы, услуги), реализуемые на территории Российской Ф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е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е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1 693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7 818,1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9 919,5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03 02000 01 0000 11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Акцизы по подакцизным т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о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варам (продукции), произв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о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имым на территории Ро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с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сийской Феде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1 693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7 818,1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9 919,5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05 00000 00 0000 00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алоги на совокупный дох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547 13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581 812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618 752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05 01000 00 0000 11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алог, взимаемый в связи с применением упрощенной системы налогообложения*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455 68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487 586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521 717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05 02000 02 0000 11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Единый налог на вмененный доход для отдельных видов деятельности*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50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50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05 03000 01 0000 11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Единый сельскохозяйстве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ый налог*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5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531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531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05 04000 02 0000 11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алог, взимаемый в связи с применением патентной с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и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стемы налогооблож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90 91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93 645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96 454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05 04010 02 0000 11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алог, взимаемый в связи с применением патентной с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и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стемы налогообложения, з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а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lastRenderedPageBreak/>
                    <w:t>числяемый в бюджеты г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о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родских округов*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lastRenderedPageBreak/>
                    <w:t>90 91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93 645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96 454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lastRenderedPageBreak/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06 00000 00 0000 00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алоги на имуще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476 76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527 115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559 171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06 01000 00 0000 11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алог на имущество физич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е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ских лиц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30 99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76 498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04 148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06 01020 04 0000 11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алог на имущество физич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е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ских лиц, взимаемый по ставкам, применяемым к объектам налогообложения, расположенным в границах городских округов*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30 99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76 498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04 148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06 02000 02 0000 11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алог на имущество орган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и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з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4 51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6 820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8 661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06 06000 00 0000 11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Земельный налог*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11 26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13 797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16 362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08 00000 00 0000 00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Государственная пошлина*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6 22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6 388,6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6 666,2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1 00000 00 0000 00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 от использования имущества, находящегося в государственной и муниц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и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пальной собствен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723 145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743 675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752 046,9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1 01000 00 0000 12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 в виде прибыли, приходящейся на доли в уставных (складочных) к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а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питалах хозяйственных т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о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вариществ и обществ, или дивидендов по акциям, пр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и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адлежащим Российской Федерации, субъектам Ро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с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сийской Федерации или м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у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иципальным образован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62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475,9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475,9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1 01040 04 0000 12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 в виде прибыли, приходящейся на доли в уставных (складочных) к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а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питалах хозяйственных т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о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вариществ и обществ, или дивидендов по акциям, пр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и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адлежащим городским округ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62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475,9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475,9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1 05000 00 0000 12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Доходы, получаемые в виде арендной либо иной платы за передачу в возмездное 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lastRenderedPageBreak/>
                    <w:t>пользование государстве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ого и муниципального имущества (за исключением имущества бюджетных и а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в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тономных учреждений, а также имущества госуда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р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lastRenderedPageBreak/>
                    <w:t>584 839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598 505,4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593 411,3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lastRenderedPageBreak/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1 05020 00 0000 12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, получаемые в виде арендной платы за земли п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о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сле разграничения госуда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р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ственной собственности на землю, а также средства от продажи права на заключ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е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ие договоров аренды ук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а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занных земельных участков (за исключением земельных участков бюджетных и авт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о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омных учреждений)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547 602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562 504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558 051,1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1 05024 04 0000 12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и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еся в собственности горо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ских округов (за исключен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и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ем земельных участков м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у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547 602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562 504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558 051,1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1 05030 00 0000 12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 от сдачи в аренду имущества, находящегося в оперативном управлении о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р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ганов государственной вл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а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сти, органов местного сам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о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управления, государстве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ых внебюджетных фондов и созданных ими учрежд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е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ий (за исключением им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у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щества бюджетных и авт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о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омных учреждений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48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48,7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48,7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1 05034 04 0000 12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 от сдачи в аренду имущества, находящегося в оперативном управлении о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р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ганов управления городских округов и созданных ими учреждений (за исключен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и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lastRenderedPageBreak/>
                    <w:t>ем имущества муниципал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ь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ых бюджетных и автоно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м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ых учреждений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lastRenderedPageBreak/>
                    <w:t>148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48,7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48,7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lastRenderedPageBreak/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1 05070 00 0000 12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 от сдачи в аренду имущества, составляющего государственную (муниц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и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пальную) казну (за исключ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е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ием земельных участков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6 71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5 852,7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5 211,5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1 05074 04 0000 12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 от сдачи в аренду имущества, составляющего казну городских округов (за исключением земельных участков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6 71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5 852,7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5 211,5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1 05320 00 0000 12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Плата по соглашениям об установлении сервитута в отношении земельных участков после разгранич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е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ия государственной со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б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ственности на земл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71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1 05324 04 0000 12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Плата по соглашениям об установлении сервитута, з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а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ключенным органами мес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т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ого самоуправления горо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ских округов, государстве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ыми или муниципальными предприятиями либо гос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у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арственными или муниц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и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пальными учреждениями в отношении земельных участков, находящихся в собственности городских округ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71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1 05420 04 0000 12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Плата за публичный серв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и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тут, предусмотренная реш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е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ием уполномоченного о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р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гана об установлении пу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б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личного сервитута в отн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о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шении земельных участков, находящихся в собственн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о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сти городских округов и не предоставленных гражданам или юридическим лицам (за исключением органов гос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у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арственной власти (гос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у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арственных органов), орг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а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lastRenderedPageBreak/>
                    <w:t>нов местного самоуправл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е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ия (муниципальных орг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а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ов), органов управления государственными внебю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жетными фондами и казе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ых учреждений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lastRenderedPageBreak/>
                    <w:t>15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lastRenderedPageBreak/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1 07000 00 0000 12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Платежи от государственных и муниципальных унита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р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ых предприят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 46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 491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 632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1 07010 00 0000 12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 от перечисления ч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а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сти прибыли государстве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ых и муниципальных ун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и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тарных предприятий, ост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а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ющейся после уплаты нал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о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гов и обязатель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 46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 491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 632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1 07014 04 0000 12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 от перечисления ч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а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сти прибыли, остающейся после уплаты налогов и иных обязательных плат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е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жей муниципальных унита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р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ых предприятий, созданных городскими округ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 46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 491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 632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1 09000 00 0000 12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Прочие доходы от использ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о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вания имущества и прав, находящихся в госуда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р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ственной и муниципальной собственности (за исключ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е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ием имущества бюджетных и автономных учреждений, а также имущества госуда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р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34 20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41 202,7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55 527,7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1 09040 00 0000 12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Прочие поступления от и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с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пользования имущества, находящегося в госуда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р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ственной и муниципальной собственности (за исключ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е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ием имущества бюджетных и автономных учреждений, а также имущества госуда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р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 20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 202,7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 202,7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1 09044 04 0000 12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Прочие поступления от и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с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lastRenderedPageBreak/>
                    <w:t>пользования имущества, находящегося в собственн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о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сти городских округов (за исключением имущества муниципальных бюджетных и автономных учреждений, а также имущества муниц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и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пальных унитарных пре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приятий, в том числе казе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ых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lastRenderedPageBreak/>
                    <w:t>1 20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 202,7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 202,7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lastRenderedPageBreak/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1 09080 04 0000 12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Плата, поступившая в ра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м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ках договора за предоста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в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ление права на размещение и эксплуатацию нестациона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р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е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мельных участках, госуда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р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ственная собственность на которые не разграниче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33 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40 000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54 325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2 00000 00 0000 00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7 8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8 472,5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9 396,1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2 01000 01 0000 12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Плата за негативное возде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й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ствие на окружающую ср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е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у*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7 8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8 472,5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9 396,1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3 00000 00 0000 00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00 20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41 268,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41 319,1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3 01000 00 0000 13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 22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 270,8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 321,7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3 01070 00 0000 13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 от оказания инфо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р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мационных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 22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 270,8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 321,7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3 01074 04 0000 13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 от оказания инфо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р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мационных услуг органами местного самоуправления городских округов, казе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ыми учреждениями горо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ских округ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 22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 270,8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 321,7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3 02000 00 0000 13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 от компенсации з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а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lastRenderedPageBreak/>
                    <w:t>трат государ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lastRenderedPageBreak/>
                    <w:t>198 98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39 997,4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39 997,4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lastRenderedPageBreak/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3 02060 00 0000 13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, поступающие в п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о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рядке возмещения расходов, понесенных в связи с эк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с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плуатацией имуще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9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23,6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23,6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3 02064 04 0000 13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, поступающие в п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о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рядке возмещения расходов, понесенных в связи с эк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с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плуатацией имущества г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о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родских округ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9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23,6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23,6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3 02990 00 0000 13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Прочие доходы от компе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сации затрат государ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98 686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39 873,8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39 873,8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3 02994 04 0000 13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Прочие доходы от компе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сации затрат бюджетов г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о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родских округов*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98 686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39 873,8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39 873,8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4 00000 00 0000 00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 от продажи матер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и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альных и нематериальных актив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42 783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31 765,5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95 500,5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4 02000 00 0000 00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 от реализации им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у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щества, находящегося в го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с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ударственной и муниц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и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пальной собственности (за исключением движимого имущества бюджетных и а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в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тономных учреждений, а также имущества госуда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р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6 030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4 02042 04 0000 44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 от реализации им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у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щества, находящегося в оп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е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ративном управлении учр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е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ждений, находящихся в в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е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ении органов управления городских округов (за и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с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ключением имущества м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у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иципальных бюджетных и автономных учреждений), в части реализации матер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и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альных запасов по указа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ому имуществу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0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4 02043 04 0000 41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Доходы от реализации иного имущества, находящегося в 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lastRenderedPageBreak/>
                    <w:t>собственности городских округов (за исключением имущества муниципальных бюджетных и автономных учреждений, а также имущ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е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ства муниципальных ун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и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тарных предприятий, в том числе казенных), в части р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е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ализации основных средств по указанному имуществу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lastRenderedPageBreak/>
                    <w:t>6 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lastRenderedPageBreak/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4 06000 00 0000 43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 от продажи земел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ь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ых участков, находящихся в государственной и мун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и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ципальной собствен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36 75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55 115,5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15 018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4 06020 00 0000 43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 от продажи земел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ь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ых участков, государстве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ая собственность на кот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о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рые разграничена (за искл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ю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чением земельных участков бюджетных и автономных учреждений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36 75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55 115,5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15 018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4 06024 04 0000 43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 от продажи земел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ь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ых участков, находящихся в собственности городских округов (за исключением земельных участков мун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и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ципальных бюджетных и а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в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тономных учреждений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36 75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55 115,5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15 018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4 06300 00 0000 43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Плата за увеличение площ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а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и земельных участков, находящихся в частной со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б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ственности, в результате п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е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рераспределения таких з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е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мельных участков и земель (или) земельных участков, находящихся в госуда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р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ственной или муниципал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ь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ой собствен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00 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76 650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80 482,5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4 06320 00 0000 43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Плата за увеличение площ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а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и земельных участков, находящихся в частной со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б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ственности, в результате п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е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рераспределения таких з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е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мельных участков и земел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ь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ых участков после разгр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а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ничения государственной 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lastRenderedPageBreak/>
                    <w:t>собственности на земл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lastRenderedPageBreak/>
                    <w:t>100 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76 650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80 482,5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lastRenderedPageBreak/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4 06324 04 0000 43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Плата за увеличение площ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а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и земельных участков, находящихся в частной со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б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ственности, в результате п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е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рераспределения таких з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е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мельных участков и земел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ь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ых участков, находящихся в собственности городских округ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00 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76 650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80 482,5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6 00000 00 0000 00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Штрафы, санкции, возмещ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е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ие ущерба*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0 791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5 451,8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4 957,7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2 00 00000 00 0000 00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Безвозмездные поступ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4 854 864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 951 461,1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 006 815,2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2 02 00000 00 0000 00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Безвозмездные поступления от других бюджетов бю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жетной системы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4 857 87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 951 461,1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 006 815,2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2 02 10000 00 0000 15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тации бюджетам бюдже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т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ой системы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64 188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39 256,8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14 587,4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2 02 20000 00 0000 15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Субсидии бюджетам бю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жетной системы Российской Федерации (межбюджетные субсиди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 276 29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 583 341,1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664 953,5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2 02 30000 00 0000 15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Субвенции бюджетам бю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жетной системы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 277 37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 228 863,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 227 274,3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2 02 40000 00 0000 15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Иные 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 140 01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2 03 00000 00 0000 00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Безвозмездные поступления от государственных (мун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и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ципальных) организаций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42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2 03 04099 04 0000 15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Прочие безвозмездные п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о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ступления от государстве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ых (муниципальных) орг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а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изаций в бюджеты горо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ских округ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42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2 18 00000 00 0000 00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 бюджетов бюдже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т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ной системы Российской 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lastRenderedPageBreak/>
                    <w:t>Федерации от возврата остатков субсидий, субве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ций и иных межбюджетных трансфертов, имеющих ц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е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левое назначение, прошлых л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lastRenderedPageBreak/>
                    <w:t>12 204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lastRenderedPageBreak/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2 18 00000 00 0000 15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 бюджетов бюдже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т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ой системы Российской Федерации от возврата бю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жетами бюджетной системы Российской Федерации остатков субсидий, субве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ций и иных межбюджетных трансфертов, имеющих ц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е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левое назначение, прошлых лет, а также от возврата о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р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ганизациями остатков су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б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сидий прошлых л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2 204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27F0" w:rsidRPr="00EC625B" w:rsidRDefault="00A427F0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</w:pP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27F0" w:rsidRPr="00EC625B" w:rsidRDefault="00A427F0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A427F0" w:rsidRPr="00EC625B" w:rsidRDefault="00A427F0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A427F0" w:rsidRPr="00EC625B" w:rsidRDefault="00A427F0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A427F0" w:rsidRPr="00EC625B" w:rsidRDefault="00A427F0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2 18 04010 04 0000 15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 бюджетов городских округов от возврата бю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жетными учреждениями остатков субсидий прошлых л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6 66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2 18 04020 04 0000 15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 бюджетов городских округов от возврата авт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о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омными учреждениями остатков субсидий прошлых л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5 162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2 18 04030 04 0000 15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 бюджетов городских округов от возврата иными организациями остатков субсидий прошлых л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7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2 19 00000 00 0000 00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Возврат остатков субсидий, субвенций и иных межбю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жетных трансфертов, име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ю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щих целевое назначение, прошлых л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-15 63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2 19 25304 04 0000 15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Возврат остатков субсидий на организацию бесплатного горячего питания обуча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ю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щихся, получающих начал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ь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ое общее образование в государственных и муниц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и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пальных образовательных организациях, из бюджетов 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lastRenderedPageBreak/>
                    <w:t>городских округ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lastRenderedPageBreak/>
                    <w:t>-6 60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lastRenderedPageBreak/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2 19 35303 04 0000 15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Возврат остатков субвенций на ежемесячное денежное вознаграждение за классное руководство педагогическим работникам государстве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ых и муниципальных о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б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щеобразовательных орган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и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заций из бюджетов горо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ских округ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-1 427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2 19 60010 04 0000 15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Возврат прочих остатков субсидий, субвенций и иных межбюджетных трансфе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р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тов, имеющих целевое назначение, прошлых лет из бюджетов городских округ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-7 60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b/>
                      <w:bCs/>
                      <w:sz w:val="24"/>
                      <w:szCs w:val="32"/>
                    </w:rPr>
                    <w:t>Всего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b/>
                      <w:bCs/>
                      <w:sz w:val="24"/>
                      <w:szCs w:val="32"/>
                    </w:rPr>
                    <w:t>7 997 080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b/>
                      <w:bCs/>
                      <w:sz w:val="24"/>
                      <w:szCs w:val="32"/>
                    </w:rPr>
                    <w:t>6 164 584,8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b/>
                      <w:bCs/>
                      <w:sz w:val="24"/>
                      <w:szCs w:val="32"/>
                    </w:rPr>
                    <w:t>5 210 254,2</w:t>
                  </w:r>
                </w:p>
              </w:tc>
            </w:tr>
          </w:tbl>
          <w:p w:rsidR="000406F7" w:rsidRPr="00EC625B" w:rsidRDefault="000406F7" w:rsidP="00A1665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FB0791" w:rsidRPr="00EC625B" w:rsidRDefault="00FB0791" w:rsidP="00A1665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*По видам и подвидам доходов, входящим в  соответствующий группировочный код бюджетной классификации, зачисляемым в местные бюджеты в соотве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т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ствии с законодательством Российской Федерации</w:t>
            </w:r>
            <w:proofErr w:type="gramStart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.».</w:t>
            </w:r>
            <w:proofErr w:type="gramEnd"/>
          </w:p>
        </w:tc>
      </w:tr>
    </w:tbl>
    <w:p w:rsidR="008D3CB3" w:rsidRPr="00EC625B" w:rsidRDefault="008D3CB3" w:rsidP="00FB0791">
      <w:pPr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p w:rsidR="00E858BC" w:rsidRPr="00EC625B" w:rsidRDefault="0054796B" w:rsidP="003311BE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3311BE" w:rsidRPr="00EC625B">
        <w:rPr>
          <w:rFonts w:ascii="Times New Roman" w:eastAsia="Georgia" w:hAnsi="Times New Roman" w:cs="Times New Roman"/>
          <w:sz w:val="28"/>
          <w:szCs w:val="28"/>
        </w:rPr>
        <w:t>9</w:t>
      </w:r>
      <w:r w:rsidRPr="00EC625B">
        <w:rPr>
          <w:rFonts w:ascii="Times New Roman" w:eastAsia="Georgia" w:hAnsi="Times New Roman" w:cs="Times New Roman"/>
          <w:sz w:val="28"/>
          <w:szCs w:val="28"/>
        </w:rPr>
        <w:t>. Приложение 2 изложить в следующей редакции:</w:t>
      </w:r>
    </w:p>
    <w:p w:rsidR="00E94A21" w:rsidRPr="00EC625B" w:rsidRDefault="00E94A21" w:rsidP="0054796B">
      <w:pPr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015"/>
        <w:gridCol w:w="2939"/>
        <w:gridCol w:w="3701"/>
      </w:tblGrid>
      <w:tr w:rsidR="00EC625B" w:rsidRPr="00EC625B" w:rsidTr="008F60E0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D104E" w:rsidRPr="00EC625B" w:rsidRDefault="005D104E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04E" w:rsidRPr="00EC625B" w:rsidRDefault="005D104E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04E" w:rsidRPr="00EC625B" w:rsidRDefault="00095E36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5D104E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EC625B" w:rsidRPr="00EC625B" w:rsidTr="00095E36">
        <w:trPr>
          <w:cantSplit/>
          <w:trHeight w:val="3087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D104E" w:rsidRPr="00EC625B" w:rsidRDefault="005D104E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04E" w:rsidRPr="00EC625B" w:rsidRDefault="005D104E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0E0" w:rsidRPr="00EC625B" w:rsidRDefault="008F60E0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  <w:p w:rsidR="005D104E" w:rsidRPr="00EC625B" w:rsidRDefault="005D104E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</w:t>
            </w:r>
            <w:r w:rsidR="00C738FD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Ы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</w:t>
            </w:r>
            <w:r w:rsidR="00E94A21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ния</w:t>
            </w:r>
            <w:r w:rsidR="00E94A21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="00E94A21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26 декабря 2022 года №574</w:t>
            </w:r>
          </w:p>
          <w:p w:rsidR="005D104E" w:rsidRPr="00EC625B" w:rsidRDefault="005D104E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5D104E" w:rsidRPr="00EC625B" w:rsidRDefault="005D104E" w:rsidP="008F60E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D104E" w:rsidRPr="00EC625B" w:rsidRDefault="005D104E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                                                           от _____</w:t>
            </w:r>
            <w:r w:rsidR="00D81487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____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_____ № </w:t>
            </w:r>
            <w:r w:rsidR="00D81487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___)</w:t>
            </w:r>
            <w:proofErr w:type="gramEnd"/>
          </w:p>
        </w:tc>
      </w:tr>
    </w:tbl>
    <w:p w:rsidR="005D104E" w:rsidRPr="00EC625B" w:rsidRDefault="005D104E" w:rsidP="005D104E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55" w:type="dxa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9655"/>
      </w:tblGrid>
      <w:tr w:rsidR="00EC625B" w:rsidRPr="00EC625B" w:rsidTr="002866CE">
        <w:tc>
          <w:tcPr>
            <w:tcW w:w="9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6CE" w:rsidRPr="00EC625B" w:rsidRDefault="002866CE" w:rsidP="003311B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4A0259" w:rsidRPr="00EC625B" w:rsidRDefault="004A0259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БЕЗВОЗМЕЗДНЫЕ ПОСТУПЛЕНИЯ </w:t>
            </w:r>
          </w:p>
          <w:p w:rsidR="004A0259" w:rsidRPr="00EC625B" w:rsidRDefault="004A0259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других бюджетов бюджетной системы </w:t>
            </w:r>
          </w:p>
          <w:p w:rsidR="004A0259" w:rsidRPr="00EC625B" w:rsidRDefault="00E94A21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Российской Федерации на 2023</w:t>
            </w:r>
            <w:r w:rsidR="004A0259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и </w:t>
            </w:r>
          </w:p>
          <w:p w:rsidR="004A0259" w:rsidRPr="00EC625B" w:rsidRDefault="00E94A21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лановый период 2024 и 2025</w:t>
            </w:r>
            <w:r w:rsidR="004A0259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</w:t>
            </w:r>
          </w:p>
          <w:p w:rsidR="005D104E" w:rsidRPr="00EC625B" w:rsidRDefault="005D104E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16"/>
                <w:szCs w:val="16"/>
              </w:rPr>
            </w:pPr>
          </w:p>
        </w:tc>
      </w:tr>
    </w:tbl>
    <w:p w:rsidR="008C3C55" w:rsidRPr="00EC625B" w:rsidRDefault="008C3C55" w:rsidP="00CA24BA">
      <w:pPr>
        <w:spacing w:after="0" w:line="240" w:lineRule="auto"/>
        <w:jc w:val="both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10"/>
        <w:gridCol w:w="3260"/>
        <w:gridCol w:w="1418"/>
        <w:gridCol w:w="1276"/>
        <w:gridCol w:w="1291"/>
      </w:tblGrid>
      <w:tr w:rsidR="00EC625B" w:rsidRPr="00D432FB" w:rsidTr="00D432FB"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B17DC" w:rsidRPr="00D432FB" w:rsidRDefault="00BB17DC" w:rsidP="00D432FB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D432FB">
              <w:rPr>
                <w:rFonts w:ascii="Times New Roman" w:eastAsia="Georgia" w:hAnsi="Times New Roman"/>
                <w:sz w:val="24"/>
                <w:szCs w:val="24"/>
              </w:rPr>
              <w:t>Код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BB17DC" w:rsidRPr="00D432FB" w:rsidRDefault="00BB17DC" w:rsidP="00D432FB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D432FB">
              <w:rPr>
                <w:rFonts w:ascii="Times New Roman" w:eastAsia="Georgia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3985" w:type="dxa"/>
            <w:gridSpan w:val="3"/>
            <w:shd w:val="clear" w:color="auto" w:fill="auto"/>
            <w:noWrap/>
            <w:vAlign w:val="center"/>
            <w:hideMark/>
          </w:tcPr>
          <w:p w:rsidR="00BB17DC" w:rsidRPr="00D432FB" w:rsidRDefault="00BB17DC" w:rsidP="00D432FB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D432FB">
              <w:rPr>
                <w:rFonts w:ascii="Times New Roman" w:eastAsia="Georgia" w:hAnsi="Times New Roman"/>
                <w:sz w:val="24"/>
                <w:szCs w:val="24"/>
              </w:rPr>
              <w:t>Сумма</w:t>
            </w:r>
          </w:p>
        </w:tc>
      </w:tr>
      <w:tr w:rsidR="00BB17DC" w:rsidRPr="00D432FB" w:rsidTr="00D432FB">
        <w:trPr>
          <w:trHeight w:val="276"/>
        </w:trPr>
        <w:tc>
          <w:tcPr>
            <w:tcW w:w="2410" w:type="dxa"/>
            <w:vMerge/>
            <w:vAlign w:val="center"/>
            <w:hideMark/>
          </w:tcPr>
          <w:p w:rsidR="00BB17DC" w:rsidRPr="00D432FB" w:rsidRDefault="00BB17DC" w:rsidP="00D432FB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BB17DC" w:rsidRPr="00D432FB" w:rsidRDefault="00BB17DC" w:rsidP="00D432FB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B17DC" w:rsidRPr="00D432FB" w:rsidRDefault="00BB17DC" w:rsidP="00D432FB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D432FB">
              <w:rPr>
                <w:rFonts w:ascii="Times New Roman" w:eastAsia="Georgia" w:hAnsi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7DC" w:rsidRPr="00D432FB" w:rsidRDefault="00BB17DC" w:rsidP="00D432FB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D432FB">
              <w:rPr>
                <w:rFonts w:ascii="Times New Roman" w:eastAsia="Georgia" w:hAnsi="Times New Roman"/>
                <w:sz w:val="24"/>
                <w:szCs w:val="24"/>
              </w:rPr>
              <w:t>2024 год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BB17DC" w:rsidRPr="00D432FB" w:rsidRDefault="00BB17DC" w:rsidP="00D432FB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D432FB">
              <w:rPr>
                <w:rFonts w:ascii="Times New Roman" w:eastAsia="Georgia" w:hAnsi="Times New Roman"/>
                <w:sz w:val="24"/>
                <w:szCs w:val="24"/>
              </w:rPr>
              <w:t>2025 год</w:t>
            </w:r>
          </w:p>
        </w:tc>
      </w:tr>
    </w:tbl>
    <w:p w:rsidR="00D432FB" w:rsidRPr="00D432FB" w:rsidRDefault="00D432FB" w:rsidP="00D432FB">
      <w:pPr>
        <w:pStyle w:val="a7"/>
        <w:jc w:val="center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10"/>
        <w:gridCol w:w="3260"/>
        <w:gridCol w:w="1418"/>
        <w:gridCol w:w="1276"/>
        <w:gridCol w:w="1291"/>
      </w:tblGrid>
      <w:tr w:rsidR="00EC625B" w:rsidRPr="00D432FB" w:rsidTr="00D432FB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7DC" w:rsidRPr="00D432FB" w:rsidRDefault="00BB17DC" w:rsidP="00D432FB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D432FB">
              <w:rPr>
                <w:rFonts w:ascii="Times New Roman" w:eastAsia="Georgia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7DC" w:rsidRPr="00D432FB" w:rsidRDefault="00BB17DC" w:rsidP="00D432FB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D432FB">
              <w:rPr>
                <w:rFonts w:ascii="Times New Roman" w:eastAsia="Georgia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7DC" w:rsidRPr="00D432FB" w:rsidRDefault="00BB17DC" w:rsidP="00D432FB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D432FB">
              <w:rPr>
                <w:rFonts w:ascii="Times New Roman" w:eastAsia="Georgia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7DC" w:rsidRPr="00D432FB" w:rsidRDefault="00BB17DC" w:rsidP="00D432FB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D432FB">
              <w:rPr>
                <w:rFonts w:ascii="Times New Roman" w:eastAsia="Georgia" w:hAnsi="Times New Roman"/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7DC" w:rsidRPr="00D432FB" w:rsidRDefault="00BB17DC" w:rsidP="00D432FB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D432FB">
              <w:rPr>
                <w:rFonts w:ascii="Times New Roman" w:eastAsia="Georgia" w:hAnsi="Times New Roman"/>
                <w:sz w:val="24"/>
                <w:szCs w:val="24"/>
              </w:rPr>
              <w:t>5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Безвозмездные поступления от 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ругих бюджетов бюджетной системы Российской Феде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4 857 87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951 461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06 815,2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1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дж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64 18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9 256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4 587,4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15001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54 90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9 256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4 587,4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15001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54 90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9 256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4 587,4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15002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на п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57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15002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ородских округов на поддержку мер по обеспечению сбалансиров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57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19999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т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70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19999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тации бюджетам г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70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2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дж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ерации (межбюджетные с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ид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276 29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583 341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64 953,5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20077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соф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ансирование капитальных вложений в объекты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504 58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84 024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48 776,4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20077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софинанси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ание капитальных вложений в объекты муниципальной с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504 58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84 024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48 776,4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25299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соф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ансирование расходных о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тельств субъектов Росс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кой Федерации, связанных с реализацией федеральной 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левой программы "Увековеч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е памяти погибших при 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щите Отечества на 2019 - 2024 годы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755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25299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софинанси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ание расходных обязательств субъектов Российской Фе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ции, связанных с реализа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й федеральной целевой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раммы "Увековечение памяти погибших при защите Отеч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а на 2019 - 2024 годы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755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25304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рг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зацию бесплатного горячего питания обучающихся, по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чающих начальное общее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е в государственных и муниципальных образовате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ых организациях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7 55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6 486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8 337,6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25304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организацию бесплатного горячего питания обучающихся, получающих начальное общее образование в государственных и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разовательных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7 55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6 486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8 337,6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25305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соз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е новых мест в общеобра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ательных организациях в св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и с ростом числа обучающ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я, вызванным демографич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ким факторо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9 31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36 489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25305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создание 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ых мест в общеобразовате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9 31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36 489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25467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912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25467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обеспечение развития и укрепления мате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льно-технической базы домов культуры в населенных пу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ах с числом жителей до 50 тысяч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912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25470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ликв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ацию объектов накопленного вреда окружающей среде, прошедших оценку возд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ия на состояние окруж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щей среды, здоровье и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олжительность жизни гр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а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80 10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25470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ликвидацию объектов накопленного вреда окружающей среде, прош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ших оценку воздействия на состояние окружающей среды, здоровье и продолжительность жизни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80 10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25497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ре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цию мероприятий по обесп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7 03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 789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 837,4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25497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7 03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 789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 837,4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25519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на п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7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77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16,2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25519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гор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7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77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16,2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25786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е оснащ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венных и муниципальных общеобразовательных орга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ций, в том числе структ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ых подразделений указанных организаций, государствен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и символами Российской Ф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7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62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25786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обеспечение оснащения государственных и муниципальных общеобра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ательных организаций, в том числе структурных подраз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лений указанных организаций, государственными символам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7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62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29999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26 75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8 644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3 485,9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29999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 бюджетам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26 75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8 644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3 485,9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3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277 37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228 863,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227 274,3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30024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местным бюдж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ам на выполнение передав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152 03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089 423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086 622,6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30024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выполнение передаваемых полномочий субъектов Российской Фе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152 03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089 423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086 622,6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30029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к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нсацию части платы, взи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 50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 509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 509,8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30029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ких округов на компенсацию 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части платы, взимаемой с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ителей (законных представ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елей) за присмотр и уход за детьми, посещающими обра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ательные организации, ре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ующие образовательные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раммы дошкольного обра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3 50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 509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 509,8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35082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у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образований на предоставление жилых по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щений детям-сиротам и детям, оставшимся без попечения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ителей, лицам из их числа по договорам найма специали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ованных жил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 112,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 112,3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35082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предостав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е жилых помещений детям-сиротам и детям, оставшимся без попечения родителей, 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 112,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 112,3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35120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о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ществление полномочий по составлению (изменению) списков кандидатов в прися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8,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3,3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35120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осуществ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е полномочий по состав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ю (изменению) списков к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идатов в присяжные засе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ели федеральных судов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8,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3,3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35179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едение мероприятий по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ю деятельности сов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ков директора по воспит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ю и взаимодействию с д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кими общественными о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единениями в общеобразов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4 61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 525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 525,7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35179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проведение мероприятий по обеспечению деятельности советников 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ктора по воспитанию и в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модействию с детскими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щественными объединениями в общеобразовательных орг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 61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 525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 525,7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35303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у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образований на ежемесячное денежное воз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раждение за классное рук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одство педагогическим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никам государственных и муниципальных общеобра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ательных организаций, ре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ующих образовательные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2 02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2 913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2 913,9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35303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ежемесячное денежное вознаграждение за классное руководство педаг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ическим работникам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2 02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2 913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2 913,9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369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местным бюджетам из бюджета субъ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5 15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7 339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8 556,7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36900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Единая субвенция бюджетам городских округов из бюджета 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убъекта Российской Феде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65 15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7 339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8 556,7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4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фер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140 01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49999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140 01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B17DC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49999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140 01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  <w:r w:rsidR="003311BE"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</w:tr>
    </w:tbl>
    <w:p w:rsidR="00BB17DC" w:rsidRPr="00EC625B" w:rsidRDefault="00BB17DC" w:rsidP="00CA24BA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176B71" w:rsidRPr="00EC625B" w:rsidRDefault="003311BE" w:rsidP="001D20BB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>10</w:t>
      </w:r>
      <w:r w:rsidR="002F23B3" w:rsidRPr="00EC625B">
        <w:rPr>
          <w:rFonts w:ascii="Times New Roman" w:eastAsia="Georgia" w:hAnsi="Times New Roman" w:cs="Times New Roman"/>
          <w:sz w:val="28"/>
          <w:szCs w:val="28"/>
        </w:rPr>
        <w:t>.</w:t>
      </w:r>
      <w:r w:rsidR="00176B71" w:rsidRPr="00EC625B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AE445B" w:rsidRPr="00EC625B">
        <w:rPr>
          <w:rFonts w:ascii="Times New Roman" w:eastAsia="Georgia" w:hAnsi="Times New Roman" w:cs="Times New Roman"/>
          <w:sz w:val="28"/>
          <w:szCs w:val="28"/>
        </w:rPr>
        <w:t>Дополнить приложением 4(</w:t>
      </w:r>
      <w:r w:rsidR="00A427F0" w:rsidRPr="00EC625B">
        <w:rPr>
          <w:rFonts w:ascii="Times New Roman" w:eastAsia="Georgia" w:hAnsi="Times New Roman" w:cs="Times New Roman"/>
          <w:sz w:val="28"/>
          <w:szCs w:val="28"/>
        </w:rPr>
        <w:t>3</w:t>
      </w:r>
      <w:r w:rsidR="00AE445B" w:rsidRPr="00EC625B">
        <w:rPr>
          <w:rFonts w:ascii="Times New Roman" w:eastAsia="Georgia" w:hAnsi="Times New Roman" w:cs="Times New Roman"/>
          <w:sz w:val="28"/>
          <w:szCs w:val="28"/>
        </w:rPr>
        <w:t>) следующего содержания:</w:t>
      </w:r>
    </w:p>
    <w:p w:rsidR="006025B6" w:rsidRPr="00EC625B" w:rsidRDefault="006025B6" w:rsidP="001D20BB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55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10"/>
        <w:gridCol w:w="3402"/>
        <w:gridCol w:w="2410"/>
        <w:gridCol w:w="1417"/>
        <w:gridCol w:w="16"/>
      </w:tblGrid>
      <w:tr w:rsidR="00EC625B" w:rsidRPr="00EC625B" w:rsidTr="001564F6">
        <w:trPr>
          <w:cantSplit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6025B6" w:rsidRPr="00EC625B" w:rsidRDefault="006025B6" w:rsidP="006025B6">
            <w:pPr>
              <w:spacing w:after="0" w:line="240" w:lineRule="auto"/>
              <w:ind w:left="29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5B6" w:rsidRPr="00EC625B" w:rsidRDefault="00095E3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A427F0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4(3</w:t>
            </w:r>
            <w:r w:rsidR="006025B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EC625B" w:rsidRPr="00EC625B" w:rsidTr="001564F6">
        <w:trPr>
          <w:cantSplit/>
          <w:trHeight w:val="1888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6025B6" w:rsidRPr="00EC625B" w:rsidRDefault="006025B6" w:rsidP="006025B6">
            <w:pPr>
              <w:spacing w:after="0" w:line="240" w:lineRule="auto"/>
              <w:ind w:left="29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E5D" w:rsidRPr="00EC625B" w:rsidRDefault="006025B6" w:rsidP="00DE1E5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УТВЕРЖДЕНЫ 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</w:r>
            <w:r w:rsidR="00E87E12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</w:t>
            </w:r>
            <w:r w:rsidR="00DE1E5D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а №574</w:t>
            </w:r>
          </w:p>
          <w:p w:rsidR="00DE1E5D" w:rsidRPr="00EC625B" w:rsidRDefault="00DE1E5D" w:rsidP="00DE1E5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DE1E5D" w:rsidRPr="00EC625B" w:rsidRDefault="00DE1E5D" w:rsidP="00DE1E5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025B6" w:rsidRPr="00EC625B" w:rsidRDefault="00DE1E5D" w:rsidP="00DE1E5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                                                           от _______</w:t>
            </w:r>
            <w:r w:rsidR="00D81487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__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_</w:t>
            </w:r>
            <w:r w:rsidR="00D81487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_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_ № </w:t>
            </w:r>
            <w:r w:rsidR="00D81487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_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___)</w:t>
            </w:r>
            <w:proofErr w:type="gramEnd"/>
          </w:p>
        </w:tc>
      </w:tr>
      <w:tr w:rsidR="00EC625B" w:rsidRPr="00EC625B" w:rsidTr="001564F6">
        <w:trPr>
          <w:cantSplit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EC625B" w:rsidRPr="00EC625B" w:rsidTr="001564F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EC625B" w:rsidRPr="00EC625B" w:rsidTr="001564F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EC625B" w:rsidRPr="00EC625B" w:rsidTr="001564F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EC625B" w:rsidRPr="00EC625B" w:rsidTr="001564F6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6" w:type="dxa"/>
          <w:cantSplit/>
        </w:trPr>
        <w:tc>
          <w:tcPr>
            <w:tcW w:w="9639" w:type="dxa"/>
            <w:gridSpan w:val="4"/>
            <w:vAlign w:val="center"/>
          </w:tcPr>
          <w:p w:rsidR="006025B6" w:rsidRPr="00EC625B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ЗМЕНЕНИЯ </w:t>
            </w:r>
          </w:p>
          <w:p w:rsidR="006025B6" w:rsidRPr="00EC625B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распределения бюджетных ассигнований по разделам и </w:t>
            </w:r>
          </w:p>
          <w:p w:rsidR="006025B6" w:rsidRPr="00EC625B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одразделам классиф</w:t>
            </w:r>
            <w:r w:rsidR="00DE1E5D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икации расходов бюджетов на 2023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</w:t>
            </w:r>
          </w:p>
          <w:p w:rsidR="006025B6" w:rsidRPr="00EC625B" w:rsidRDefault="00DE1E5D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и плановый период 2024 и 2025</w:t>
            </w:r>
            <w:r w:rsidR="006025B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, </w:t>
            </w:r>
            <w:proofErr w:type="gramStart"/>
            <w:r w:rsidR="006025B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редусмотренного</w:t>
            </w:r>
            <w:proofErr w:type="gramEnd"/>
            <w:r w:rsidR="006025B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6025B6" w:rsidRPr="00EC625B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</w:t>
            </w:r>
            <w:r w:rsidR="005D104E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ями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4</w:t>
            </w:r>
            <w:r w:rsidR="005D104E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, 4(1)</w:t>
            </w:r>
            <w:r w:rsidR="00A427F0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, 4(2)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 решению Думы муниципального образования </w:t>
            </w:r>
          </w:p>
          <w:p w:rsidR="006025B6" w:rsidRPr="00EC625B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r w:rsidR="00095E3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 бюджете </w:t>
            </w:r>
            <w:proofErr w:type="gramStart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6025B6" w:rsidRPr="00EC625B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образовани</w:t>
            </w:r>
            <w:r w:rsidR="00DE1E5D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я город-курорт Геленджик на 2023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и </w:t>
            </w:r>
          </w:p>
          <w:p w:rsidR="006025B6" w:rsidRPr="00EC625B" w:rsidRDefault="00DE1E5D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на плановый период 2024 и 2025</w:t>
            </w:r>
            <w:r w:rsidR="006025B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</w:t>
            </w:r>
            <w:r w:rsidR="00095E3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»</w:t>
            </w:r>
          </w:p>
          <w:p w:rsidR="006025B6" w:rsidRPr="00EC625B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6025B6" w:rsidRPr="00EC625B" w:rsidRDefault="006025B6" w:rsidP="006025B6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504"/>
        <w:gridCol w:w="3494"/>
        <w:gridCol w:w="709"/>
        <w:gridCol w:w="567"/>
        <w:gridCol w:w="1210"/>
        <w:gridCol w:w="66"/>
        <w:gridCol w:w="990"/>
        <w:gridCol w:w="285"/>
        <w:gridCol w:w="1241"/>
      </w:tblGrid>
      <w:tr w:rsidR="00EC625B" w:rsidRPr="00EC625B" w:rsidTr="00481863">
        <w:trPr>
          <w:cantSplit/>
        </w:trPr>
        <w:tc>
          <w:tcPr>
            <w:tcW w:w="1184" w:type="dxa"/>
            <w:gridSpan w:val="2"/>
            <w:noWrap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94" w:type="dxa"/>
            <w:noWrap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0" w:type="dxa"/>
            <w:noWrap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56" w:type="dxa"/>
            <w:gridSpan w:val="2"/>
            <w:noWrap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26" w:type="dxa"/>
            <w:gridSpan w:val="2"/>
            <w:noWrap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(тыс.рублей)</w:t>
            </w:r>
          </w:p>
        </w:tc>
      </w:tr>
      <w:tr w:rsidR="00EC625B" w:rsidRPr="00EC625B" w:rsidTr="00481863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№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br/>
            </w:r>
            <w:proofErr w:type="gramStart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proofErr w:type="gramEnd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/п</w:t>
            </w:r>
          </w:p>
        </w:tc>
        <w:tc>
          <w:tcPr>
            <w:tcW w:w="3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именование раздела 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br/>
              <w:t>(подраздел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  <w:proofErr w:type="spellEnd"/>
            <w:proofErr w:type="gramEnd"/>
          </w:p>
        </w:tc>
        <w:tc>
          <w:tcPr>
            <w:tcW w:w="3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EC625B" w:rsidRPr="00EC625B" w:rsidTr="00481863">
        <w:trPr>
          <w:cantSplit/>
        </w:trPr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</w:tr>
    </w:tbl>
    <w:p w:rsidR="00481863" w:rsidRPr="00EC625B" w:rsidRDefault="00481863" w:rsidP="00481863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3998"/>
        <w:gridCol w:w="709"/>
        <w:gridCol w:w="567"/>
        <w:gridCol w:w="1276"/>
        <w:gridCol w:w="1275"/>
        <w:gridCol w:w="1241"/>
      </w:tblGrid>
      <w:tr w:rsidR="00EC625B" w:rsidRPr="00EC625B" w:rsidTr="00481863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</w:tr>
      <w:tr w:rsidR="00EC625B" w:rsidRPr="00EC625B" w:rsidTr="00481863"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492 98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57 538,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1863" w:rsidRPr="00EC625B" w:rsidRDefault="00983E27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40 603,4</w:t>
            </w:r>
          </w:p>
        </w:tc>
      </w:tr>
      <w:tr w:rsidR="00EC625B" w:rsidRPr="00EC625B" w:rsidTr="00481863">
        <w:tc>
          <w:tcPr>
            <w:tcW w:w="680" w:type="dxa"/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 том числе:</w:t>
            </w:r>
          </w:p>
        </w:tc>
        <w:tc>
          <w:tcPr>
            <w:tcW w:w="709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2 583,3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36,8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36,8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высшего до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стного лица субъекта Российской Федерации и муниципального об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ования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054,0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законодате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ых (представительных) органов государственной власти и предст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ительных органов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70,9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Правительства Российской Федерации, высших 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олнительных органов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власти субъектов Росс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, местных адми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раций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578,0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осы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336,4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36,8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36,8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оборона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78,0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обилизационная подготовка эк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мики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78,0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безопасность и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оохранительная деятельность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8 266,8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95,2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8 266,8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95,2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7 291,4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5 514,3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 238,9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Лесное хозяйство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83,3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188,0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163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ранспорт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 761,3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орожное хозяйство (дорожные фонды)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7 170,7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6 250,4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вязь и информатика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800,0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нац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альной экономики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 076,1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075,9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075,9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йство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8 368,6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8 538,8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1 182,7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йство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4 167,6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 538,8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1 182,7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3 904,0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5 000,0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жил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щ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-коммунального хозяйства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97,0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храна окружающей среды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600,0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600,0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31 479,7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6 382,1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 80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ование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 988,1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205,0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90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23 305,4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5 177,1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90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образование детей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70,6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подготовка и повышение кв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фикации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2,1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олодежная политика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 177,0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бра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ания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59,5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ультура, кинематография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 541,3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ультура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 541,3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.</w:t>
            </w: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 013,7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нсионное обеспечение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77,8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населения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155,3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храна семьи и детства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380,6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.</w:t>
            </w: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38 801,0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426,2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9,6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41 696,5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336,6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ассовый спорт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29,9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9,6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9,6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порт высших достижений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265,6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словно утвержденные расходы</w:t>
            </w:r>
          </w:p>
        </w:tc>
        <w:tc>
          <w:tcPr>
            <w:tcW w:w="709" w:type="dxa"/>
            <w:noWrap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57 155,2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983E27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52 855,4</w:t>
            </w:r>
            <w:bookmarkStart w:id="0" w:name="_GoBack"/>
            <w:bookmarkEnd w:id="0"/>
            <w:r w:rsidR="00481863" w:rsidRPr="00EC625B">
              <w:rPr>
                <w:rFonts w:ascii="Times New Roman" w:eastAsia="Georgia" w:hAnsi="Times New Roman" w:cs="Times New Roman"/>
              </w:rPr>
              <w:t>»</w:t>
            </w:r>
          </w:p>
        </w:tc>
      </w:tr>
    </w:tbl>
    <w:p w:rsidR="00A427F0" w:rsidRPr="00EC625B" w:rsidRDefault="00A427F0" w:rsidP="00CA24BA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F18E5" w:rsidRPr="00EC625B" w:rsidRDefault="003311BE" w:rsidP="001C2C73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11</w:t>
      </w:r>
      <w:r w:rsidR="00BB523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E445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риложением 5</w:t>
      </w:r>
      <w:r w:rsidR="00AF18E5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AF18E5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) следующего содержания:</w:t>
      </w:r>
    </w:p>
    <w:p w:rsidR="008F60E0" w:rsidRPr="00EC625B" w:rsidRDefault="008F60E0" w:rsidP="001C2C73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67"/>
        <w:gridCol w:w="4503"/>
        <w:gridCol w:w="766"/>
        <w:gridCol w:w="709"/>
        <w:gridCol w:w="2494"/>
      </w:tblGrid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095E36" w:rsidP="006025B6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AE445B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5(</w:t>
            </w:r>
            <w:r w:rsidR="003311BE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3</w:t>
            </w:r>
            <w:r w:rsidR="008909F0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EC625B" w:rsidRPr="00EC625B" w:rsidTr="008909F0">
        <w:trPr>
          <w:cantSplit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E5D" w:rsidRPr="00EC625B" w:rsidRDefault="00DE1E5D" w:rsidP="00DE1E5D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 года №574</w:t>
            </w:r>
          </w:p>
          <w:p w:rsidR="00DE1E5D" w:rsidRPr="00EC625B" w:rsidRDefault="00DE1E5D" w:rsidP="00DE1E5D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DE1E5D" w:rsidRPr="00EC625B" w:rsidRDefault="00DE1E5D" w:rsidP="00DE1E5D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1C2C73" w:rsidRPr="00EC625B" w:rsidRDefault="00DE1E5D" w:rsidP="00DE1E5D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                                                           от ________</w:t>
            </w:r>
            <w:r w:rsidR="00D81487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____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__ № </w:t>
            </w:r>
            <w:r w:rsidR="00D81487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___)</w:t>
            </w:r>
            <w:proofErr w:type="gramEnd"/>
          </w:p>
        </w:tc>
      </w:tr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8909F0" w:rsidRPr="00EC625B" w:rsidRDefault="008909F0" w:rsidP="001C2C73">
      <w:pPr>
        <w:spacing w:after="0" w:line="226" w:lineRule="auto"/>
        <w:rPr>
          <w:rFonts w:ascii="Times New Roman" w:eastAsia="Georgia" w:hAnsi="Times New Roman" w:cs="Times New Roman"/>
          <w:sz w:val="2"/>
          <w:szCs w:val="2"/>
        </w:rPr>
      </w:pPr>
    </w:p>
    <w:p w:rsidR="001C2C73" w:rsidRPr="00EC625B" w:rsidRDefault="001C2C73" w:rsidP="001C2C73">
      <w:pPr>
        <w:spacing w:after="0" w:line="226" w:lineRule="auto"/>
        <w:ind w:firstLine="709"/>
        <w:rPr>
          <w:rFonts w:ascii="Times New Roman" w:eastAsia="Georgia" w:hAnsi="Times New Roman" w:cs="Times New Roman"/>
          <w:sz w:val="24"/>
          <w:szCs w:val="24"/>
        </w:rPr>
      </w:pP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ИЗМЕНЕНИЯ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распределения бюджетных ассигнований по </w:t>
      </w:r>
      <w:proofErr w:type="gramStart"/>
      <w:r w:rsidRPr="00EC625B">
        <w:rPr>
          <w:rFonts w:ascii="Times New Roman" w:eastAsia="Georgia" w:hAnsi="Times New Roman" w:cs="Times New Roman"/>
          <w:sz w:val="28"/>
          <w:szCs w:val="28"/>
        </w:rPr>
        <w:t>целевым</w:t>
      </w:r>
      <w:proofErr w:type="gramEnd"/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proofErr w:type="gramStart"/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статьям (муниципальным программам муниципального </w:t>
      </w:r>
      <w:proofErr w:type="gramEnd"/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и непрограммным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направлениям деятельности), группам видов расходов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>классиф</w:t>
      </w:r>
      <w:r w:rsidR="00DE1E5D" w:rsidRPr="00EC625B">
        <w:rPr>
          <w:rFonts w:ascii="Times New Roman" w:eastAsia="Georgia" w:hAnsi="Times New Roman" w:cs="Times New Roman"/>
          <w:sz w:val="28"/>
          <w:szCs w:val="28"/>
        </w:rPr>
        <w:t>икации расходов бюджетов на 2023</w:t>
      </w: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год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>и плановый п</w:t>
      </w:r>
      <w:r w:rsidR="00DE1E5D" w:rsidRPr="00EC625B">
        <w:rPr>
          <w:rFonts w:ascii="Times New Roman" w:eastAsia="Georgia" w:hAnsi="Times New Roman" w:cs="Times New Roman"/>
          <w:sz w:val="28"/>
          <w:szCs w:val="28"/>
        </w:rPr>
        <w:t>ериод 2024 и 2025</w:t>
      </w: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годов, </w:t>
      </w:r>
      <w:proofErr w:type="gramStart"/>
      <w:r w:rsidRPr="00EC625B">
        <w:rPr>
          <w:rFonts w:ascii="Times New Roman" w:eastAsia="Georgia" w:hAnsi="Times New Roman" w:cs="Times New Roman"/>
          <w:sz w:val="28"/>
          <w:szCs w:val="28"/>
        </w:rPr>
        <w:t>предусмотренного</w:t>
      </w:r>
      <w:proofErr w:type="gramEnd"/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>приложени</w:t>
      </w:r>
      <w:r w:rsidR="005D104E" w:rsidRPr="00EC625B">
        <w:rPr>
          <w:rFonts w:ascii="Times New Roman" w:eastAsia="Georgia" w:hAnsi="Times New Roman" w:cs="Times New Roman"/>
          <w:sz w:val="28"/>
          <w:szCs w:val="28"/>
        </w:rPr>
        <w:t>ями</w:t>
      </w: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5</w:t>
      </w:r>
      <w:r w:rsidR="005D104E" w:rsidRPr="00EC625B">
        <w:rPr>
          <w:rFonts w:ascii="Times New Roman" w:eastAsia="Georgia" w:hAnsi="Times New Roman" w:cs="Times New Roman"/>
          <w:sz w:val="28"/>
          <w:szCs w:val="28"/>
        </w:rPr>
        <w:t>, 5(1)</w:t>
      </w:r>
      <w:r w:rsidR="003311BE" w:rsidRPr="00EC625B">
        <w:rPr>
          <w:rFonts w:ascii="Times New Roman" w:eastAsia="Georgia" w:hAnsi="Times New Roman" w:cs="Times New Roman"/>
          <w:sz w:val="28"/>
          <w:szCs w:val="28"/>
        </w:rPr>
        <w:t>, 5 (2)</w:t>
      </w: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к решению Думы </w:t>
      </w:r>
      <w:proofErr w:type="gramStart"/>
      <w:r w:rsidRPr="00EC625B">
        <w:rPr>
          <w:rFonts w:ascii="Times New Roman" w:eastAsia="Georgia" w:hAnsi="Times New Roman" w:cs="Times New Roman"/>
          <w:sz w:val="28"/>
          <w:szCs w:val="28"/>
        </w:rPr>
        <w:t>муниципального</w:t>
      </w:r>
      <w:proofErr w:type="gramEnd"/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</w:t>
      </w:r>
      <w:r w:rsidR="00095E36" w:rsidRPr="00EC625B">
        <w:rPr>
          <w:rFonts w:ascii="Times New Roman" w:eastAsia="Georgia" w:hAnsi="Times New Roman" w:cs="Times New Roman"/>
          <w:sz w:val="28"/>
          <w:szCs w:val="28"/>
        </w:rPr>
        <w:t>«</w:t>
      </w: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О бюджете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D57808" w:rsidRPr="00EC625B" w:rsidRDefault="00DE1E5D" w:rsidP="00E35D61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>на 2023 год и на плановый период 2024 и 2025</w:t>
      </w:r>
      <w:r w:rsidR="001C2C73" w:rsidRPr="00EC625B">
        <w:rPr>
          <w:rFonts w:ascii="Times New Roman" w:eastAsia="Georgia" w:hAnsi="Times New Roman" w:cs="Times New Roman"/>
          <w:sz w:val="28"/>
          <w:szCs w:val="28"/>
        </w:rPr>
        <w:t xml:space="preserve"> годов</w:t>
      </w:r>
      <w:r w:rsidR="00095E36" w:rsidRPr="00EC625B">
        <w:rPr>
          <w:rFonts w:ascii="Times New Roman" w:eastAsia="Georgia" w:hAnsi="Times New Roman" w:cs="Times New Roman"/>
          <w:sz w:val="28"/>
          <w:szCs w:val="28"/>
        </w:rPr>
        <w:t>»</w:t>
      </w:r>
    </w:p>
    <w:p w:rsidR="00D57808" w:rsidRPr="00EC625B" w:rsidRDefault="00D57808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</w:p>
    <w:tbl>
      <w:tblPr>
        <w:tblW w:w="0" w:type="auto"/>
        <w:tblInd w:w="-108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34"/>
        <w:gridCol w:w="2976"/>
        <w:gridCol w:w="1701"/>
        <w:gridCol w:w="851"/>
        <w:gridCol w:w="850"/>
        <w:gridCol w:w="284"/>
        <w:gridCol w:w="142"/>
        <w:gridCol w:w="1275"/>
        <w:gridCol w:w="1134"/>
      </w:tblGrid>
      <w:tr w:rsidR="00EC625B" w:rsidRPr="00EC625B" w:rsidTr="00E35D61">
        <w:trPr>
          <w:cantSplit/>
        </w:trPr>
        <w:tc>
          <w:tcPr>
            <w:tcW w:w="534" w:type="dxa"/>
            <w:noWrap/>
            <w:vAlign w:val="bottom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51" w:type="dxa"/>
            <w:gridSpan w:val="3"/>
            <w:noWrap/>
            <w:vAlign w:val="bottom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           (тыс. рублей)</w:t>
            </w:r>
          </w:p>
        </w:tc>
      </w:tr>
      <w:tr w:rsidR="00EC625B" w:rsidRPr="00EC625B" w:rsidTr="00E35D61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№ </w:t>
            </w:r>
            <w:proofErr w:type="gramStart"/>
            <w:r w:rsidRPr="00EC625B">
              <w:rPr>
                <w:rFonts w:ascii="Times New Roman" w:eastAsia="Georgia" w:hAnsi="Times New Roman" w:cs="Times New Roman"/>
              </w:rPr>
              <w:t>п</w:t>
            </w:r>
            <w:proofErr w:type="gramEnd"/>
            <w:r w:rsidRPr="00EC625B">
              <w:rPr>
                <w:rFonts w:ascii="Times New Roman" w:eastAsia="Georgia" w:hAnsi="Times New Roman" w:cs="Times New Roman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ВР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умма</w:t>
            </w:r>
          </w:p>
        </w:tc>
      </w:tr>
      <w:tr w:rsidR="00EC625B" w:rsidRPr="00EC625B" w:rsidTr="00E35D61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25 год</w:t>
            </w:r>
          </w:p>
        </w:tc>
      </w:tr>
    </w:tbl>
    <w:p w:rsidR="00D57808" w:rsidRPr="00EC625B" w:rsidRDefault="00D57808" w:rsidP="00D57808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0" w:type="auto"/>
        <w:tblInd w:w="-103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67"/>
        <w:gridCol w:w="2943"/>
        <w:gridCol w:w="1701"/>
        <w:gridCol w:w="851"/>
        <w:gridCol w:w="1276"/>
        <w:gridCol w:w="1275"/>
        <w:gridCol w:w="1134"/>
      </w:tblGrid>
      <w:tr w:rsidR="00EC625B" w:rsidRPr="00EC625B" w:rsidTr="00E35D61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</w:t>
            </w:r>
          </w:p>
        </w:tc>
      </w:tr>
      <w:tr w:rsidR="00EC625B" w:rsidRPr="00EC625B" w:rsidTr="00E35D6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  <w:r w:rsidRPr="00EC625B">
              <w:rPr>
                <w:rFonts w:ascii="Times New Roman" w:eastAsia="Georgia" w:hAnsi="Times New Roman" w:cs="Times New Roman"/>
                <w:b/>
                <w:bCs/>
              </w:rPr>
              <w:t> 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  <w:r w:rsidRPr="00EC625B">
              <w:rPr>
                <w:rFonts w:ascii="Times New Roman" w:eastAsia="Georgia" w:hAnsi="Times New Roman" w:cs="Times New Roman"/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</w:rPr>
            </w:pPr>
            <w:r w:rsidRPr="00EC625B">
              <w:rPr>
                <w:rFonts w:ascii="Times New Roman" w:eastAsia="Georgia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 w:rsidRPr="00EC625B">
              <w:rPr>
                <w:rFonts w:ascii="Times New Roman" w:eastAsia="Georgia" w:hAnsi="Times New Roman" w:cs="Times New Roman"/>
                <w:b/>
                <w:bCs/>
              </w:rPr>
              <w:t>492 98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 w:rsidRPr="00EC625B">
              <w:rPr>
                <w:rFonts w:ascii="Times New Roman" w:eastAsia="Georgia" w:hAnsi="Times New Roman" w:cs="Times New Roman"/>
                <w:b/>
                <w:bCs/>
              </w:rPr>
              <w:t>157 5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 w:rsidRPr="00EC625B">
              <w:rPr>
                <w:rFonts w:ascii="Times New Roman" w:eastAsia="Georgia" w:hAnsi="Times New Roman" w:cs="Times New Roman"/>
                <w:b/>
                <w:bCs/>
              </w:rPr>
              <w:t>58 615,7</w:t>
            </w:r>
          </w:p>
        </w:tc>
      </w:tr>
      <w:tr w:rsidR="00EC625B" w:rsidRPr="00EC625B" w:rsidTr="00E35D61">
        <w:tc>
          <w:tcPr>
            <w:tcW w:w="567" w:type="dxa"/>
            <w:vAlign w:val="bottom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vAlign w:val="bottom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</w:rPr>
            </w:pPr>
            <w:r w:rsidRPr="00EC625B">
              <w:rPr>
                <w:rFonts w:ascii="Times New Roman" w:eastAsia="Georgia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.</w:t>
            </w: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Формирование современной городской среды на террит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рии муниципального образ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вания город-курорт Геле</w:t>
            </w:r>
            <w:r w:rsidRPr="00EC625B">
              <w:rPr>
                <w:rFonts w:ascii="Times New Roman" w:eastAsia="Georgia" w:hAnsi="Times New Roman" w:cs="Times New Roman"/>
              </w:rPr>
              <w:t>н</w:t>
            </w:r>
            <w:r w:rsidRPr="00EC625B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 0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3 141,5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5 00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сновные мероприятия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й  программы муниципального образования город-курорт Геленджик "Формирование современной городской среды на террит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рии муниципального образ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вания город-курорт Геле</w:t>
            </w:r>
            <w:r w:rsidRPr="00EC625B">
              <w:rPr>
                <w:rFonts w:ascii="Times New Roman" w:eastAsia="Georgia" w:hAnsi="Times New Roman" w:cs="Times New Roman"/>
              </w:rPr>
              <w:t>н</w:t>
            </w:r>
            <w:r w:rsidRPr="00EC625B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 1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3 141,5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5 00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Реализация комплексных </w:t>
            </w:r>
            <w:r w:rsidRPr="00EC625B">
              <w:rPr>
                <w:rFonts w:ascii="Times New Roman" w:eastAsia="Georgia" w:hAnsi="Times New Roman" w:cs="Times New Roman"/>
              </w:rPr>
              <w:lastRenderedPageBreak/>
              <w:t>проектов благоустройства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lastRenderedPageBreak/>
              <w:t>20 1 01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 0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еализация мероприятий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Формирование современной городской среды на террит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рии муниципального образ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вания город-курорт Геле</w:t>
            </w:r>
            <w:r w:rsidRPr="00EC625B">
              <w:rPr>
                <w:rFonts w:ascii="Times New Roman" w:eastAsia="Georgia" w:hAnsi="Times New Roman" w:cs="Times New Roman"/>
              </w:rPr>
              <w:t>н</w:t>
            </w:r>
            <w:r w:rsidRPr="00EC625B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 1 01 101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 0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 1 01 101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 0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еализация проектов созд</w:t>
            </w:r>
            <w:r w:rsidRPr="00EC625B">
              <w:rPr>
                <w:rFonts w:ascii="Times New Roman" w:eastAsia="Georgia" w:hAnsi="Times New Roman" w:cs="Times New Roman"/>
              </w:rPr>
              <w:t>а</w:t>
            </w:r>
            <w:r w:rsidRPr="00EC625B">
              <w:rPr>
                <w:rFonts w:ascii="Times New Roman" w:eastAsia="Georgia" w:hAnsi="Times New Roman" w:cs="Times New Roman"/>
              </w:rPr>
              <w:t>ния комфортной городской среды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 1 03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2 141,5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5 00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еализация мероприятий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Формирование современной городской среды на террит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рии муниципального образ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вания город-курорт Геле</w:t>
            </w:r>
            <w:r w:rsidRPr="00EC625B">
              <w:rPr>
                <w:rFonts w:ascii="Times New Roman" w:eastAsia="Georgia" w:hAnsi="Times New Roman" w:cs="Times New Roman"/>
              </w:rPr>
              <w:t>н</w:t>
            </w:r>
            <w:r w:rsidRPr="00EC625B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 1 03 101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2 141,5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5 00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 1 03 101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858,5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</w:t>
            </w:r>
            <w:r w:rsidRPr="00EC625B">
              <w:rPr>
                <w:rFonts w:ascii="Times New Roman" w:eastAsia="Georgia" w:hAnsi="Times New Roman" w:cs="Times New Roman"/>
              </w:rPr>
              <w:t>н</w:t>
            </w:r>
            <w:r w:rsidRPr="00EC625B">
              <w:rPr>
                <w:rFonts w:ascii="Times New Roman" w:eastAsia="Georgia" w:hAnsi="Times New Roman" w:cs="Times New Roman"/>
              </w:rPr>
              <w:t>ност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 1 03 101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30 0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5 00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Федеральный проект "Фо</w:t>
            </w:r>
            <w:r w:rsidRPr="00EC625B">
              <w:rPr>
                <w:rFonts w:ascii="Times New Roman" w:eastAsia="Georgia" w:hAnsi="Times New Roman" w:cs="Times New Roman"/>
              </w:rPr>
              <w:t>р</w:t>
            </w:r>
            <w:r w:rsidRPr="00EC625B">
              <w:rPr>
                <w:rFonts w:ascii="Times New Roman" w:eastAsia="Georgia" w:hAnsi="Times New Roman" w:cs="Times New Roman"/>
              </w:rPr>
              <w:t>мирование комфортной г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родской среды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 1 F2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еализация программ форм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рования современной горо</w:t>
            </w:r>
            <w:r w:rsidRPr="00EC625B">
              <w:rPr>
                <w:rFonts w:ascii="Times New Roman" w:eastAsia="Georgia" w:hAnsi="Times New Roman" w:cs="Times New Roman"/>
              </w:rPr>
              <w:t>д</w:t>
            </w:r>
            <w:r w:rsidRPr="00EC625B">
              <w:rPr>
                <w:rFonts w:ascii="Times New Roman" w:eastAsia="Georgia" w:hAnsi="Times New Roman" w:cs="Times New Roman"/>
              </w:rPr>
              <w:t>ской среды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 1 F2 S555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Закупка товаров, работ и </w:t>
            </w:r>
            <w:r w:rsidRPr="00EC625B">
              <w:rPr>
                <w:rFonts w:ascii="Times New Roman" w:eastAsia="Georgia" w:hAnsi="Times New Roman" w:cs="Times New Roman"/>
              </w:rPr>
              <w:lastRenderedPageBreak/>
              <w:t>услуг для обеспечения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lastRenderedPageBreak/>
              <w:t>20 1 F2 S555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17 784,2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</w:t>
            </w:r>
            <w:r w:rsidRPr="00EC625B">
              <w:rPr>
                <w:rFonts w:ascii="Times New Roman" w:eastAsia="Georgia" w:hAnsi="Times New Roman" w:cs="Times New Roman"/>
              </w:rPr>
              <w:t>н</w:t>
            </w:r>
            <w:r w:rsidRPr="00EC625B">
              <w:rPr>
                <w:rFonts w:ascii="Times New Roman" w:eastAsia="Georgia" w:hAnsi="Times New Roman" w:cs="Times New Roman"/>
              </w:rPr>
              <w:t>ност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 1 F2 S555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17 784,2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еализация программ форм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рования современной горо</w:t>
            </w:r>
            <w:r w:rsidRPr="00EC625B">
              <w:rPr>
                <w:rFonts w:ascii="Times New Roman" w:eastAsia="Georgia" w:hAnsi="Times New Roman" w:cs="Times New Roman"/>
              </w:rPr>
              <w:t>д</w:t>
            </w:r>
            <w:r w:rsidRPr="00EC625B">
              <w:rPr>
                <w:rFonts w:ascii="Times New Roman" w:eastAsia="Georgia" w:hAnsi="Times New Roman" w:cs="Times New Roman"/>
              </w:rPr>
              <w:t>ской среды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 1 F2 W555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 1 F2 W555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6 350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</w:t>
            </w:r>
            <w:r w:rsidRPr="00EC625B">
              <w:rPr>
                <w:rFonts w:ascii="Times New Roman" w:eastAsia="Georgia" w:hAnsi="Times New Roman" w:cs="Times New Roman"/>
              </w:rPr>
              <w:t>н</w:t>
            </w:r>
            <w:r w:rsidRPr="00EC625B">
              <w:rPr>
                <w:rFonts w:ascii="Times New Roman" w:eastAsia="Georgia" w:hAnsi="Times New Roman" w:cs="Times New Roman"/>
              </w:rPr>
              <w:t>ност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 1 F2 W555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6 350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.</w:t>
            </w: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местного сам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управления в муниципальном образовании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1 0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9 508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188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163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сновные мероприятия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Развитие местного сам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управления в муниципальном образовании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1 1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9 508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188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163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беспечение деятельности учреждений, подведомстве</w:t>
            </w:r>
            <w:r w:rsidRPr="00EC625B">
              <w:rPr>
                <w:rFonts w:ascii="Times New Roman" w:eastAsia="Georgia" w:hAnsi="Times New Roman" w:cs="Times New Roman"/>
              </w:rPr>
              <w:t>н</w:t>
            </w:r>
            <w:r w:rsidRPr="00EC625B">
              <w:rPr>
                <w:rFonts w:ascii="Times New Roman" w:eastAsia="Georgia" w:hAnsi="Times New Roman" w:cs="Times New Roman"/>
              </w:rPr>
              <w:t>ных администрации муниц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1 1 04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 508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188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163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асходы на обеспечение де</w:t>
            </w:r>
            <w:r w:rsidRPr="00EC625B">
              <w:rPr>
                <w:rFonts w:ascii="Times New Roman" w:eastAsia="Georgia" w:hAnsi="Times New Roman" w:cs="Times New Roman"/>
              </w:rPr>
              <w:t>я</w:t>
            </w:r>
            <w:r w:rsidRPr="00EC625B">
              <w:rPr>
                <w:rFonts w:ascii="Times New Roman" w:eastAsia="Georgia" w:hAnsi="Times New Roman" w:cs="Times New Roman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655,5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188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163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асходы на выплаты перс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 xml:space="preserve">налу в целях обеспечения </w:t>
            </w:r>
            <w:r w:rsidRPr="00EC625B">
              <w:rPr>
                <w:rFonts w:ascii="Times New Roman" w:eastAsia="Georgia" w:hAnsi="Times New Roman" w:cs="Times New Roman"/>
              </w:rPr>
              <w:lastRenderedPageBreak/>
              <w:t>выполнения функций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ми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ми) органами, казенными учреждениями, органами управления государственн</w:t>
            </w:r>
            <w:r w:rsidRPr="00EC625B">
              <w:rPr>
                <w:rFonts w:ascii="Times New Roman" w:eastAsia="Georgia" w:hAnsi="Times New Roman" w:cs="Times New Roman"/>
              </w:rPr>
              <w:t>ы</w:t>
            </w:r>
            <w:r w:rsidRPr="00EC625B">
              <w:rPr>
                <w:rFonts w:ascii="Times New Roman" w:eastAsia="Georgia" w:hAnsi="Times New Roman" w:cs="Times New Roman"/>
              </w:rPr>
              <w:t>ми внебюджетными фондам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lastRenderedPageBreak/>
              <w:t>21 1 04 005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39,7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058,7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058,7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15,8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29,3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04,3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существление 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ми учреждениями кап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тального ремонта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1 1 04 090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 079,9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1 1 04 090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 079,9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еализация мероприятий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Развитие местного сам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управления в муниципальном образовании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1 1 04 1093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2 227,4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1 1 04 1093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2 227,4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Информирование населения о деятельности органов мес</w:t>
            </w:r>
            <w:r w:rsidRPr="00EC625B">
              <w:rPr>
                <w:rFonts w:ascii="Times New Roman" w:eastAsia="Georgia" w:hAnsi="Times New Roman" w:cs="Times New Roman"/>
              </w:rPr>
              <w:t>т</w:t>
            </w:r>
            <w:r w:rsidRPr="00EC625B">
              <w:rPr>
                <w:rFonts w:ascii="Times New Roman" w:eastAsia="Georgia" w:hAnsi="Times New Roman" w:cs="Times New Roman"/>
              </w:rPr>
              <w:t>ного самоуправления мун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ципального образования г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род-курорт Геленджик, о с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бытиях и мероприятиях, пр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водимых на курорте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1 1 06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 0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Информирование граждан о деятельности органов мес</w:t>
            </w:r>
            <w:r w:rsidRPr="00EC625B">
              <w:rPr>
                <w:rFonts w:ascii="Times New Roman" w:eastAsia="Georgia" w:hAnsi="Times New Roman" w:cs="Times New Roman"/>
              </w:rPr>
              <w:t>т</w:t>
            </w:r>
            <w:r w:rsidRPr="00EC625B">
              <w:rPr>
                <w:rFonts w:ascii="Times New Roman" w:eastAsia="Georgia" w:hAnsi="Times New Roman" w:cs="Times New Roman"/>
              </w:rPr>
              <w:t>ного самоуправлени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1 1 06 1003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 0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1 1 06 1003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 0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lastRenderedPageBreak/>
              <w:t>3.</w:t>
            </w: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Доступная среда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2 0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06,8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сновные мероприятия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Доступная среда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2 1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06,8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беспечение доступной ср</w:t>
            </w:r>
            <w:r w:rsidRPr="00EC625B">
              <w:rPr>
                <w:rFonts w:ascii="Times New Roman" w:eastAsia="Georgia" w:hAnsi="Times New Roman" w:cs="Times New Roman"/>
              </w:rPr>
              <w:t>е</w:t>
            </w:r>
            <w:r w:rsidRPr="00EC625B">
              <w:rPr>
                <w:rFonts w:ascii="Times New Roman" w:eastAsia="Georgia" w:hAnsi="Times New Roman" w:cs="Times New Roman"/>
              </w:rPr>
              <w:t>ды учреждений культуры для инвалидов и других малом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бильных групп населени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2 1 03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06,8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еализация мероприятий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Доступная среда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2 1 03 109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06,8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</w:t>
            </w:r>
            <w:r w:rsidRPr="00EC625B">
              <w:rPr>
                <w:rFonts w:ascii="Times New Roman" w:eastAsia="Georgia" w:hAnsi="Times New Roman" w:cs="Times New Roman"/>
              </w:rPr>
              <w:t>м</w:t>
            </w:r>
            <w:r w:rsidRPr="00EC625B">
              <w:rPr>
                <w:rFonts w:ascii="Times New Roman" w:eastAsia="Georgia" w:hAnsi="Times New Roman" w:cs="Times New Roman"/>
              </w:rPr>
              <w:t>мерческим организациям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2 1 03 109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06,8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.</w:t>
            </w: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</w:t>
            </w:r>
            <w:r w:rsidRPr="00EC625B">
              <w:rPr>
                <w:rFonts w:ascii="Times New Roman" w:eastAsia="Georgia" w:hAnsi="Times New Roman" w:cs="Times New Roman"/>
              </w:rPr>
              <w:t>е</w:t>
            </w:r>
            <w:r w:rsidRPr="00EC625B">
              <w:rPr>
                <w:rFonts w:ascii="Times New Roman" w:eastAsia="Georgia" w:hAnsi="Times New Roman" w:cs="Times New Roman"/>
              </w:rPr>
              <w:t>ализация молодежной пол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тики на территории муниц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3 0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 177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сновные мероприятия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Р</w:t>
            </w:r>
            <w:r w:rsidRPr="00EC625B">
              <w:rPr>
                <w:rFonts w:ascii="Times New Roman" w:eastAsia="Georgia" w:hAnsi="Times New Roman" w:cs="Times New Roman"/>
              </w:rPr>
              <w:t>е</w:t>
            </w:r>
            <w:r w:rsidRPr="00EC625B">
              <w:rPr>
                <w:rFonts w:ascii="Times New Roman" w:eastAsia="Georgia" w:hAnsi="Times New Roman" w:cs="Times New Roman"/>
              </w:rPr>
              <w:t>ализация молодежной пол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тики на территории муниц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3 1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 177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оздание условий для акти</w:t>
            </w:r>
            <w:r w:rsidRPr="00EC625B">
              <w:rPr>
                <w:rFonts w:ascii="Times New Roman" w:eastAsia="Georgia" w:hAnsi="Times New Roman" w:cs="Times New Roman"/>
              </w:rPr>
              <w:t>в</w:t>
            </w:r>
            <w:r w:rsidRPr="00EC625B">
              <w:rPr>
                <w:rFonts w:ascii="Times New Roman" w:eastAsia="Georgia" w:hAnsi="Times New Roman" w:cs="Times New Roman"/>
              </w:rPr>
              <w:t>ного включения молодых граждан в социально-экономическую, политич</w:t>
            </w:r>
            <w:r w:rsidRPr="00EC625B">
              <w:rPr>
                <w:rFonts w:ascii="Times New Roman" w:eastAsia="Georgia" w:hAnsi="Times New Roman" w:cs="Times New Roman"/>
              </w:rPr>
              <w:t>е</w:t>
            </w:r>
            <w:r w:rsidRPr="00EC625B">
              <w:rPr>
                <w:rFonts w:ascii="Times New Roman" w:eastAsia="Georgia" w:hAnsi="Times New Roman" w:cs="Times New Roman"/>
              </w:rPr>
              <w:t>скую и культурную жизнь общества, гражданское и в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енно-патриотическое восп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тание молодеж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3 1 02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 177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еализация мероприятий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Р</w:t>
            </w:r>
            <w:r w:rsidRPr="00EC625B">
              <w:rPr>
                <w:rFonts w:ascii="Times New Roman" w:eastAsia="Georgia" w:hAnsi="Times New Roman" w:cs="Times New Roman"/>
              </w:rPr>
              <w:t>е</w:t>
            </w:r>
            <w:r w:rsidRPr="00EC625B">
              <w:rPr>
                <w:rFonts w:ascii="Times New Roman" w:eastAsia="Georgia" w:hAnsi="Times New Roman" w:cs="Times New Roman"/>
              </w:rPr>
              <w:t>ализация молодежной пол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тики на территории муниц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3 1 02 1046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 177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3 1 02 1046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 177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.</w:t>
            </w: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4 0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8 536,1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сновные мероприятия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Развитие образования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4 1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8 536,1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беспечение функционир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вания и развития муниц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пальных образовательных учреждений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4 1 01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 634,8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существление 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ми учреждениями кап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тального ремонта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4 1 01 090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4 237,1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</w:t>
            </w:r>
            <w:r w:rsidRPr="00EC625B">
              <w:rPr>
                <w:rFonts w:ascii="Times New Roman" w:eastAsia="Georgia" w:hAnsi="Times New Roman" w:cs="Times New Roman"/>
              </w:rPr>
              <w:t>м</w:t>
            </w:r>
            <w:r w:rsidRPr="00EC625B">
              <w:rPr>
                <w:rFonts w:ascii="Times New Roman" w:eastAsia="Georgia" w:hAnsi="Times New Roman" w:cs="Times New Roman"/>
              </w:rPr>
              <w:t>мерческим организациям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4 1 01 090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4 237,1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еализация мероприятий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Развитие образования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4 1 01 105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 397,7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</w:t>
            </w:r>
            <w:r w:rsidRPr="00EC625B">
              <w:rPr>
                <w:rFonts w:ascii="Times New Roman" w:eastAsia="Georgia" w:hAnsi="Times New Roman" w:cs="Times New Roman"/>
              </w:rPr>
              <w:t>м</w:t>
            </w:r>
            <w:r w:rsidRPr="00EC625B">
              <w:rPr>
                <w:rFonts w:ascii="Times New Roman" w:eastAsia="Georgia" w:hAnsi="Times New Roman" w:cs="Times New Roman"/>
              </w:rPr>
              <w:t>мерческим организациям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4 1 01 105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 397,7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proofErr w:type="spellStart"/>
            <w:proofErr w:type="gramStart"/>
            <w:r w:rsidRPr="00EC625B">
              <w:rPr>
                <w:rFonts w:ascii="Times New Roman" w:eastAsia="Georgia" w:hAnsi="Times New Roman" w:cs="Times New Roman"/>
              </w:rPr>
              <w:t>C</w:t>
            </w:r>
            <w:proofErr w:type="gramEnd"/>
            <w:r w:rsidRPr="00EC625B">
              <w:rPr>
                <w:rFonts w:ascii="Times New Roman" w:eastAsia="Georgia" w:hAnsi="Times New Roman" w:cs="Times New Roman"/>
              </w:rPr>
              <w:t>оздание</w:t>
            </w:r>
            <w:proofErr w:type="spellEnd"/>
            <w:r w:rsidRPr="00EC625B">
              <w:rPr>
                <w:rFonts w:ascii="Times New Roman" w:eastAsia="Georgia" w:hAnsi="Times New Roman" w:cs="Times New Roman"/>
              </w:rPr>
              <w:t xml:space="preserve"> условий для соде</w:t>
            </w:r>
            <w:r w:rsidRPr="00EC625B">
              <w:rPr>
                <w:rFonts w:ascii="Times New Roman" w:eastAsia="Georgia" w:hAnsi="Times New Roman" w:cs="Times New Roman"/>
              </w:rPr>
              <w:t>р</w:t>
            </w:r>
            <w:r w:rsidRPr="00EC625B">
              <w:rPr>
                <w:rFonts w:ascii="Times New Roman" w:eastAsia="Georgia" w:hAnsi="Times New Roman" w:cs="Times New Roman"/>
              </w:rPr>
              <w:lastRenderedPageBreak/>
              <w:t>жания детей дошкольного возраста в муниципальных образовательных организац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ях (приобретение движимого имущества, необходимого для обеспечения функцион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рования вновь созданных и (или) создаваемых мест в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ых образовате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 организациях, в том чи</w:t>
            </w:r>
            <w:r w:rsidRPr="00EC625B">
              <w:rPr>
                <w:rFonts w:ascii="Times New Roman" w:eastAsia="Georgia" w:hAnsi="Times New Roman" w:cs="Times New Roman"/>
              </w:rPr>
              <w:t>с</w:t>
            </w:r>
            <w:r w:rsidRPr="00EC625B">
              <w:rPr>
                <w:rFonts w:ascii="Times New Roman" w:eastAsia="Georgia" w:hAnsi="Times New Roman" w:cs="Times New Roman"/>
              </w:rPr>
              <w:t>ле для размещения детей в возрасте до 3 лет)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lastRenderedPageBreak/>
              <w:t>24 1 01 S34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4 1 01 S34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2 868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</w:t>
            </w:r>
            <w:r w:rsidRPr="00EC625B">
              <w:rPr>
                <w:rFonts w:ascii="Times New Roman" w:eastAsia="Georgia" w:hAnsi="Times New Roman" w:cs="Times New Roman"/>
              </w:rPr>
              <w:t>м</w:t>
            </w:r>
            <w:r w:rsidRPr="00EC625B">
              <w:rPr>
                <w:rFonts w:ascii="Times New Roman" w:eastAsia="Georgia" w:hAnsi="Times New Roman" w:cs="Times New Roman"/>
              </w:rPr>
              <w:t>мерческим организациям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4 1 01 S34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2 868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азвитие способностей об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чающихс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4 1 02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91,8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рганизация и проведение мероприятий, направленных на формирование и развитие у обучающихся творческих способностей, способностей к занятиям физической ку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турой и спортом, а также на организацию их свободного времен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4 1 02 1016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7,8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</w:t>
            </w:r>
            <w:r w:rsidRPr="00EC625B">
              <w:rPr>
                <w:rFonts w:ascii="Times New Roman" w:eastAsia="Georgia" w:hAnsi="Times New Roman" w:cs="Times New Roman"/>
              </w:rPr>
              <w:t>м</w:t>
            </w:r>
            <w:r w:rsidRPr="00EC625B">
              <w:rPr>
                <w:rFonts w:ascii="Times New Roman" w:eastAsia="Georgia" w:hAnsi="Times New Roman" w:cs="Times New Roman"/>
              </w:rPr>
              <w:t>мерческим организациям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4 1 02 1016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7,8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беспечение участия мун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ципального образования г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род-курорт Геленджик в официальных мероприятиях (олимпиадах, конкурсах, м</w:t>
            </w:r>
            <w:r w:rsidRPr="00EC625B">
              <w:rPr>
                <w:rFonts w:ascii="Times New Roman" w:eastAsia="Georgia" w:hAnsi="Times New Roman" w:cs="Times New Roman"/>
              </w:rPr>
              <w:t>е</w:t>
            </w:r>
            <w:r w:rsidRPr="00EC625B">
              <w:rPr>
                <w:rFonts w:ascii="Times New Roman" w:eastAsia="Georgia" w:hAnsi="Times New Roman" w:cs="Times New Roman"/>
              </w:rPr>
              <w:t>роприятиях, направленных на выявление и развитие у об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чающихся интеллектуальных и творческих способностей, способностей к занятиям ф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зической культурой и спо</w:t>
            </w:r>
            <w:r w:rsidRPr="00EC625B">
              <w:rPr>
                <w:rFonts w:ascii="Times New Roman" w:eastAsia="Georgia" w:hAnsi="Times New Roman" w:cs="Times New Roman"/>
              </w:rPr>
              <w:t>р</w:t>
            </w:r>
            <w:r w:rsidRPr="00EC625B">
              <w:rPr>
                <w:rFonts w:ascii="Times New Roman" w:eastAsia="Georgia" w:hAnsi="Times New Roman" w:cs="Times New Roman"/>
              </w:rPr>
              <w:t xml:space="preserve">том, интереса к научной </w:t>
            </w:r>
            <w:r w:rsidRPr="00EC625B">
              <w:rPr>
                <w:rFonts w:ascii="Times New Roman" w:eastAsia="Georgia" w:hAnsi="Times New Roman" w:cs="Times New Roman"/>
              </w:rPr>
              <w:lastRenderedPageBreak/>
              <w:t>(научно-исследовательской) деятельности, творческой деятельности, физкультурно-спортивной деятельности)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lastRenderedPageBreak/>
              <w:t>24 1 02 1067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4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</w:t>
            </w:r>
            <w:r w:rsidRPr="00EC625B">
              <w:rPr>
                <w:rFonts w:ascii="Times New Roman" w:eastAsia="Georgia" w:hAnsi="Times New Roman" w:cs="Times New Roman"/>
              </w:rPr>
              <w:t>м</w:t>
            </w:r>
            <w:r w:rsidRPr="00EC625B">
              <w:rPr>
                <w:rFonts w:ascii="Times New Roman" w:eastAsia="Georgia" w:hAnsi="Times New Roman" w:cs="Times New Roman"/>
              </w:rPr>
              <w:t>мерческим организациям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4 1 02 1067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4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оциальная поддержка о</w:t>
            </w:r>
            <w:r w:rsidRPr="00EC625B">
              <w:rPr>
                <w:rFonts w:ascii="Times New Roman" w:eastAsia="Georgia" w:hAnsi="Times New Roman" w:cs="Times New Roman"/>
              </w:rPr>
              <w:t>т</w:t>
            </w:r>
            <w:r w:rsidRPr="00EC625B">
              <w:rPr>
                <w:rFonts w:ascii="Times New Roman" w:eastAsia="Georgia" w:hAnsi="Times New Roman" w:cs="Times New Roman"/>
              </w:rPr>
              <w:t>дельных категорий обуча</w:t>
            </w:r>
            <w:r w:rsidRPr="00EC625B">
              <w:rPr>
                <w:rFonts w:ascii="Times New Roman" w:eastAsia="Georgia" w:hAnsi="Times New Roman" w:cs="Times New Roman"/>
              </w:rPr>
              <w:t>ю</w:t>
            </w:r>
            <w:r w:rsidRPr="00EC625B">
              <w:rPr>
                <w:rFonts w:ascii="Times New Roman" w:eastAsia="Georgia" w:hAnsi="Times New Roman" w:cs="Times New Roman"/>
              </w:rPr>
              <w:t>щихс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4 1 03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 155,3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Дополнительные меры соц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альной поддержки по оплате проезда учащихся муниц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пальных общеобразовате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 учреждений, студентов высших и средних специ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 учебных заведений дневной формы обучения, расположенных на террит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рии муниципального образ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вания город-курорт Геле</w:t>
            </w:r>
            <w:r w:rsidRPr="00EC625B">
              <w:rPr>
                <w:rFonts w:ascii="Times New Roman" w:eastAsia="Georgia" w:hAnsi="Times New Roman" w:cs="Times New Roman"/>
              </w:rPr>
              <w:t>н</w:t>
            </w:r>
            <w:r w:rsidRPr="00EC625B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4 1 03 102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 155,3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Иные бюджетные ассигнов</w:t>
            </w:r>
            <w:r w:rsidRPr="00EC625B">
              <w:rPr>
                <w:rFonts w:ascii="Times New Roman" w:eastAsia="Georgia" w:hAnsi="Times New Roman" w:cs="Times New Roman"/>
              </w:rPr>
              <w:t>а</w:t>
            </w:r>
            <w:r w:rsidRPr="00EC625B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4 1 03 102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 155,3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оциальная поддержка о</w:t>
            </w:r>
            <w:r w:rsidRPr="00EC625B">
              <w:rPr>
                <w:rFonts w:ascii="Times New Roman" w:eastAsia="Georgia" w:hAnsi="Times New Roman" w:cs="Times New Roman"/>
              </w:rPr>
              <w:t>т</w:t>
            </w:r>
            <w:r w:rsidRPr="00EC625B">
              <w:rPr>
                <w:rFonts w:ascii="Times New Roman" w:eastAsia="Georgia" w:hAnsi="Times New Roman" w:cs="Times New Roman"/>
              </w:rPr>
              <w:t>дельных категорий работн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ков образовательных учр</w:t>
            </w:r>
            <w:r w:rsidRPr="00EC625B">
              <w:rPr>
                <w:rFonts w:ascii="Times New Roman" w:eastAsia="Georgia" w:hAnsi="Times New Roman" w:cs="Times New Roman"/>
              </w:rPr>
              <w:t>е</w:t>
            </w:r>
            <w:r w:rsidRPr="00EC625B">
              <w:rPr>
                <w:rFonts w:ascii="Times New Roman" w:eastAsia="Georgia" w:hAnsi="Times New Roman" w:cs="Times New Roman"/>
              </w:rPr>
              <w:t>ждений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4 1 05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794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Дополнительная мера соц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альной поддержки в виде компенсации (частичной компенсации) за наем жилых помещений для отдельных категорий работников мун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ципальных учреждений обр</w:t>
            </w:r>
            <w:r w:rsidRPr="00EC625B">
              <w:rPr>
                <w:rFonts w:ascii="Times New Roman" w:eastAsia="Georgia" w:hAnsi="Times New Roman" w:cs="Times New Roman"/>
              </w:rPr>
              <w:t>а</w:t>
            </w:r>
            <w:r w:rsidRPr="00EC625B">
              <w:rPr>
                <w:rFonts w:ascii="Times New Roman" w:eastAsia="Georgia" w:hAnsi="Times New Roman" w:cs="Times New Roman"/>
              </w:rPr>
              <w:t>зования, культуры, физич</w:t>
            </w:r>
            <w:r w:rsidRPr="00EC625B">
              <w:rPr>
                <w:rFonts w:ascii="Times New Roman" w:eastAsia="Georgia" w:hAnsi="Times New Roman" w:cs="Times New Roman"/>
              </w:rPr>
              <w:t>е</w:t>
            </w:r>
            <w:r w:rsidRPr="00EC625B">
              <w:rPr>
                <w:rFonts w:ascii="Times New Roman" w:eastAsia="Georgia" w:hAnsi="Times New Roman" w:cs="Times New Roman"/>
              </w:rPr>
              <w:t>ской культуры и спорта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4 1 05 101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794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</w:t>
            </w:r>
            <w:r w:rsidRPr="00EC625B">
              <w:rPr>
                <w:rFonts w:ascii="Times New Roman" w:eastAsia="Georgia" w:hAnsi="Times New Roman" w:cs="Times New Roman"/>
              </w:rPr>
              <w:t>м</w:t>
            </w:r>
            <w:r w:rsidRPr="00EC625B">
              <w:rPr>
                <w:rFonts w:ascii="Times New Roman" w:eastAsia="Georgia" w:hAnsi="Times New Roman" w:cs="Times New Roman"/>
              </w:rPr>
              <w:lastRenderedPageBreak/>
              <w:t>мерческим организациям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lastRenderedPageBreak/>
              <w:t>24 1 05 101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794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4 1 06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660,2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асходы на обеспечение де</w:t>
            </w:r>
            <w:r w:rsidRPr="00EC625B">
              <w:rPr>
                <w:rFonts w:ascii="Times New Roman" w:eastAsia="Georgia" w:hAnsi="Times New Roman" w:cs="Times New Roman"/>
              </w:rPr>
              <w:t>я</w:t>
            </w:r>
            <w:r w:rsidRPr="00EC625B">
              <w:rPr>
                <w:rFonts w:ascii="Times New Roman" w:eastAsia="Georgia" w:hAnsi="Times New Roman" w:cs="Times New Roman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4 1 06 005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660,2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4 1 06 005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43,5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</w:t>
            </w:r>
            <w:r w:rsidRPr="00EC625B">
              <w:rPr>
                <w:rFonts w:ascii="Times New Roman" w:eastAsia="Georgia" w:hAnsi="Times New Roman" w:cs="Times New Roman"/>
              </w:rPr>
              <w:t>м</w:t>
            </w:r>
            <w:r w:rsidRPr="00EC625B">
              <w:rPr>
                <w:rFonts w:ascii="Times New Roman" w:eastAsia="Georgia" w:hAnsi="Times New Roman" w:cs="Times New Roman"/>
              </w:rPr>
              <w:t>мерческим организациям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4 1 06 005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803,7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.</w:t>
            </w: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культуры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5 0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0 165,3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сновные мероприятия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Развитие культуры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5 1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0 165,3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овершенствование деяте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ости муниципальных учр</w:t>
            </w:r>
            <w:r w:rsidRPr="00EC625B">
              <w:rPr>
                <w:rFonts w:ascii="Times New Roman" w:eastAsia="Georgia" w:hAnsi="Times New Roman" w:cs="Times New Roman"/>
              </w:rPr>
              <w:t>е</w:t>
            </w:r>
            <w:r w:rsidRPr="00EC625B">
              <w:rPr>
                <w:rFonts w:ascii="Times New Roman" w:eastAsia="Georgia" w:hAnsi="Times New Roman" w:cs="Times New Roman"/>
              </w:rPr>
              <w:t>ждений культуры и детских школ искусств по предоста</w:t>
            </w:r>
            <w:r w:rsidRPr="00EC625B">
              <w:rPr>
                <w:rFonts w:ascii="Times New Roman" w:eastAsia="Georgia" w:hAnsi="Times New Roman" w:cs="Times New Roman"/>
              </w:rPr>
              <w:t>в</w:t>
            </w:r>
            <w:r w:rsidRPr="00EC625B">
              <w:rPr>
                <w:rFonts w:ascii="Times New Roman" w:eastAsia="Georgia" w:hAnsi="Times New Roman" w:cs="Times New Roman"/>
              </w:rPr>
              <w:t>лению муниципальных услуг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5 1 01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 5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емонт и укрепление матер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ально-технической базы, те</w:t>
            </w:r>
            <w:r w:rsidRPr="00EC625B">
              <w:rPr>
                <w:rFonts w:ascii="Times New Roman" w:eastAsia="Georgia" w:hAnsi="Times New Roman" w:cs="Times New Roman"/>
              </w:rPr>
              <w:t>х</w:t>
            </w:r>
            <w:r w:rsidRPr="00EC625B">
              <w:rPr>
                <w:rFonts w:ascii="Times New Roman" w:eastAsia="Georgia" w:hAnsi="Times New Roman" w:cs="Times New Roman"/>
              </w:rPr>
              <w:t>ническое оснащение муниц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пальных учреждений культ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ры и (или) детских муз</w:t>
            </w:r>
            <w:r w:rsidRPr="00EC625B">
              <w:rPr>
                <w:rFonts w:ascii="Times New Roman" w:eastAsia="Georgia" w:hAnsi="Times New Roman" w:cs="Times New Roman"/>
              </w:rPr>
              <w:t>ы</w:t>
            </w:r>
            <w:r w:rsidRPr="00EC625B">
              <w:rPr>
                <w:rFonts w:ascii="Times New Roman" w:eastAsia="Georgia" w:hAnsi="Times New Roman" w:cs="Times New Roman"/>
              </w:rPr>
              <w:t>кальных школ, художестве</w:t>
            </w:r>
            <w:r w:rsidRPr="00EC625B">
              <w:rPr>
                <w:rFonts w:ascii="Times New Roman" w:eastAsia="Georgia" w:hAnsi="Times New Roman" w:cs="Times New Roman"/>
              </w:rPr>
              <w:t>н</w:t>
            </w:r>
            <w:r w:rsidRPr="00EC625B">
              <w:rPr>
                <w:rFonts w:ascii="Times New Roman" w:eastAsia="Georgia" w:hAnsi="Times New Roman" w:cs="Times New Roman"/>
              </w:rPr>
              <w:t>ных школ, школ искусств, домов детского творчества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5 1 01 S064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 5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</w:t>
            </w:r>
            <w:r w:rsidRPr="00EC625B">
              <w:rPr>
                <w:rFonts w:ascii="Times New Roman" w:eastAsia="Georgia" w:hAnsi="Times New Roman" w:cs="Times New Roman"/>
              </w:rPr>
              <w:t>м</w:t>
            </w:r>
            <w:r w:rsidRPr="00EC625B">
              <w:rPr>
                <w:rFonts w:ascii="Times New Roman" w:eastAsia="Georgia" w:hAnsi="Times New Roman" w:cs="Times New Roman"/>
              </w:rPr>
              <w:t>мерческим организациям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5 1 01 S064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 5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оздание условий для ку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турного отдыха населения, обогащение культурной жи</w:t>
            </w:r>
            <w:r w:rsidRPr="00EC625B">
              <w:rPr>
                <w:rFonts w:ascii="Times New Roman" w:eastAsia="Georgia" w:hAnsi="Times New Roman" w:cs="Times New Roman"/>
              </w:rPr>
              <w:t>з</w:t>
            </w:r>
            <w:r w:rsidRPr="00EC625B">
              <w:rPr>
                <w:rFonts w:ascii="Times New Roman" w:eastAsia="Georgia" w:hAnsi="Times New Roman" w:cs="Times New Roman"/>
              </w:rPr>
              <w:t>ни муниципального образ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вания город-курорт Геле</w:t>
            </w:r>
            <w:r w:rsidRPr="00EC625B">
              <w:rPr>
                <w:rFonts w:ascii="Times New Roman" w:eastAsia="Georgia" w:hAnsi="Times New Roman" w:cs="Times New Roman"/>
              </w:rPr>
              <w:t>н</w:t>
            </w:r>
            <w:r w:rsidRPr="00EC625B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5 1 02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 560,3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существление 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ми учреждениями кап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тального ремонта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5 1 02 090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 231,7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</w:t>
            </w:r>
            <w:r w:rsidRPr="00EC625B">
              <w:rPr>
                <w:rFonts w:ascii="Times New Roman" w:eastAsia="Georgia" w:hAnsi="Times New Roman" w:cs="Times New Roman"/>
              </w:rPr>
              <w:t>м</w:t>
            </w:r>
            <w:r w:rsidRPr="00EC625B">
              <w:rPr>
                <w:rFonts w:ascii="Times New Roman" w:eastAsia="Georgia" w:hAnsi="Times New Roman" w:cs="Times New Roman"/>
              </w:rPr>
              <w:t>мерческим организациям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5 1 02 090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 231,7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еализация мероприятий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Развитие культуры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5 1 02 1017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023,5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</w:t>
            </w:r>
            <w:r w:rsidRPr="00EC625B">
              <w:rPr>
                <w:rFonts w:ascii="Times New Roman" w:eastAsia="Georgia" w:hAnsi="Times New Roman" w:cs="Times New Roman"/>
              </w:rPr>
              <w:t>м</w:t>
            </w:r>
            <w:r w:rsidRPr="00EC625B">
              <w:rPr>
                <w:rFonts w:ascii="Times New Roman" w:eastAsia="Georgia" w:hAnsi="Times New Roman" w:cs="Times New Roman"/>
              </w:rPr>
              <w:t>мерческим организациям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5 1 02 1017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023,5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Мероприятия в области ку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туры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5 1 02 1045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4 694,9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5 1 02 1045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05,1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</w:t>
            </w:r>
            <w:r w:rsidRPr="00EC625B">
              <w:rPr>
                <w:rFonts w:ascii="Times New Roman" w:eastAsia="Georgia" w:hAnsi="Times New Roman" w:cs="Times New Roman"/>
              </w:rPr>
              <w:t>м</w:t>
            </w:r>
            <w:r w:rsidRPr="00EC625B">
              <w:rPr>
                <w:rFonts w:ascii="Times New Roman" w:eastAsia="Georgia" w:hAnsi="Times New Roman" w:cs="Times New Roman"/>
              </w:rPr>
              <w:t>мерческим организациям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5 1 02 1045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5 0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Кадровое обеспечение учр</w:t>
            </w:r>
            <w:r w:rsidRPr="00EC625B">
              <w:rPr>
                <w:rFonts w:ascii="Times New Roman" w:eastAsia="Georgia" w:hAnsi="Times New Roman" w:cs="Times New Roman"/>
              </w:rPr>
              <w:t>е</w:t>
            </w:r>
            <w:r w:rsidRPr="00EC625B">
              <w:rPr>
                <w:rFonts w:ascii="Times New Roman" w:eastAsia="Georgia" w:hAnsi="Times New Roman" w:cs="Times New Roman"/>
              </w:rPr>
              <w:t>ждений отрасли "Культура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5 1 03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05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Дополнительная мера соц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альной поддержки в виде компенсации (частичной компенсации) за наем жилых помещений для отдельных категорий работников мун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ципальных учреждений обр</w:t>
            </w:r>
            <w:r w:rsidRPr="00EC625B">
              <w:rPr>
                <w:rFonts w:ascii="Times New Roman" w:eastAsia="Georgia" w:hAnsi="Times New Roman" w:cs="Times New Roman"/>
              </w:rPr>
              <w:t>а</w:t>
            </w:r>
            <w:r w:rsidRPr="00EC625B">
              <w:rPr>
                <w:rFonts w:ascii="Times New Roman" w:eastAsia="Georgia" w:hAnsi="Times New Roman" w:cs="Times New Roman"/>
              </w:rPr>
              <w:t>зования, культуры, физич</w:t>
            </w:r>
            <w:r w:rsidRPr="00EC625B">
              <w:rPr>
                <w:rFonts w:ascii="Times New Roman" w:eastAsia="Georgia" w:hAnsi="Times New Roman" w:cs="Times New Roman"/>
              </w:rPr>
              <w:t>е</w:t>
            </w:r>
            <w:r w:rsidRPr="00EC625B">
              <w:rPr>
                <w:rFonts w:ascii="Times New Roman" w:eastAsia="Georgia" w:hAnsi="Times New Roman" w:cs="Times New Roman"/>
              </w:rPr>
              <w:t>ской культуры и спорта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lastRenderedPageBreak/>
              <w:t>ниципального образования город-ку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lastRenderedPageBreak/>
              <w:t>25 1 03 101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05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</w:t>
            </w:r>
            <w:r w:rsidRPr="00EC625B">
              <w:rPr>
                <w:rFonts w:ascii="Times New Roman" w:eastAsia="Georgia" w:hAnsi="Times New Roman" w:cs="Times New Roman"/>
              </w:rPr>
              <w:t>м</w:t>
            </w:r>
            <w:r w:rsidRPr="00EC625B">
              <w:rPr>
                <w:rFonts w:ascii="Times New Roman" w:eastAsia="Georgia" w:hAnsi="Times New Roman" w:cs="Times New Roman"/>
              </w:rPr>
              <w:t>мерческим организациям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5 1 03 101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05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.</w:t>
            </w: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физической ку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туры и спорта на территори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6 0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895,5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9,6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9,6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сновные мероприятия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Развитие физической ку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туры и спорта на территори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6 1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895,5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9,6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9,6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портивная подготовка граждан в муниципальных учреждениях муниципальн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го образования город-курорт Геленджик, осуществляющих спортивную подготовку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6 1 01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265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асходы на обеспечение де</w:t>
            </w:r>
            <w:r w:rsidRPr="00EC625B">
              <w:rPr>
                <w:rFonts w:ascii="Times New Roman" w:eastAsia="Georgia" w:hAnsi="Times New Roman" w:cs="Times New Roman"/>
              </w:rPr>
              <w:t>я</w:t>
            </w:r>
            <w:r w:rsidRPr="00EC625B">
              <w:rPr>
                <w:rFonts w:ascii="Times New Roman" w:eastAsia="Georgia" w:hAnsi="Times New Roman" w:cs="Times New Roman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6 1 01 005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265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</w:t>
            </w:r>
            <w:r w:rsidRPr="00EC625B">
              <w:rPr>
                <w:rFonts w:ascii="Times New Roman" w:eastAsia="Georgia" w:hAnsi="Times New Roman" w:cs="Times New Roman"/>
              </w:rPr>
              <w:t>м</w:t>
            </w:r>
            <w:r w:rsidRPr="00EC625B">
              <w:rPr>
                <w:rFonts w:ascii="Times New Roman" w:eastAsia="Georgia" w:hAnsi="Times New Roman" w:cs="Times New Roman"/>
              </w:rPr>
              <w:t>мерческим организациям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6 1 01 005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265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одействие субъектам физ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ческой культуры и спорта, осуществляющим деяте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ость на территории муниц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6 1 02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29,9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9,6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9,6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асходы на обеспечение де</w:t>
            </w:r>
            <w:r w:rsidRPr="00EC625B">
              <w:rPr>
                <w:rFonts w:ascii="Times New Roman" w:eastAsia="Georgia" w:hAnsi="Times New Roman" w:cs="Times New Roman"/>
              </w:rPr>
              <w:t>я</w:t>
            </w:r>
            <w:r w:rsidRPr="00EC625B">
              <w:rPr>
                <w:rFonts w:ascii="Times New Roman" w:eastAsia="Georgia" w:hAnsi="Times New Roman" w:cs="Times New Roman"/>
              </w:rPr>
              <w:lastRenderedPageBreak/>
              <w:t>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lastRenderedPageBreak/>
              <w:t>26 1 02 005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75,3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6 1 02 005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97,3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Иные бюджетные ассигнов</w:t>
            </w:r>
            <w:r w:rsidRPr="00EC625B">
              <w:rPr>
                <w:rFonts w:ascii="Times New Roman" w:eastAsia="Georgia" w:hAnsi="Times New Roman" w:cs="Times New Roman"/>
              </w:rPr>
              <w:t>а</w:t>
            </w:r>
            <w:r w:rsidRPr="00EC625B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6 1 02 005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22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Участие спортсменов и к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манд муниципального обр</w:t>
            </w:r>
            <w:r w:rsidRPr="00EC625B">
              <w:rPr>
                <w:rFonts w:ascii="Times New Roman" w:eastAsia="Georgia" w:hAnsi="Times New Roman" w:cs="Times New Roman"/>
              </w:rPr>
              <w:t>а</w:t>
            </w:r>
            <w:r w:rsidRPr="00EC625B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EC625B">
              <w:rPr>
                <w:rFonts w:ascii="Times New Roman" w:eastAsia="Georgia" w:hAnsi="Times New Roman" w:cs="Times New Roman"/>
              </w:rPr>
              <w:t>н</w:t>
            </w:r>
            <w:r w:rsidRPr="00EC625B">
              <w:rPr>
                <w:rFonts w:ascii="Times New Roman" w:eastAsia="Georgia" w:hAnsi="Times New Roman" w:cs="Times New Roman"/>
              </w:rPr>
              <w:t>джик в официальных спо</w:t>
            </w:r>
            <w:r w:rsidRPr="00EC625B">
              <w:rPr>
                <w:rFonts w:ascii="Times New Roman" w:eastAsia="Georgia" w:hAnsi="Times New Roman" w:cs="Times New Roman"/>
              </w:rPr>
              <w:t>р</w:t>
            </w:r>
            <w:r w:rsidRPr="00EC625B">
              <w:rPr>
                <w:rFonts w:ascii="Times New Roman" w:eastAsia="Georgia" w:hAnsi="Times New Roman" w:cs="Times New Roman"/>
              </w:rPr>
              <w:t>тивных и физкультурных м</w:t>
            </w:r>
            <w:r w:rsidRPr="00EC625B">
              <w:rPr>
                <w:rFonts w:ascii="Times New Roman" w:eastAsia="Georgia" w:hAnsi="Times New Roman" w:cs="Times New Roman"/>
              </w:rPr>
              <w:t>е</w:t>
            </w:r>
            <w:r w:rsidRPr="00EC625B">
              <w:rPr>
                <w:rFonts w:ascii="Times New Roman" w:eastAsia="Georgia" w:hAnsi="Times New Roman" w:cs="Times New Roman"/>
              </w:rPr>
              <w:t>роприятиях различного уро</w:t>
            </w:r>
            <w:r w:rsidRPr="00EC625B">
              <w:rPr>
                <w:rFonts w:ascii="Times New Roman" w:eastAsia="Georgia" w:hAnsi="Times New Roman" w:cs="Times New Roman"/>
              </w:rPr>
              <w:t>в</w:t>
            </w:r>
            <w:r w:rsidRPr="00EC625B">
              <w:rPr>
                <w:rFonts w:ascii="Times New Roman" w:eastAsia="Georgia" w:hAnsi="Times New Roman" w:cs="Times New Roman"/>
              </w:rPr>
              <w:t>н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6 1 02 1073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асходы на выплаты перс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налу в целях обеспечения выполнения функций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ми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ми) органами, казенными учреждениями, органами управления государственн</w:t>
            </w:r>
            <w:r w:rsidRPr="00EC625B">
              <w:rPr>
                <w:rFonts w:ascii="Times New Roman" w:eastAsia="Georgia" w:hAnsi="Times New Roman" w:cs="Times New Roman"/>
              </w:rPr>
              <w:t>ы</w:t>
            </w:r>
            <w:r w:rsidRPr="00EC625B">
              <w:rPr>
                <w:rFonts w:ascii="Times New Roman" w:eastAsia="Georgia" w:hAnsi="Times New Roman" w:cs="Times New Roman"/>
              </w:rPr>
              <w:t>ми внебюджетными фондам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6 1 02 1073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62,5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6 1 02 1073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392,5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беспечение условий для развития физической культ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ры и массового спорта в ч</w:t>
            </w:r>
            <w:r w:rsidRPr="00EC625B">
              <w:rPr>
                <w:rFonts w:ascii="Times New Roman" w:eastAsia="Georgia" w:hAnsi="Times New Roman" w:cs="Times New Roman"/>
              </w:rPr>
              <w:t>а</w:t>
            </w:r>
            <w:r w:rsidRPr="00EC625B">
              <w:rPr>
                <w:rFonts w:ascii="Times New Roman" w:eastAsia="Georgia" w:hAnsi="Times New Roman" w:cs="Times New Roman"/>
              </w:rPr>
              <w:t>сти оплаты труда инструкт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ров по спорту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6 1 02 S28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4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9,6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9,6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асходы на выплаты перс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налу в целях обеспечения выполнения функций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ми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ми) органами, казенными учреждениями, органами управления государственн</w:t>
            </w:r>
            <w:r w:rsidRPr="00EC625B">
              <w:rPr>
                <w:rFonts w:ascii="Times New Roman" w:eastAsia="Georgia" w:hAnsi="Times New Roman" w:cs="Times New Roman"/>
              </w:rPr>
              <w:t>ы</w:t>
            </w:r>
            <w:r w:rsidRPr="00EC625B">
              <w:rPr>
                <w:rFonts w:ascii="Times New Roman" w:eastAsia="Georgia" w:hAnsi="Times New Roman" w:cs="Times New Roman"/>
              </w:rPr>
              <w:t>ми внебюджетными фондам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6 1 02 S28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4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9,6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9,6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.</w:t>
            </w: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жилищно-</w:t>
            </w:r>
            <w:r w:rsidRPr="00EC625B">
              <w:rPr>
                <w:rFonts w:ascii="Times New Roman" w:eastAsia="Georgia" w:hAnsi="Times New Roman" w:cs="Times New Roman"/>
              </w:rPr>
              <w:lastRenderedPageBreak/>
              <w:t>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lastRenderedPageBreak/>
              <w:t>27 0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40 609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2 250,4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одпрограмма "Развитие, реконструкция, капитальный ремонт и содержание объе</w:t>
            </w:r>
            <w:r w:rsidRPr="00EC625B">
              <w:rPr>
                <w:rFonts w:ascii="Times New Roman" w:eastAsia="Georgia" w:hAnsi="Times New Roman" w:cs="Times New Roman"/>
              </w:rPr>
              <w:t>к</w:t>
            </w:r>
            <w:r w:rsidRPr="00EC625B">
              <w:rPr>
                <w:rFonts w:ascii="Times New Roman" w:eastAsia="Georgia" w:hAnsi="Times New Roman" w:cs="Times New Roman"/>
              </w:rPr>
              <w:t>тов внешнего благоустро</w:t>
            </w:r>
            <w:r w:rsidRPr="00EC625B">
              <w:rPr>
                <w:rFonts w:ascii="Times New Roman" w:eastAsia="Georgia" w:hAnsi="Times New Roman" w:cs="Times New Roman"/>
              </w:rPr>
              <w:t>й</w:t>
            </w:r>
            <w:r w:rsidRPr="00EC625B">
              <w:rPr>
                <w:rFonts w:ascii="Times New Roman" w:eastAsia="Georgia" w:hAnsi="Times New Roman" w:cs="Times New Roman"/>
              </w:rPr>
              <w:t>ства муниципального образ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вания город-курорт Геле</w:t>
            </w:r>
            <w:r w:rsidRPr="00EC625B">
              <w:rPr>
                <w:rFonts w:ascii="Times New Roman" w:eastAsia="Georgia" w:hAnsi="Times New Roman" w:cs="Times New Roman"/>
              </w:rPr>
              <w:t>н</w:t>
            </w:r>
            <w:r w:rsidRPr="00EC625B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1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6 519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Благоустройство территорий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1 01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6 519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азвитие и содержание сетей наружного освещени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1 01 1034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 120,3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1 01 1034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 120,3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зеленение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1 01 1035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6 8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1 01 1035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6 8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1 01 1036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 5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1 01 1036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 5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рочие мероприятия по бл</w:t>
            </w:r>
            <w:r w:rsidRPr="00EC625B">
              <w:rPr>
                <w:rFonts w:ascii="Times New Roman" w:eastAsia="Georgia" w:hAnsi="Times New Roman" w:cs="Times New Roman"/>
              </w:rPr>
              <w:t>а</w:t>
            </w:r>
            <w:r w:rsidRPr="00EC625B">
              <w:rPr>
                <w:rFonts w:ascii="Times New Roman" w:eastAsia="Georgia" w:hAnsi="Times New Roman" w:cs="Times New Roman"/>
              </w:rPr>
              <w:t>гоустройству городского округа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1 01 1037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1 394,2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1 01 1037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1 394,2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оощрение победителей кр</w:t>
            </w:r>
            <w:r w:rsidRPr="00EC625B">
              <w:rPr>
                <w:rFonts w:ascii="Times New Roman" w:eastAsia="Georgia" w:hAnsi="Times New Roman" w:cs="Times New Roman"/>
              </w:rPr>
              <w:t>а</w:t>
            </w:r>
            <w:r w:rsidRPr="00EC625B">
              <w:rPr>
                <w:rFonts w:ascii="Times New Roman" w:eastAsia="Georgia" w:hAnsi="Times New Roman" w:cs="Times New Roman"/>
              </w:rPr>
              <w:t xml:space="preserve">евого конкурса на звание </w:t>
            </w:r>
            <w:r w:rsidRPr="00EC625B">
              <w:rPr>
                <w:rFonts w:ascii="Times New Roman" w:eastAsia="Georgia" w:hAnsi="Times New Roman" w:cs="Times New Roman"/>
              </w:rPr>
              <w:lastRenderedPageBreak/>
              <w:t>"Лучший орган территор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ального общественного сам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управления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lastRenderedPageBreak/>
              <w:t>27 1 01 603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704,5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1 01 603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704,5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одпрограмма "Обращение с твердыми коммунальными отходам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2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422,4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рганизация сбора и тран</w:t>
            </w:r>
            <w:r w:rsidRPr="00EC625B">
              <w:rPr>
                <w:rFonts w:ascii="Times New Roman" w:eastAsia="Georgia" w:hAnsi="Times New Roman" w:cs="Times New Roman"/>
              </w:rPr>
              <w:t>с</w:t>
            </w:r>
            <w:r w:rsidRPr="00EC625B">
              <w:rPr>
                <w:rFonts w:ascii="Times New Roman" w:eastAsia="Georgia" w:hAnsi="Times New Roman" w:cs="Times New Roman"/>
              </w:rPr>
              <w:t>портировки твердых ком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альных отходов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2 01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422,4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еализация мероприятий 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2 01 108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9 822,4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2 01 108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9 822,4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Ликвидация объектов нако</w:t>
            </w:r>
            <w:r w:rsidRPr="00EC625B">
              <w:rPr>
                <w:rFonts w:ascii="Times New Roman" w:eastAsia="Georgia" w:hAnsi="Times New Roman" w:cs="Times New Roman"/>
              </w:rPr>
              <w:t>п</w:t>
            </w:r>
            <w:r w:rsidRPr="00EC625B">
              <w:rPr>
                <w:rFonts w:ascii="Times New Roman" w:eastAsia="Georgia" w:hAnsi="Times New Roman" w:cs="Times New Roman"/>
              </w:rPr>
              <w:t>ленного вреда окружающей среде, прошедших оценку воздействия на состояние окружающей среды, здоровье и продолжительность жизни граждан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2 01 W47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6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2 01 W47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6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одпрограмма "Развитие д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рожного хозяйства муниц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3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2 370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6 250,4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одержание улично-дорожной сети и дорожной инфраструктуры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3 01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2 370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6 250,4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Капитальный ремонт, ремонт автомобильных дорог мес</w:t>
            </w:r>
            <w:r w:rsidRPr="00EC625B">
              <w:rPr>
                <w:rFonts w:ascii="Times New Roman" w:eastAsia="Georgia" w:hAnsi="Times New Roman" w:cs="Times New Roman"/>
              </w:rPr>
              <w:t>т</w:t>
            </w:r>
            <w:r w:rsidRPr="00EC625B">
              <w:rPr>
                <w:rFonts w:ascii="Times New Roman" w:eastAsia="Georgia" w:hAnsi="Times New Roman" w:cs="Times New Roman"/>
              </w:rPr>
              <w:t>ного значения, включая пр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ектно-изыскательские работы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3 01 1031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1 370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6 250,4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3 01 1031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1 370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6 250,4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одержание автомобильных дорог местного значения, включая проектные работы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3 01 103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 5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3 01 103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 5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овышение безопасности дорожного движени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3 01 1033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5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3 01 1033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5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сновные мероприятия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, не вошедшие в подпрограммы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9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97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 00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Управление реализацией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й программы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9 02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97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9 02 001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97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Иные бюджетные ассигнов</w:t>
            </w:r>
            <w:r w:rsidRPr="00EC625B">
              <w:rPr>
                <w:rFonts w:ascii="Times New Roman" w:eastAsia="Georgia" w:hAnsi="Times New Roman" w:cs="Times New Roman"/>
              </w:rPr>
              <w:t>а</w:t>
            </w:r>
            <w:r w:rsidRPr="00EC625B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9 02 001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97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азвитие сетей теплоснабж</w:t>
            </w:r>
            <w:r w:rsidRPr="00EC625B">
              <w:rPr>
                <w:rFonts w:ascii="Times New Roman" w:eastAsia="Georgia" w:hAnsi="Times New Roman" w:cs="Times New Roman"/>
              </w:rPr>
              <w:t>е</w:t>
            </w:r>
            <w:r w:rsidRPr="00EC625B">
              <w:rPr>
                <w:rFonts w:ascii="Times New Roman" w:eastAsia="Georgia" w:hAnsi="Times New Roman" w:cs="Times New Roman"/>
              </w:rPr>
              <w:t>ния муниципального образ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вания город-курорт Геле</w:t>
            </w:r>
            <w:r w:rsidRPr="00EC625B">
              <w:rPr>
                <w:rFonts w:ascii="Times New Roman" w:eastAsia="Georgia" w:hAnsi="Times New Roman" w:cs="Times New Roman"/>
              </w:rPr>
              <w:t>н</w:t>
            </w:r>
            <w:r w:rsidRPr="00EC625B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9 05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 00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еализация мероприятий 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9 05 108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 00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9 05 108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 00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9.</w:t>
            </w: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Социальная поддержка граждан в муниципальном образовании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9 0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477,8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сновные мероприятия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Социальная поддержка граждан в муниципальном образовании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9 1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477,8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беспечение предоставления мер социальной поддержки отдельным категориям гра</w:t>
            </w:r>
            <w:r w:rsidRPr="00EC625B">
              <w:rPr>
                <w:rFonts w:ascii="Times New Roman" w:eastAsia="Georgia" w:hAnsi="Times New Roman" w:cs="Times New Roman"/>
              </w:rPr>
              <w:t>ж</w:t>
            </w:r>
            <w:r w:rsidRPr="00EC625B">
              <w:rPr>
                <w:rFonts w:ascii="Times New Roman" w:eastAsia="Georgia" w:hAnsi="Times New Roman" w:cs="Times New Roman"/>
              </w:rPr>
              <w:t>дан, проживающих на терр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тории муниципального обр</w:t>
            </w:r>
            <w:r w:rsidRPr="00EC625B">
              <w:rPr>
                <w:rFonts w:ascii="Times New Roman" w:eastAsia="Georgia" w:hAnsi="Times New Roman" w:cs="Times New Roman"/>
              </w:rPr>
              <w:t>а</w:t>
            </w:r>
            <w:r w:rsidRPr="00EC625B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EC625B">
              <w:rPr>
                <w:rFonts w:ascii="Times New Roman" w:eastAsia="Georgia" w:hAnsi="Times New Roman" w:cs="Times New Roman"/>
              </w:rPr>
              <w:t>н</w:t>
            </w:r>
            <w:r w:rsidRPr="00EC625B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9 1 01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477,8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енсионное обеспечение за выслугу лет лиц, замещавших муниципальные должности и должности муниципальной службы в муниципальном образовании город-курорт Гелен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9 1 01 4001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477,8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9 1 01 4001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477,8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0.</w:t>
            </w: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Экономическое развитие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0 0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4 780,1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5,9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5,9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одпрограмма "Формиров</w:t>
            </w:r>
            <w:r w:rsidRPr="00EC625B">
              <w:rPr>
                <w:rFonts w:ascii="Times New Roman" w:eastAsia="Georgia" w:hAnsi="Times New Roman" w:cs="Times New Roman"/>
              </w:rPr>
              <w:t>а</w:t>
            </w:r>
            <w:r w:rsidRPr="00EC625B">
              <w:rPr>
                <w:rFonts w:ascii="Times New Roman" w:eastAsia="Georgia" w:hAnsi="Times New Roman" w:cs="Times New Roman"/>
              </w:rPr>
              <w:t>ние инвестиционной привл</w:t>
            </w:r>
            <w:r w:rsidRPr="00EC625B">
              <w:rPr>
                <w:rFonts w:ascii="Times New Roman" w:eastAsia="Georgia" w:hAnsi="Times New Roman" w:cs="Times New Roman"/>
              </w:rPr>
              <w:t>е</w:t>
            </w:r>
            <w:r w:rsidRPr="00EC625B">
              <w:rPr>
                <w:rFonts w:ascii="Times New Roman" w:eastAsia="Georgia" w:hAnsi="Times New Roman" w:cs="Times New Roman"/>
              </w:rPr>
              <w:t>кательност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0 2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 275,4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5,9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5,9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Участие администрации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в деятельности, направленной на привлечение инвестиций в экономику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0 2 01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 275,4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5,9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5,9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еализация мероприятий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Экономическое развитие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0 2 01 1094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 275,4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5,9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5,9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0 2 01 1094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 275,4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5,9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5,9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сновные мероприятия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Экономическое развитие муниципального образования город-курорт Геленджик", не вошедшие в подпрограммы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0 9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6 055,5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беспечение единого поря</w:t>
            </w:r>
            <w:r w:rsidRPr="00EC625B">
              <w:rPr>
                <w:rFonts w:ascii="Times New Roman" w:eastAsia="Georgia" w:hAnsi="Times New Roman" w:cs="Times New Roman"/>
              </w:rPr>
              <w:t>д</w:t>
            </w:r>
            <w:r w:rsidRPr="00EC625B">
              <w:rPr>
                <w:rFonts w:ascii="Times New Roman" w:eastAsia="Georgia" w:hAnsi="Times New Roman" w:cs="Times New Roman"/>
              </w:rPr>
              <w:t>ка размещения нестациона</w:t>
            </w:r>
            <w:r w:rsidRPr="00EC625B">
              <w:rPr>
                <w:rFonts w:ascii="Times New Roman" w:eastAsia="Georgia" w:hAnsi="Times New Roman" w:cs="Times New Roman"/>
              </w:rPr>
              <w:t>р</w:t>
            </w:r>
            <w:r w:rsidRPr="00EC625B">
              <w:rPr>
                <w:rFonts w:ascii="Times New Roman" w:eastAsia="Georgia" w:hAnsi="Times New Roman" w:cs="Times New Roman"/>
              </w:rPr>
              <w:t>ных торговых объектов, н</w:t>
            </w:r>
            <w:r w:rsidRPr="00EC625B">
              <w:rPr>
                <w:rFonts w:ascii="Times New Roman" w:eastAsia="Georgia" w:hAnsi="Times New Roman" w:cs="Times New Roman"/>
              </w:rPr>
              <w:t>е</w:t>
            </w:r>
            <w:r w:rsidRPr="00EC625B">
              <w:rPr>
                <w:rFonts w:ascii="Times New Roman" w:eastAsia="Georgia" w:hAnsi="Times New Roman" w:cs="Times New Roman"/>
              </w:rPr>
              <w:t xml:space="preserve">стационарных объектов по </w:t>
            </w:r>
            <w:r w:rsidRPr="00EC625B">
              <w:rPr>
                <w:rFonts w:ascii="Times New Roman" w:eastAsia="Georgia" w:hAnsi="Times New Roman" w:cs="Times New Roman"/>
              </w:rPr>
              <w:lastRenderedPageBreak/>
              <w:t>оказанию услуг на террит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рии муниципального образ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вания город-курорт Геле</w:t>
            </w:r>
            <w:r w:rsidRPr="00EC625B">
              <w:rPr>
                <w:rFonts w:ascii="Times New Roman" w:eastAsia="Georgia" w:hAnsi="Times New Roman" w:cs="Times New Roman"/>
              </w:rPr>
              <w:t>н</w:t>
            </w:r>
            <w:r w:rsidRPr="00EC625B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lastRenderedPageBreak/>
              <w:t>30 9 02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761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еализация мероприятий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Экономическое развитие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0 9 02 1094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761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0 9 02 1094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238,4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Иные бюджетные ассигнов</w:t>
            </w:r>
            <w:r w:rsidRPr="00EC625B">
              <w:rPr>
                <w:rFonts w:ascii="Times New Roman" w:eastAsia="Georgia" w:hAnsi="Times New Roman" w:cs="Times New Roman"/>
              </w:rPr>
              <w:t>а</w:t>
            </w:r>
            <w:r w:rsidRPr="00EC625B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0 9 02 1094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 0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оздание условий для орг</w:t>
            </w:r>
            <w:r w:rsidRPr="00EC625B">
              <w:rPr>
                <w:rFonts w:ascii="Times New Roman" w:eastAsia="Georgia" w:hAnsi="Times New Roman" w:cs="Times New Roman"/>
              </w:rPr>
              <w:t>а</w:t>
            </w:r>
            <w:r w:rsidRPr="00EC625B">
              <w:rPr>
                <w:rFonts w:ascii="Times New Roman" w:eastAsia="Georgia" w:hAnsi="Times New Roman" w:cs="Times New Roman"/>
              </w:rPr>
              <w:t>низации транспортного о</w:t>
            </w:r>
            <w:r w:rsidRPr="00EC625B">
              <w:rPr>
                <w:rFonts w:ascii="Times New Roman" w:eastAsia="Georgia" w:hAnsi="Times New Roman" w:cs="Times New Roman"/>
              </w:rPr>
              <w:t>б</w:t>
            </w:r>
            <w:r w:rsidRPr="00EC625B">
              <w:rPr>
                <w:rFonts w:ascii="Times New Roman" w:eastAsia="Georgia" w:hAnsi="Times New Roman" w:cs="Times New Roman"/>
              </w:rPr>
              <w:t>служивания населения мун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ципального образования г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род-курорт Гелен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0 9 03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1 761,3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еализация мероприятий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Экономическое развитие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0 9 03 1094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1 761,3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0 9 03 1094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1 761,3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азвитие курортной инфр</w:t>
            </w:r>
            <w:r w:rsidRPr="00EC625B">
              <w:rPr>
                <w:rFonts w:ascii="Times New Roman" w:eastAsia="Georgia" w:hAnsi="Times New Roman" w:cs="Times New Roman"/>
              </w:rPr>
              <w:t>а</w:t>
            </w:r>
            <w:r w:rsidRPr="00EC625B">
              <w:rPr>
                <w:rFonts w:ascii="Times New Roman" w:eastAsia="Georgia" w:hAnsi="Times New Roman" w:cs="Times New Roman"/>
              </w:rPr>
              <w:t>структуры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0 9 04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532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proofErr w:type="spellStart"/>
            <w:proofErr w:type="gramStart"/>
            <w:r w:rsidRPr="00EC625B">
              <w:rPr>
                <w:rFonts w:ascii="Times New Roman" w:eastAsia="Georgia" w:hAnsi="Times New Roman" w:cs="Times New Roman"/>
              </w:rPr>
              <w:t>C</w:t>
            </w:r>
            <w:proofErr w:type="gramEnd"/>
            <w:r w:rsidRPr="00EC625B">
              <w:rPr>
                <w:rFonts w:ascii="Times New Roman" w:eastAsia="Georgia" w:hAnsi="Times New Roman" w:cs="Times New Roman"/>
              </w:rPr>
              <w:t>оздание</w:t>
            </w:r>
            <w:proofErr w:type="spellEnd"/>
            <w:r w:rsidRPr="00EC625B">
              <w:rPr>
                <w:rFonts w:ascii="Times New Roman" w:eastAsia="Georgia" w:hAnsi="Times New Roman" w:cs="Times New Roman"/>
              </w:rPr>
              <w:t xml:space="preserve"> условий для масс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вого отдыха и организации обустройства мест массового отдыха на территориях мун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 xml:space="preserve">ципальных образований Краснодарского края в целях обустройства туристских </w:t>
            </w:r>
            <w:r w:rsidRPr="00EC625B">
              <w:rPr>
                <w:rFonts w:ascii="Times New Roman" w:eastAsia="Georgia" w:hAnsi="Times New Roman" w:cs="Times New Roman"/>
              </w:rPr>
              <w:lastRenderedPageBreak/>
              <w:t>маршрутов, экологических троп (терренкуров)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lastRenderedPageBreak/>
              <w:t>30 9 04 W36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532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</w:t>
            </w:r>
            <w:r w:rsidRPr="00EC625B">
              <w:rPr>
                <w:rFonts w:ascii="Times New Roman" w:eastAsia="Georgia" w:hAnsi="Times New Roman" w:cs="Times New Roman"/>
              </w:rPr>
              <w:t>м</w:t>
            </w:r>
            <w:r w:rsidRPr="00EC625B">
              <w:rPr>
                <w:rFonts w:ascii="Times New Roman" w:eastAsia="Georgia" w:hAnsi="Times New Roman" w:cs="Times New Roman"/>
              </w:rPr>
              <w:t>мерческим организациям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0 9 04 W36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532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1.</w:t>
            </w: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тельства и архитектуры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5 086,2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5 718,7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2 80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одпрограмма "Развитие о</w:t>
            </w:r>
            <w:r w:rsidRPr="00EC625B">
              <w:rPr>
                <w:rFonts w:ascii="Times New Roman" w:eastAsia="Georgia" w:hAnsi="Times New Roman" w:cs="Times New Roman"/>
              </w:rPr>
              <w:t>б</w:t>
            </w:r>
            <w:r w:rsidRPr="00EC625B">
              <w:rPr>
                <w:rFonts w:ascii="Times New Roman" w:eastAsia="Georgia" w:hAnsi="Times New Roman" w:cs="Times New Roman"/>
              </w:rPr>
              <w:t>щественной инфраструктуры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51 849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8 718,7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 80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троительство и реконстру</w:t>
            </w:r>
            <w:r w:rsidRPr="00EC625B">
              <w:rPr>
                <w:rFonts w:ascii="Times New Roman" w:eastAsia="Georgia" w:hAnsi="Times New Roman" w:cs="Times New Roman"/>
              </w:rPr>
              <w:t>к</w:t>
            </w:r>
            <w:r w:rsidRPr="00EC625B">
              <w:rPr>
                <w:rFonts w:ascii="Times New Roman" w:eastAsia="Georgia" w:hAnsi="Times New Roman" w:cs="Times New Roman"/>
              </w:rPr>
              <w:t>ция объектов отрасли "Обр</w:t>
            </w:r>
            <w:r w:rsidRPr="00EC625B">
              <w:rPr>
                <w:rFonts w:ascii="Times New Roman" w:eastAsia="Georgia" w:hAnsi="Times New Roman" w:cs="Times New Roman"/>
              </w:rPr>
              <w:t>а</w:t>
            </w:r>
            <w:r w:rsidRPr="00EC625B">
              <w:rPr>
                <w:rFonts w:ascii="Times New Roman" w:eastAsia="Georgia" w:hAnsi="Times New Roman" w:cs="Times New Roman"/>
              </w:rPr>
              <w:t>зование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01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84 631,9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1 055,1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 80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троительство (реконстру</w:t>
            </w:r>
            <w:r w:rsidRPr="00EC625B">
              <w:rPr>
                <w:rFonts w:ascii="Times New Roman" w:eastAsia="Georgia" w:hAnsi="Times New Roman" w:cs="Times New Roman"/>
              </w:rPr>
              <w:t>к</w:t>
            </w:r>
            <w:r w:rsidRPr="00EC625B">
              <w:rPr>
                <w:rFonts w:ascii="Times New Roman" w:eastAsia="Georgia" w:hAnsi="Times New Roman" w:cs="Times New Roman"/>
              </w:rPr>
              <w:t>ция, в том числе с элемент</w:t>
            </w:r>
            <w:r w:rsidRPr="00EC625B">
              <w:rPr>
                <w:rFonts w:ascii="Times New Roman" w:eastAsia="Georgia" w:hAnsi="Times New Roman" w:cs="Times New Roman"/>
              </w:rPr>
              <w:t>а</w:t>
            </w:r>
            <w:r w:rsidRPr="00EC625B">
              <w:rPr>
                <w:rFonts w:ascii="Times New Roman" w:eastAsia="Georgia" w:hAnsi="Times New Roman" w:cs="Times New Roman"/>
              </w:rPr>
              <w:t>ми реставрации, техническ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го перевооружения) объектов капитального строительства муниципальной собственн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ст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01 1158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9 579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2 137,8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 80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01 1158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0 421,8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 091,8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 80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</w:t>
            </w:r>
            <w:r w:rsidRPr="00EC625B">
              <w:rPr>
                <w:rFonts w:ascii="Times New Roman" w:eastAsia="Georgia" w:hAnsi="Times New Roman" w:cs="Times New Roman"/>
              </w:rPr>
              <w:t>н</w:t>
            </w:r>
            <w:r w:rsidRPr="00EC625B">
              <w:rPr>
                <w:rFonts w:ascii="Times New Roman" w:eastAsia="Georgia" w:hAnsi="Times New Roman" w:cs="Times New Roman"/>
              </w:rPr>
              <w:t>ност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01 1158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9 157,2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5 229,6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троительство, реконстру</w:t>
            </w:r>
            <w:r w:rsidRPr="00EC625B">
              <w:rPr>
                <w:rFonts w:ascii="Times New Roman" w:eastAsia="Georgia" w:hAnsi="Times New Roman" w:cs="Times New Roman"/>
              </w:rPr>
              <w:t>к</w:t>
            </w:r>
            <w:r w:rsidRPr="00EC625B">
              <w:rPr>
                <w:rFonts w:ascii="Times New Roman" w:eastAsia="Georgia" w:hAnsi="Times New Roman" w:cs="Times New Roman"/>
              </w:rPr>
              <w:t>ция (в том числе реконстру</w:t>
            </w:r>
            <w:r w:rsidRPr="00EC625B">
              <w:rPr>
                <w:rFonts w:ascii="Times New Roman" w:eastAsia="Georgia" w:hAnsi="Times New Roman" w:cs="Times New Roman"/>
              </w:rPr>
              <w:t>к</w:t>
            </w:r>
            <w:r w:rsidRPr="00EC625B">
              <w:rPr>
                <w:rFonts w:ascii="Times New Roman" w:eastAsia="Georgia" w:hAnsi="Times New Roman" w:cs="Times New Roman"/>
              </w:rPr>
              <w:t>ция объектов незавершенного строительства) и техническое перевооружение объектов общественной инфраструкт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ры муниципального знач</w:t>
            </w:r>
            <w:r w:rsidRPr="00EC625B">
              <w:rPr>
                <w:rFonts w:ascii="Times New Roman" w:eastAsia="Georgia" w:hAnsi="Times New Roman" w:cs="Times New Roman"/>
              </w:rPr>
              <w:t>е</w:t>
            </w:r>
            <w:r w:rsidRPr="00EC625B">
              <w:rPr>
                <w:rFonts w:ascii="Times New Roman" w:eastAsia="Georgia" w:hAnsi="Times New Roman" w:cs="Times New Roman"/>
              </w:rPr>
              <w:t xml:space="preserve">ния, приобретение объектов </w:t>
            </w:r>
            <w:r w:rsidRPr="00EC625B">
              <w:rPr>
                <w:rFonts w:ascii="Times New Roman" w:eastAsia="Georgia" w:hAnsi="Times New Roman" w:cs="Times New Roman"/>
              </w:rPr>
              <w:lastRenderedPageBreak/>
              <w:t>недвижимост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lastRenderedPageBreak/>
              <w:t>31 1 01 S047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98 152,8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9 937,1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</w:t>
            </w:r>
            <w:r w:rsidRPr="00EC625B">
              <w:rPr>
                <w:rFonts w:ascii="Times New Roman" w:eastAsia="Georgia" w:hAnsi="Times New Roman" w:cs="Times New Roman"/>
              </w:rPr>
              <w:t>н</w:t>
            </w:r>
            <w:r w:rsidRPr="00EC625B">
              <w:rPr>
                <w:rFonts w:ascii="Times New Roman" w:eastAsia="Georgia" w:hAnsi="Times New Roman" w:cs="Times New Roman"/>
              </w:rPr>
              <w:t>ност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01 S047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98 152,8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9 937,1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троительство, реконстру</w:t>
            </w:r>
            <w:r w:rsidRPr="00EC625B">
              <w:rPr>
                <w:rFonts w:ascii="Times New Roman" w:eastAsia="Georgia" w:hAnsi="Times New Roman" w:cs="Times New Roman"/>
              </w:rPr>
              <w:t>к</w:t>
            </w:r>
            <w:r w:rsidRPr="00EC625B">
              <w:rPr>
                <w:rFonts w:ascii="Times New Roman" w:eastAsia="Georgia" w:hAnsi="Times New Roman" w:cs="Times New Roman"/>
              </w:rPr>
              <w:t>ция (в том числе реконстру</w:t>
            </w:r>
            <w:r w:rsidRPr="00EC625B">
              <w:rPr>
                <w:rFonts w:ascii="Times New Roman" w:eastAsia="Georgia" w:hAnsi="Times New Roman" w:cs="Times New Roman"/>
              </w:rPr>
              <w:t>к</w:t>
            </w:r>
            <w:r w:rsidRPr="00EC625B">
              <w:rPr>
                <w:rFonts w:ascii="Times New Roman" w:eastAsia="Georgia" w:hAnsi="Times New Roman" w:cs="Times New Roman"/>
              </w:rPr>
              <w:t>ция объектов незавершенного строительства) и техническое перевооружение объектов общественной инфраструкт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ры муниципального знач</w:t>
            </w:r>
            <w:r w:rsidRPr="00EC625B">
              <w:rPr>
                <w:rFonts w:ascii="Times New Roman" w:eastAsia="Georgia" w:hAnsi="Times New Roman" w:cs="Times New Roman"/>
              </w:rPr>
              <w:t>е</w:t>
            </w:r>
            <w:r w:rsidRPr="00EC625B">
              <w:rPr>
                <w:rFonts w:ascii="Times New Roman" w:eastAsia="Georgia" w:hAnsi="Times New Roman" w:cs="Times New Roman"/>
              </w:rPr>
              <w:t>ния, приобретение объектов недвижимост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01 W047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 932,1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 255,8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</w:t>
            </w:r>
            <w:r w:rsidRPr="00EC625B">
              <w:rPr>
                <w:rFonts w:ascii="Times New Roman" w:eastAsia="Georgia" w:hAnsi="Times New Roman" w:cs="Times New Roman"/>
              </w:rPr>
              <w:t>н</w:t>
            </w:r>
            <w:r w:rsidRPr="00EC625B">
              <w:rPr>
                <w:rFonts w:ascii="Times New Roman" w:eastAsia="Georgia" w:hAnsi="Times New Roman" w:cs="Times New Roman"/>
              </w:rPr>
              <w:t>ност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01 W047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 932,1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 255,8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оздание новых мест в общ</w:t>
            </w:r>
            <w:r w:rsidRPr="00EC625B">
              <w:rPr>
                <w:rFonts w:ascii="Times New Roman" w:eastAsia="Georgia" w:hAnsi="Times New Roman" w:cs="Times New Roman"/>
              </w:rPr>
              <w:t>е</w:t>
            </w:r>
            <w:r w:rsidRPr="00EC625B">
              <w:rPr>
                <w:rFonts w:ascii="Times New Roman" w:eastAsia="Georgia" w:hAnsi="Times New Roman" w:cs="Times New Roman"/>
              </w:rPr>
              <w:t>образовательных организац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ях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01 W305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26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01 W305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26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троительство и реконстру</w:t>
            </w:r>
            <w:r w:rsidRPr="00EC625B">
              <w:rPr>
                <w:rFonts w:ascii="Times New Roman" w:eastAsia="Georgia" w:hAnsi="Times New Roman" w:cs="Times New Roman"/>
              </w:rPr>
              <w:t>к</w:t>
            </w:r>
            <w:r w:rsidRPr="00EC625B">
              <w:rPr>
                <w:rFonts w:ascii="Times New Roman" w:eastAsia="Georgia" w:hAnsi="Times New Roman" w:cs="Times New Roman"/>
              </w:rPr>
              <w:t>ция объектов отрасли "Физ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ческая культура и спорт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02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41 696,5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336,6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троительство (реконстру</w:t>
            </w:r>
            <w:r w:rsidRPr="00EC625B">
              <w:rPr>
                <w:rFonts w:ascii="Times New Roman" w:eastAsia="Georgia" w:hAnsi="Times New Roman" w:cs="Times New Roman"/>
              </w:rPr>
              <w:t>к</w:t>
            </w:r>
            <w:r w:rsidRPr="00EC625B">
              <w:rPr>
                <w:rFonts w:ascii="Times New Roman" w:eastAsia="Georgia" w:hAnsi="Times New Roman" w:cs="Times New Roman"/>
              </w:rPr>
              <w:t>ция, в том числе с элемент</w:t>
            </w:r>
            <w:r w:rsidRPr="00EC625B">
              <w:rPr>
                <w:rFonts w:ascii="Times New Roman" w:eastAsia="Georgia" w:hAnsi="Times New Roman" w:cs="Times New Roman"/>
              </w:rPr>
              <w:t>а</w:t>
            </w:r>
            <w:r w:rsidRPr="00EC625B">
              <w:rPr>
                <w:rFonts w:ascii="Times New Roman" w:eastAsia="Georgia" w:hAnsi="Times New Roman" w:cs="Times New Roman"/>
              </w:rPr>
              <w:t>ми реставрации, техническ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го перевооружения) объектов капитального строительства муниципальной собственн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ст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02 1158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41 696,5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336,6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02 1158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28,5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54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Капитальные вложения в объекты государственной </w:t>
            </w:r>
            <w:r w:rsidRPr="00EC625B">
              <w:rPr>
                <w:rFonts w:ascii="Times New Roman" w:eastAsia="Georgia" w:hAnsi="Times New Roman" w:cs="Times New Roman"/>
              </w:rPr>
              <w:lastRenderedPageBreak/>
              <w:t>(муниципальной) собстве</w:t>
            </w:r>
            <w:r w:rsidRPr="00EC625B">
              <w:rPr>
                <w:rFonts w:ascii="Times New Roman" w:eastAsia="Georgia" w:hAnsi="Times New Roman" w:cs="Times New Roman"/>
              </w:rPr>
              <w:t>н</w:t>
            </w:r>
            <w:r w:rsidRPr="00EC625B">
              <w:rPr>
                <w:rFonts w:ascii="Times New Roman" w:eastAsia="Georgia" w:hAnsi="Times New Roman" w:cs="Times New Roman"/>
              </w:rPr>
              <w:t>ност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lastRenderedPageBreak/>
              <w:t>31 1 02 1158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42 325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782,6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троительство объектов о</w:t>
            </w:r>
            <w:r w:rsidRPr="00EC625B">
              <w:rPr>
                <w:rFonts w:ascii="Times New Roman" w:eastAsia="Georgia" w:hAnsi="Times New Roman" w:cs="Times New Roman"/>
              </w:rPr>
              <w:t>т</w:t>
            </w:r>
            <w:r w:rsidRPr="00EC625B">
              <w:rPr>
                <w:rFonts w:ascii="Times New Roman" w:eastAsia="Georgia" w:hAnsi="Times New Roman" w:cs="Times New Roman"/>
              </w:rPr>
              <w:t>расли "Жилищно-коммунальное хозяйство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03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04,1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троительство (реконстру</w:t>
            </w:r>
            <w:r w:rsidRPr="00EC625B">
              <w:rPr>
                <w:rFonts w:ascii="Times New Roman" w:eastAsia="Georgia" w:hAnsi="Times New Roman" w:cs="Times New Roman"/>
              </w:rPr>
              <w:t>к</w:t>
            </w:r>
            <w:r w:rsidRPr="00EC625B">
              <w:rPr>
                <w:rFonts w:ascii="Times New Roman" w:eastAsia="Georgia" w:hAnsi="Times New Roman" w:cs="Times New Roman"/>
              </w:rPr>
              <w:t>ция, в том числе с элемент</w:t>
            </w:r>
            <w:r w:rsidRPr="00EC625B">
              <w:rPr>
                <w:rFonts w:ascii="Times New Roman" w:eastAsia="Georgia" w:hAnsi="Times New Roman" w:cs="Times New Roman"/>
              </w:rPr>
              <w:t>а</w:t>
            </w:r>
            <w:r w:rsidRPr="00EC625B">
              <w:rPr>
                <w:rFonts w:ascii="Times New Roman" w:eastAsia="Georgia" w:hAnsi="Times New Roman" w:cs="Times New Roman"/>
              </w:rPr>
              <w:t>ми реставрации, техническ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го перевооружения) объектов капитального строительства муниципальной собственн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ст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03 1158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04,1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</w:t>
            </w:r>
            <w:r w:rsidRPr="00EC625B">
              <w:rPr>
                <w:rFonts w:ascii="Times New Roman" w:eastAsia="Georgia" w:hAnsi="Times New Roman" w:cs="Times New Roman"/>
              </w:rPr>
              <w:t>н</w:t>
            </w:r>
            <w:r w:rsidRPr="00EC625B">
              <w:rPr>
                <w:rFonts w:ascii="Times New Roman" w:eastAsia="Georgia" w:hAnsi="Times New Roman" w:cs="Times New Roman"/>
              </w:rPr>
              <w:t>ност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03 1158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04,1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существление в пределах полномочий управления и координации управления строительства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04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04 001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асходы на выплаты перс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налу в целях обеспечения выполнения функций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ми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ми) органами, казенными учреждениями, органами управления государственн</w:t>
            </w:r>
            <w:r w:rsidRPr="00EC625B">
              <w:rPr>
                <w:rFonts w:ascii="Times New Roman" w:eastAsia="Georgia" w:hAnsi="Times New Roman" w:cs="Times New Roman"/>
              </w:rPr>
              <w:t>ы</w:t>
            </w:r>
            <w:r w:rsidRPr="00EC625B">
              <w:rPr>
                <w:rFonts w:ascii="Times New Roman" w:eastAsia="Georgia" w:hAnsi="Times New Roman" w:cs="Times New Roman"/>
              </w:rPr>
              <w:t>ми внебюджетными фондам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04 001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6,2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04 001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6,2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троительство объектов улично-дорожной сет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05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5 199,9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троительство (реконстру</w:t>
            </w:r>
            <w:r w:rsidRPr="00EC625B">
              <w:rPr>
                <w:rFonts w:ascii="Times New Roman" w:eastAsia="Georgia" w:hAnsi="Times New Roman" w:cs="Times New Roman"/>
              </w:rPr>
              <w:t>к</w:t>
            </w:r>
            <w:r w:rsidRPr="00EC625B">
              <w:rPr>
                <w:rFonts w:ascii="Times New Roman" w:eastAsia="Georgia" w:hAnsi="Times New Roman" w:cs="Times New Roman"/>
              </w:rPr>
              <w:t>ция, в том числе с элемент</w:t>
            </w:r>
            <w:r w:rsidRPr="00EC625B">
              <w:rPr>
                <w:rFonts w:ascii="Times New Roman" w:eastAsia="Georgia" w:hAnsi="Times New Roman" w:cs="Times New Roman"/>
              </w:rPr>
              <w:t>а</w:t>
            </w:r>
            <w:r w:rsidRPr="00EC625B">
              <w:rPr>
                <w:rFonts w:ascii="Times New Roman" w:eastAsia="Georgia" w:hAnsi="Times New Roman" w:cs="Times New Roman"/>
              </w:rPr>
              <w:t>ми реставрации, техническ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го перевооружения) объектов капитального строительства муниципальной собственн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lastRenderedPageBreak/>
              <w:t>ст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lastRenderedPageBreak/>
              <w:t>31 1 05 1158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5 199,9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</w:t>
            </w:r>
            <w:r w:rsidRPr="00EC625B">
              <w:rPr>
                <w:rFonts w:ascii="Times New Roman" w:eastAsia="Georgia" w:hAnsi="Times New Roman" w:cs="Times New Roman"/>
              </w:rPr>
              <w:t>н</w:t>
            </w:r>
            <w:r w:rsidRPr="00EC625B">
              <w:rPr>
                <w:rFonts w:ascii="Times New Roman" w:eastAsia="Georgia" w:hAnsi="Times New Roman" w:cs="Times New Roman"/>
              </w:rPr>
              <w:t>ност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05 1158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5 199,9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троительство объектов обеспечения пожарной бе</w:t>
            </w:r>
            <w:r w:rsidRPr="00EC625B">
              <w:rPr>
                <w:rFonts w:ascii="Times New Roman" w:eastAsia="Georgia" w:hAnsi="Times New Roman" w:cs="Times New Roman"/>
              </w:rPr>
              <w:t>з</w:t>
            </w:r>
            <w:r w:rsidRPr="00EC625B">
              <w:rPr>
                <w:rFonts w:ascii="Times New Roman" w:eastAsia="Georgia" w:hAnsi="Times New Roman" w:cs="Times New Roman"/>
              </w:rPr>
              <w:t>опасност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07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троительство (реконстру</w:t>
            </w:r>
            <w:r w:rsidRPr="00EC625B">
              <w:rPr>
                <w:rFonts w:ascii="Times New Roman" w:eastAsia="Georgia" w:hAnsi="Times New Roman" w:cs="Times New Roman"/>
              </w:rPr>
              <w:t>к</w:t>
            </w:r>
            <w:r w:rsidRPr="00EC625B">
              <w:rPr>
                <w:rFonts w:ascii="Times New Roman" w:eastAsia="Georgia" w:hAnsi="Times New Roman" w:cs="Times New Roman"/>
              </w:rPr>
              <w:t>ция, в том числе с элемент</w:t>
            </w:r>
            <w:r w:rsidRPr="00EC625B">
              <w:rPr>
                <w:rFonts w:ascii="Times New Roman" w:eastAsia="Georgia" w:hAnsi="Times New Roman" w:cs="Times New Roman"/>
              </w:rPr>
              <w:t>а</w:t>
            </w:r>
            <w:r w:rsidRPr="00EC625B">
              <w:rPr>
                <w:rFonts w:ascii="Times New Roman" w:eastAsia="Georgia" w:hAnsi="Times New Roman" w:cs="Times New Roman"/>
              </w:rPr>
              <w:t>ми реставрации, техническ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го перевооружения) объектов капитального строительства муниципальной собственн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ст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07 1158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07 1158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Федеральный проект "Совр</w:t>
            </w:r>
            <w:r w:rsidRPr="00EC625B">
              <w:rPr>
                <w:rFonts w:ascii="Times New Roman" w:eastAsia="Georgia" w:hAnsi="Times New Roman" w:cs="Times New Roman"/>
              </w:rPr>
              <w:t>е</w:t>
            </w:r>
            <w:r w:rsidRPr="00EC625B">
              <w:rPr>
                <w:rFonts w:ascii="Times New Roman" w:eastAsia="Georgia" w:hAnsi="Times New Roman" w:cs="Times New Roman"/>
              </w:rPr>
              <w:t>менная школа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E1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2 91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 327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оздание новых мест в общ</w:t>
            </w:r>
            <w:r w:rsidRPr="00EC625B">
              <w:rPr>
                <w:rFonts w:ascii="Times New Roman" w:eastAsia="Georgia" w:hAnsi="Times New Roman" w:cs="Times New Roman"/>
              </w:rPr>
              <w:t>е</w:t>
            </w:r>
            <w:r w:rsidRPr="00EC625B">
              <w:rPr>
                <w:rFonts w:ascii="Times New Roman" w:eastAsia="Georgia" w:hAnsi="Times New Roman" w:cs="Times New Roman"/>
              </w:rPr>
              <w:t>образовательных организац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ях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E1 W305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2 91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 327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E1 W305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 053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 327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</w:t>
            </w:r>
            <w:r w:rsidRPr="00EC625B">
              <w:rPr>
                <w:rFonts w:ascii="Times New Roman" w:eastAsia="Georgia" w:hAnsi="Times New Roman" w:cs="Times New Roman"/>
              </w:rPr>
              <w:t>н</w:t>
            </w:r>
            <w:r w:rsidRPr="00EC625B">
              <w:rPr>
                <w:rFonts w:ascii="Times New Roman" w:eastAsia="Georgia" w:hAnsi="Times New Roman" w:cs="Times New Roman"/>
              </w:rPr>
              <w:t>ност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E1 W305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4 857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одпрограмма "Жилище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2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 380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еализация мероприятий по обеспечению жильём мол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дых семей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2 01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 380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еализация мероприятий по обеспечению жильем мол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lastRenderedPageBreak/>
              <w:t>дых семей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lastRenderedPageBreak/>
              <w:t>31 2 01 L497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0 250,9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2 01 L497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0 250,9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еализация мероприятий по обеспечению жильем мол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дых семей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2 01 W497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2 870,3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2 01 W497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2 870,3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одпрограмма "Подготовка градостроительной и земл</w:t>
            </w:r>
            <w:r w:rsidRPr="00EC625B">
              <w:rPr>
                <w:rFonts w:ascii="Times New Roman" w:eastAsia="Georgia" w:hAnsi="Times New Roman" w:cs="Times New Roman"/>
              </w:rPr>
              <w:t>е</w:t>
            </w:r>
            <w:r w:rsidRPr="00EC625B">
              <w:rPr>
                <w:rFonts w:ascii="Times New Roman" w:eastAsia="Georgia" w:hAnsi="Times New Roman" w:cs="Times New Roman"/>
              </w:rPr>
              <w:t>устроительной документации на территории 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3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9 956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 00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 00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одготовка градостроите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ой и землеустроительной документации 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3 01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956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Мероприятия по утвержд</w:t>
            </w:r>
            <w:r w:rsidRPr="00EC625B">
              <w:rPr>
                <w:rFonts w:ascii="Times New Roman" w:eastAsia="Georgia" w:hAnsi="Times New Roman" w:cs="Times New Roman"/>
              </w:rPr>
              <w:t>е</w:t>
            </w:r>
            <w:r w:rsidRPr="00EC625B">
              <w:rPr>
                <w:rFonts w:ascii="Times New Roman" w:eastAsia="Georgia" w:hAnsi="Times New Roman" w:cs="Times New Roman"/>
              </w:rPr>
              <w:t>нию генеральных планов, землеустройству и земл</w:t>
            </w:r>
            <w:r w:rsidRPr="00EC625B">
              <w:rPr>
                <w:rFonts w:ascii="Times New Roman" w:eastAsia="Georgia" w:hAnsi="Times New Roman" w:cs="Times New Roman"/>
              </w:rPr>
              <w:t>е</w:t>
            </w:r>
            <w:r w:rsidRPr="00EC625B">
              <w:rPr>
                <w:rFonts w:ascii="Times New Roman" w:eastAsia="Georgia" w:hAnsi="Times New Roman" w:cs="Times New Roman"/>
              </w:rPr>
              <w:t>пользованию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3 01 1105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956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3 01 1105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956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беспечение выполнения функций в сфере градостро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тельства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3 02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 0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 00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 00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3 02 001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асходы на выплаты перс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налу в целях обеспечения выполнения функций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ми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ми) органами, казенными учреждениями, органами управления государственн</w:t>
            </w:r>
            <w:r w:rsidRPr="00EC625B">
              <w:rPr>
                <w:rFonts w:ascii="Times New Roman" w:eastAsia="Georgia" w:hAnsi="Times New Roman" w:cs="Times New Roman"/>
              </w:rPr>
              <w:t>ы</w:t>
            </w:r>
            <w:r w:rsidRPr="00EC625B">
              <w:rPr>
                <w:rFonts w:ascii="Times New Roman" w:eastAsia="Georgia" w:hAnsi="Times New Roman" w:cs="Times New Roman"/>
              </w:rPr>
              <w:t>ми внебюджетными фондам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3 02 001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36,7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3 02 001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36,7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асходы на обеспечение де</w:t>
            </w:r>
            <w:r w:rsidRPr="00EC625B">
              <w:rPr>
                <w:rFonts w:ascii="Times New Roman" w:eastAsia="Georgia" w:hAnsi="Times New Roman" w:cs="Times New Roman"/>
              </w:rPr>
              <w:t>я</w:t>
            </w:r>
            <w:r w:rsidRPr="00EC625B">
              <w:rPr>
                <w:rFonts w:ascii="Times New Roman" w:eastAsia="Georgia" w:hAnsi="Times New Roman" w:cs="Times New Roman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3 02 005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 0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 00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 00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</w:t>
            </w:r>
            <w:r w:rsidRPr="00EC625B">
              <w:rPr>
                <w:rFonts w:ascii="Times New Roman" w:eastAsia="Georgia" w:hAnsi="Times New Roman" w:cs="Times New Roman"/>
              </w:rPr>
              <w:t>м</w:t>
            </w:r>
            <w:r w:rsidRPr="00EC625B">
              <w:rPr>
                <w:rFonts w:ascii="Times New Roman" w:eastAsia="Georgia" w:hAnsi="Times New Roman" w:cs="Times New Roman"/>
              </w:rPr>
              <w:t>мерческим организациям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3 02 005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 0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 00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 00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сновные мероприятия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Комплексное и устойчивое развитие муниципального образования город-курорт Геленджик в сфере стро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тельства и архитектуры", не вошедшие в подпрограммы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9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 9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беспечение деятельности по выявлению и пресечению фактов самовольного занятия земельных участков муниц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пальной собственност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9 04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9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еализация мероприятий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Комплексное и устойчивое развитие муниципального образования город-курорт Геленджик в сфере стро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тельства и архитектуры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9 04 1095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9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9 04 1095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9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нос объектов капитального строительства, находящихся в муниципальной собстве</w:t>
            </w:r>
            <w:r w:rsidRPr="00EC625B">
              <w:rPr>
                <w:rFonts w:ascii="Times New Roman" w:eastAsia="Georgia" w:hAnsi="Times New Roman" w:cs="Times New Roman"/>
              </w:rPr>
              <w:t>н</w:t>
            </w:r>
            <w:r w:rsidRPr="00EC625B">
              <w:rPr>
                <w:rFonts w:ascii="Times New Roman" w:eastAsia="Georgia" w:hAnsi="Times New Roman" w:cs="Times New Roman"/>
              </w:rPr>
              <w:t>ност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9 06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 0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еализация мероприятий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Комплексное и устойчивое развитие муниципального образования город-курорт Геленджик в сфере стро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тельства и архитектуры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9 06 1095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 0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9 06 1095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 0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2.</w:t>
            </w: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Поддержка казачьих о</w:t>
            </w:r>
            <w:r w:rsidRPr="00EC625B">
              <w:rPr>
                <w:rFonts w:ascii="Times New Roman" w:eastAsia="Georgia" w:hAnsi="Times New Roman" w:cs="Times New Roman"/>
              </w:rPr>
              <w:t>б</w:t>
            </w:r>
            <w:r w:rsidRPr="00EC625B">
              <w:rPr>
                <w:rFonts w:ascii="Times New Roman" w:eastAsia="Georgia" w:hAnsi="Times New Roman" w:cs="Times New Roman"/>
              </w:rPr>
              <w:t>ществ на территории мун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ципального образования г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3 0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18,4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436,8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436,8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сновные мероприятия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Поддержка казачьих о</w:t>
            </w:r>
            <w:r w:rsidRPr="00EC625B">
              <w:rPr>
                <w:rFonts w:ascii="Times New Roman" w:eastAsia="Georgia" w:hAnsi="Times New Roman" w:cs="Times New Roman"/>
              </w:rPr>
              <w:t>б</w:t>
            </w:r>
            <w:r w:rsidRPr="00EC625B">
              <w:rPr>
                <w:rFonts w:ascii="Times New Roman" w:eastAsia="Georgia" w:hAnsi="Times New Roman" w:cs="Times New Roman"/>
              </w:rPr>
              <w:t>ществ на территории мун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ципального образования г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3 1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18,4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436,8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436,8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Финансовая поддержка Г</w:t>
            </w:r>
            <w:r w:rsidRPr="00EC625B">
              <w:rPr>
                <w:rFonts w:ascii="Times New Roman" w:eastAsia="Georgia" w:hAnsi="Times New Roman" w:cs="Times New Roman"/>
              </w:rPr>
              <w:t>е</w:t>
            </w:r>
            <w:r w:rsidRPr="00EC625B">
              <w:rPr>
                <w:rFonts w:ascii="Times New Roman" w:eastAsia="Georgia" w:hAnsi="Times New Roman" w:cs="Times New Roman"/>
              </w:rPr>
              <w:t>ленджикского районного к</w:t>
            </w:r>
            <w:r w:rsidRPr="00EC625B">
              <w:rPr>
                <w:rFonts w:ascii="Times New Roman" w:eastAsia="Georgia" w:hAnsi="Times New Roman" w:cs="Times New Roman"/>
              </w:rPr>
              <w:t>а</w:t>
            </w:r>
            <w:r w:rsidRPr="00EC625B">
              <w:rPr>
                <w:rFonts w:ascii="Times New Roman" w:eastAsia="Georgia" w:hAnsi="Times New Roman" w:cs="Times New Roman"/>
              </w:rPr>
              <w:t>зачьего общества Черномо</w:t>
            </w:r>
            <w:r w:rsidRPr="00EC625B">
              <w:rPr>
                <w:rFonts w:ascii="Times New Roman" w:eastAsia="Georgia" w:hAnsi="Times New Roman" w:cs="Times New Roman"/>
              </w:rPr>
              <w:t>р</w:t>
            </w:r>
            <w:r w:rsidRPr="00EC625B">
              <w:rPr>
                <w:rFonts w:ascii="Times New Roman" w:eastAsia="Georgia" w:hAnsi="Times New Roman" w:cs="Times New Roman"/>
              </w:rPr>
              <w:t>ского окружного казачьего общества Кубанского во</w:t>
            </w:r>
            <w:r w:rsidRPr="00EC625B">
              <w:rPr>
                <w:rFonts w:ascii="Times New Roman" w:eastAsia="Georgia" w:hAnsi="Times New Roman" w:cs="Times New Roman"/>
              </w:rPr>
              <w:t>й</w:t>
            </w:r>
            <w:r w:rsidRPr="00EC625B">
              <w:rPr>
                <w:rFonts w:ascii="Times New Roman" w:eastAsia="Georgia" w:hAnsi="Times New Roman" w:cs="Times New Roman"/>
              </w:rPr>
              <w:t>скового казачьего общества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3 1 01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18,4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436,8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436,8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Финансовая поддержка Г</w:t>
            </w:r>
            <w:r w:rsidRPr="00EC625B">
              <w:rPr>
                <w:rFonts w:ascii="Times New Roman" w:eastAsia="Georgia" w:hAnsi="Times New Roman" w:cs="Times New Roman"/>
              </w:rPr>
              <w:t>е</w:t>
            </w:r>
            <w:r w:rsidRPr="00EC625B">
              <w:rPr>
                <w:rFonts w:ascii="Times New Roman" w:eastAsia="Georgia" w:hAnsi="Times New Roman" w:cs="Times New Roman"/>
              </w:rPr>
              <w:t>ленджикского районного к</w:t>
            </w:r>
            <w:r w:rsidRPr="00EC625B">
              <w:rPr>
                <w:rFonts w:ascii="Times New Roman" w:eastAsia="Georgia" w:hAnsi="Times New Roman" w:cs="Times New Roman"/>
              </w:rPr>
              <w:t>а</w:t>
            </w:r>
            <w:r w:rsidRPr="00EC625B">
              <w:rPr>
                <w:rFonts w:ascii="Times New Roman" w:eastAsia="Georgia" w:hAnsi="Times New Roman" w:cs="Times New Roman"/>
              </w:rPr>
              <w:t>зачьего общества Черномо</w:t>
            </w:r>
            <w:r w:rsidRPr="00EC625B">
              <w:rPr>
                <w:rFonts w:ascii="Times New Roman" w:eastAsia="Georgia" w:hAnsi="Times New Roman" w:cs="Times New Roman"/>
              </w:rPr>
              <w:t>р</w:t>
            </w:r>
            <w:r w:rsidRPr="00EC625B">
              <w:rPr>
                <w:rFonts w:ascii="Times New Roman" w:eastAsia="Georgia" w:hAnsi="Times New Roman" w:cs="Times New Roman"/>
              </w:rPr>
              <w:t>ского окружного казачьего общества Кубанского во</w:t>
            </w:r>
            <w:r w:rsidRPr="00EC625B">
              <w:rPr>
                <w:rFonts w:ascii="Times New Roman" w:eastAsia="Georgia" w:hAnsi="Times New Roman" w:cs="Times New Roman"/>
              </w:rPr>
              <w:t>й</w:t>
            </w:r>
            <w:r w:rsidRPr="00EC625B">
              <w:rPr>
                <w:rFonts w:ascii="Times New Roman" w:eastAsia="Georgia" w:hAnsi="Times New Roman" w:cs="Times New Roman"/>
              </w:rPr>
              <w:t>скового казачьего общества на осуществление деятельн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сти по охране общественного порядка на территории мун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ципального образования г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род-курорт Гелен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3 1 01 1104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18,4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436,8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436,8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Предоставление субсидий бюджетным, автономным </w:t>
            </w:r>
            <w:r w:rsidRPr="00EC625B">
              <w:rPr>
                <w:rFonts w:ascii="Times New Roman" w:eastAsia="Georgia" w:hAnsi="Times New Roman" w:cs="Times New Roman"/>
              </w:rPr>
              <w:lastRenderedPageBreak/>
              <w:t>учреждениям и иным неко</w:t>
            </w:r>
            <w:r w:rsidRPr="00EC625B">
              <w:rPr>
                <w:rFonts w:ascii="Times New Roman" w:eastAsia="Georgia" w:hAnsi="Times New Roman" w:cs="Times New Roman"/>
              </w:rPr>
              <w:t>м</w:t>
            </w:r>
            <w:r w:rsidRPr="00EC625B">
              <w:rPr>
                <w:rFonts w:ascii="Times New Roman" w:eastAsia="Georgia" w:hAnsi="Times New Roman" w:cs="Times New Roman"/>
              </w:rPr>
              <w:t>мерческим организациям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lastRenderedPageBreak/>
              <w:t>33 1 01 1104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18,4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436,8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436,8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3.</w:t>
            </w: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Обеспечение безопасности населения на территории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4 0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4 966,8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95,2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одпрограмма "Защита нас</w:t>
            </w:r>
            <w:r w:rsidRPr="00EC625B">
              <w:rPr>
                <w:rFonts w:ascii="Times New Roman" w:eastAsia="Georgia" w:hAnsi="Times New Roman" w:cs="Times New Roman"/>
              </w:rPr>
              <w:t>е</w:t>
            </w:r>
            <w:r w:rsidRPr="00EC625B">
              <w:rPr>
                <w:rFonts w:ascii="Times New Roman" w:eastAsia="Georgia" w:hAnsi="Times New Roman" w:cs="Times New Roman"/>
              </w:rPr>
              <w:t>ления и территории муниц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пального образования город-курорт Геленджик от чрезв</w:t>
            </w:r>
            <w:r w:rsidRPr="00EC625B">
              <w:rPr>
                <w:rFonts w:ascii="Times New Roman" w:eastAsia="Georgia" w:hAnsi="Times New Roman" w:cs="Times New Roman"/>
              </w:rPr>
              <w:t>ы</w:t>
            </w:r>
            <w:r w:rsidRPr="00EC625B">
              <w:rPr>
                <w:rFonts w:ascii="Times New Roman" w:eastAsia="Georgia" w:hAnsi="Times New Roman" w:cs="Times New Roman"/>
              </w:rPr>
              <w:t>чайных ситуаций природного и техногенного характера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4 1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4 966,8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95,2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рганизация деятельности аварийно-спасательных служб муниципального обр</w:t>
            </w:r>
            <w:r w:rsidRPr="00EC625B">
              <w:rPr>
                <w:rFonts w:ascii="Times New Roman" w:eastAsia="Georgia" w:hAnsi="Times New Roman" w:cs="Times New Roman"/>
              </w:rPr>
              <w:t>а</w:t>
            </w:r>
            <w:r w:rsidRPr="00EC625B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EC625B">
              <w:rPr>
                <w:rFonts w:ascii="Times New Roman" w:eastAsia="Georgia" w:hAnsi="Times New Roman" w:cs="Times New Roman"/>
              </w:rPr>
              <w:t>н</w:t>
            </w:r>
            <w:r w:rsidRPr="00EC625B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4 1 02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292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асходы на обеспечение де</w:t>
            </w:r>
            <w:r w:rsidRPr="00EC625B">
              <w:rPr>
                <w:rFonts w:ascii="Times New Roman" w:eastAsia="Georgia" w:hAnsi="Times New Roman" w:cs="Times New Roman"/>
              </w:rPr>
              <w:t>я</w:t>
            </w:r>
            <w:r w:rsidRPr="00EC625B">
              <w:rPr>
                <w:rFonts w:ascii="Times New Roman" w:eastAsia="Georgia" w:hAnsi="Times New Roman" w:cs="Times New Roman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4 1 02 005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292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4 1 02 005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366,7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Иные бюджетные ассигнов</w:t>
            </w:r>
            <w:r w:rsidRPr="00EC625B">
              <w:rPr>
                <w:rFonts w:ascii="Times New Roman" w:eastAsia="Georgia" w:hAnsi="Times New Roman" w:cs="Times New Roman"/>
              </w:rPr>
              <w:t>а</w:t>
            </w:r>
            <w:r w:rsidRPr="00EC625B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4 1 02 005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4,1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рганизация и проведение мероприятий по гражданской обороне, защите населения и территории муниципального образования город-курорт Геленджик от чрезвычайных ситуаций природного и те</w:t>
            </w:r>
            <w:r w:rsidRPr="00EC625B">
              <w:rPr>
                <w:rFonts w:ascii="Times New Roman" w:eastAsia="Georgia" w:hAnsi="Times New Roman" w:cs="Times New Roman"/>
              </w:rPr>
              <w:t>х</w:t>
            </w:r>
            <w:r w:rsidRPr="00EC625B">
              <w:rPr>
                <w:rFonts w:ascii="Times New Roman" w:eastAsia="Georgia" w:hAnsi="Times New Roman" w:cs="Times New Roman"/>
              </w:rPr>
              <w:t>ногенного характера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4 1 03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4 674,2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95,2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Мероприятия по предупр</w:t>
            </w:r>
            <w:r w:rsidRPr="00EC625B">
              <w:rPr>
                <w:rFonts w:ascii="Times New Roman" w:eastAsia="Georgia" w:hAnsi="Times New Roman" w:cs="Times New Roman"/>
              </w:rPr>
              <w:t>е</w:t>
            </w:r>
            <w:r w:rsidRPr="00EC625B">
              <w:rPr>
                <w:rFonts w:ascii="Times New Roman" w:eastAsia="Georgia" w:hAnsi="Times New Roman" w:cs="Times New Roman"/>
              </w:rPr>
              <w:t>ждению и ликвидации п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следствий чрезвычайных с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туаций, стихийных бедствий и их последствий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4 1 03 1054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95,2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Закупка товаров, работ и </w:t>
            </w:r>
            <w:r w:rsidRPr="00EC625B">
              <w:rPr>
                <w:rFonts w:ascii="Times New Roman" w:eastAsia="Georgia" w:hAnsi="Times New Roman" w:cs="Times New Roman"/>
              </w:rPr>
              <w:lastRenderedPageBreak/>
              <w:t>услуг для обеспечения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lastRenderedPageBreak/>
              <w:t>34 1 03 1054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95,2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истема комплексного обе</w:t>
            </w:r>
            <w:r w:rsidRPr="00EC625B">
              <w:rPr>
                <w:rFonts w:ascii="Times New Roman" w:eastAsia="Georgia" w:hAnsi="Times New Roman" w:cs="Times New Roman"/>
              </w:rPr>
              <w:t>с</w:t>
            </w:r>
            <w:r w:rsidRPr="00EC625B">
              <w:rPr>
                <w:rFonts w:ascii="Times New Roman" w:eastAsia="Georgia" w:hAnsi="Times New Roman" w:cs="Times New Roman"/>
              </w:rPr>
              <w:t>печения безопасности жизн</w:t>
            </w:r>
            <w:r w:rsidRPr="00EC625B">
              <w:rPr>
                <w:rFonts w:ascii="Times New Roman" w:eastAsia="Georgia" w:hAnsi="Times New Roman" w:cs="Times New Roman"/>
              </w:rPr>
              <w:t>е</w:t>
            </w:r>
            <w:r w:rsidRPr="00EC625B">
              <w:rPr>
                <w:rFonts w:ascii="Times New Roman" w:eastAsia="Georgia" w:hAnsi="Times New Roman" w:cs="Times New Roman"/>
              </w:rPr>
              <w:t>деятельност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4 1 03 105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 8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4 1 03 105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 8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еализация мероприятий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Обеспечение безопасности населения на территории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4 1 03 1085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0 343,4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4 1 03 1085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0 343,4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одготовка населения и о</w:t>
            </w:r>
            <w:r w:rsidRPr="00EC625B">
              <w:rPr>
                <w:rFonts w:ascii="Times New Roman" w:eastAsia="Georgia" w:hAnsi="Times New Roman" w:cs="Times New Roman"/>
              </w:rPr>
              <w:t>р</w:t>
            </w:r>
            <w:r w:rsidRPr="00EC625B">
              <w:rPr>
                <w:rFonts w:ascii="Times New Roman" w:eastAsia="Georgia" w:hAnsi="Times New Roman" w:cs="Times New Roman"/>
              </w:rPr>
              <w:t>ганизаций к действиям в чрезвычайной ситуации в мирное и военное врем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4 1 03 1154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41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4 1 03 1154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41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Финансовое обеспечение расходных обязательств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ых образований Краснодарского края по уч</w:t>
            </w:r>
            <w:r w:rsidRPr="00EC625B">
              <w:rPr>
                <w:rFonts w:ascii="Times New Roman" w:eastAsia="Georgia" w:hAnsi="Times New Roman" w:cs="Times New Roman"/>
              </w:rPr>
              <w:t>а</w:t>
            </w:r>
            <w:r w:rsidRPr="00EC625B">
              <w:rPr>
                <w:rFonts w:ascii="Times New Roman" w:eastAsia="Georgia" w:hAnsi="Times New Roman" w:cs="Times New Roman"/>
              </w:rPr>
              <w:t>стию в предупреждении чрезвычайных ситуаций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4 1 03 631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20,4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4 1 03 631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20,4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Финансовое обеспечение расходных обязательств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 xml:space="preserve">ниципальных образований </w:t>
            </w:r>
            <w:r w:rsidRPr="00EC625B">
              <w:rPr>
                <w:rFonts w:ascii="Times New Roman" w:eastAsia="Georgia" w:hAnsi="Times New Roman" w:cs="Times New Roman"/>
              </w:rPr>
              <w:lastRenderedPageBreak/>
              <w:t>Краснодарского края по уч</w:t>
            </w:r>
            <w:r w:rsidRPr="00EC625B">
              <w:rPr>
                <w:rFonts w:ascii="Times New Roman" w:eastAsia="Georgia" w:hAnsi="Times New Roman" w:cs="Times New Roman"/>
              </w:rPr>
              <w:t>а</w:t>
            </w:r>
            <w:r w:rsidRPr="00EC625B">
              <w:rPr>
                <w:rFonts w:ascii="Times New Roman" w:eastAsia="Georgia" w:hAnsi="Times New Roman" w:cs="Times New Roman"/>
              </w:rPr>
              <w:t>стию в предупреждении чрезвычайных ситуаций, в части проведения экстренных мероприятий по расчистке русел рек от поваленных д</w:t>
            </w:r>
            <w:r w:rsidRPr="00EC625B">
              <w:rPr>
                <w:rFonts w:ascii="Times New Roman" w:eastAsia="Georgia" w:hAnsi="Times New Roman" w:cs="Times New Roman"/>
              </w:rPr>
              <w:t>е</w:t>
            </w:r>
            <w:r w:rsidRPr="00EC625B">
              <w:rPr>
                <w:rFonts w:ascii="Times New Roman" w:eastAsia="Georgia" w:hAnsi="Times New Roman" w:cs="Times New Roman"/>
              </w:rPr>
              <w:t>ревьев и других древесных остатков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lastRenderedPageBreak/>
              <w:t>34 1 03 S31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030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4 1 03 S31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030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4.</w:t>
            </w: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Г</w:t>
            </w:r>
            <w:r w:rsidRPr="00EC625B">
              <w:rPr>
                <w:rFonts w:ascii="Times New Roman" w:eastAsia="Georgia" w:hAnsi="Times New Roman" w:cs="Times New Roman"/>
              </w:rPr>
              <w:t>а</w:t>
            </w:r>
            <w:r w:rsidRPr="00EC625B">
              <w:rPr>
                <w:rFonts w:ascii="Times New Roman" w:eastAsia="Georgia" w:hAnsi="Times New Roman" w:cs="Times New Roman"/>
              </w:rPr>
              <w:t>зификация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6 0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4 167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 538,8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1 182,7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сновные мероприятия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Г</w:t>
            </w:r>
            <w:r w:rsidRPr="00EC625B">
              <w:rPr>
                <w:rFonts w:ascii="Times New Roman" w:eastAsia="Georgia" w:hAnsi="Times New Roman" w:cs="Times New Roman"/>
              </w:rPr>
              <w:t>а</w:t>
            </w:r>
            <w:r w:rsidRPr="00EC625B">
              <w:rPr>
                <w:rFonts w:ascii="Times New Roman" w:eastAsia="Georgia" w:hAnsi="Times New Roman" w:cs="Times New Roman"/>
              </w:rPr>
              <w:t>зификация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6 1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4 167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 538,8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1 182,7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роектирование и строите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ство газопроводов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6 1 01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4 167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 538,8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1 182,7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троительство (реконстру</w:t>
            </w:r>
            <w:r w:rsidRPr="00EC625B">
              <w:rPr>
                <w:rFonts w:ascii="Times New Roman" w:eastAsia="Georgia" w:hAnsi="Times New Roman" w:cs="Times New Roman"/>
              </w:rPr>
              <w:t>к</w:t>
            </w:r>
            <w:r w:rsidRPr="00EC625B">
              <w:rPr>
                <w:rFonts w:ascii="Times New Roman" w:eastAsia="Georgia" w:hAnsi="Times New Roman" w:cs="Times New Roman"/>
              </w:rPr>
              <w:t>ция, в том числе с элемент</w:t>
            </w:r>
            <w:r w:rsidRPr="00EC625B">
              <w:rPr>
                <w:rFonts w:ascii="Times New Roman" w:eastAsia="Georgia" w:hAnsi="Times New Roman" w:cs="Times New Roman"/>
              </w:rPr>
              <w:t>а</w:t>
            </w:r>
            <w:r w:rsidRPr="00EC625B">
              <w:rPr>
                <w:rFonts w:ascii="Times New Roman" w:eastAsia="Georgia" w:hAnsi="Times New Roman" w:cs="Times New Roman"/>
              </w:rPr>
              <w:t>ми реставрации, техническ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го перевооружения) объектов капитального строительства муниципальной собственн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ст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6 1 01 1158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2 167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</w:t>
            </w:r>
            <w:r w:rsidRPr="00EC625B">
              <w:rPr>
                <w:rFonts w:ascii="Times New Roman" w:eastAsia="Georgia" w:hAnsi="Times New Roman" w:cs="Times New Roman"/>
              </w:rPr>
              <w:t>н</w:t>
            </w:r>
            <w:r w:rsidRPr="00EC625B">
              <w:rPr>
                <w:rFonts w:ascii="Times New Roman" w:eastAsia="Georgia" w:hAnsi="Times New Roman" w:cs="Times New Roman"/>
              </w:rPr>
              <w:t>ност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6 1 01 1158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2 167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рганизация газоснабжения населения (поселений) (стр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ительство подводящих газ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проводов, распределительных газопроводов)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6 1 01 S06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381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 974,8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9 691,1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Капитальные вложения в </w:t>
            </w:r>
            <w:r w:rsidRPr="00EC625B">
              <w:rPr>
                <w:rFonts w:ascii="Times New Roman" w:eastAsia="Georgia" w:hAnsi="Times New Roman" w:cs="Times New Roman"/>
              </w:rPr>
              <w:lastRenderedPageBreak/>
              <w:t>объекты государственной (муниципальной) собстве</w:t>
            </w:r>
            <w:r w:rsidRPr="00EC625B">
              <w:rPr>
                <w:rFonts w:ascii="Times New Roman" w:eastAsia="Georgia" w:hAnsi="Times New Roman" w:cs="Times New Roman"/>
              </w:rPr>
              <w:t>н</w:t>
            </w:r>
            <w:r w:rsidRPr="00EC625B">
              <w:rPr>
                <w:rFonts w:ascii="Times New Roman" w:eastAsia="Georgia" w:hAnsi="Times New Roman" w:cs="Times New Roman"/>
              </w:rPr>
              <w:t>ност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lastRenderedPageBreak/>
              <w:t>36 1 01 S06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381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 974,8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9 691,1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рганизация газоснабжения населения (поселений) (стр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ительство подводящих газ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проводов, распределительных газопроводов)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6 1 01 W06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381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 436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491,6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6 1 01 W06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17,6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491,6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</w:t>
            </w:r>
            <w:r w:rsidRPr="00EC625B">
              <w:rPr>
                <w:rFonts w:ascii="Times New Roman" w:eastAsia="Georgia" w:hAnsi="Times New Roman" w:cs="Times New Roman"/>
              </w:rPr>
              <w:t>н</w:t>
            </w:r>
            <w:r w:rsidRPr="00EC625B">
              <w:rPr>
                <w:rFonts w:ascii="Times New Roman" w:eastAsia="Georgia" w:hAnsi="Times New Roman" w:cs="Times New Roman"/>
              </w:rPr>
              <w:t>ност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6 1 01 W06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381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 953,6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5.</w:t>
            </w: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Профилактика экстремизма и терроризма в 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ом образовании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7 0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4 048,9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сновные мероприятия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Профилактика терроризма и экстремизма в 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ом образовании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7 1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4 048,9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Выполнение антитеррор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стических мероприятий по обеспечению безопасности объектов, в том числе пов</w:t>
            </w:r>
            <w:r w:rsidRPr="00EC625B">
              <w:rPr>
                <w:rFonts w:ascii="Times New Roman" w:eastAsia="Georgia" w:hAnsi="Times New Roman" w:cs="Times New Roman"/>
              </w:rPr>
              <w:t>ы</w:t>
            </w:r>
            <w:r w:rsidRPr="00EC625B">
              <w:rPr>
                <w:rFonts w:ascii="Times New Roman" w:eastAsia="Georgia" w:hAnsi="Times New Roman" w:cs="Times New Roman"/>
              </w:rPr>
              <w:t>шение инженерно-технической защищенности социально значимых объе</w:t>
            </w:r>
            <w:r w:rsidRPr="00EC625B">
              <w:rPr>
                <w:rFonts w:ascii="Times New Roman" w:eastAsia="Georgia" w:hAnsi="Times New Roman" w:cs="Times New Roman"/>
              </w:rPr>
              <w:t>к</w:t>
            </w:r>
            <w:r w:rsidRPr="00EC625B">
              <w:rPr>
                <w:rFonts w:ascii="Times New Roman" w:eastAsia="Georgia" w:hAnsi="Times New Roman" w:cs="Times New Roman"/>
              </w:rPr>
              <w:t>тов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7 1 03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4 048,9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еализация мероприятий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Профилактика экстремизма и терроризма в 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ом образовании город-</w:t>
            </w:r>
            <w:r w:rsidRPr="00EC625B">
              <w:rPr>
                <w:rFonts w:ascii="Times New Roman" w:eastAsia="Georgia" w:hAnsi="Times New Roman" w:cs="Times New Roman"/>
              </w:rPr>
              <w:lastRenderedPageBreak/>
              <w:t>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lastRenderedPageBreak/>
              <w:t>37 1 03 109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4 048,9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</w:t>
            </w:r>
            <w:r w:rsidRPr="00EC625B">
              <w:rPr>
                <w:rFonts w:ascii="Times New Roman" w:eastAsia="Georgia" w:hAnsi="Times New Roman" w:cs="Times New Roman"/>
              </w:rPr>
              <w:t>м</w:t>
            </w:r>
            <w:r w:rsidRPr="00EC625B">
              <w:rPr>
                <w:rFonts w:ascii="Times New Roman" w:eastAsia="Georgia" w:hAnsi="Times New Roman" w:cs="Times New Roman"/>
              </w:rPr>
              <w:t>мерческим организациям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7 1 03 109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4 048,9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6.</w:t>
            </w: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беспечение деятельности высшего должностного лица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0 0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054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Непрограммные расходы в рамках обеспечения деяте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ости высшего должностного лица муниципального обр</w:t>
            </w:r>
            <w:r w:rsidRPr="00EC625B">
              <w:rPr>
                <w:rFonts w:ascii="Times New Roman" w:eastAsia="Georgia" w:hAnsi="Times New Roman" w:cs="Times New Roman"/>
              </w:rPr>
              <w:t>а</w:t>
            </w:r>
            <w:r w:rsidRPr="00EC625B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EC625B">
              <w:rPr>
                <w:rFonts w:ascii="Times New Roman" w:eastAsia="Georgia" w:hAnsi="Times New Roman" w:cs="Times New Roman"/>
              </w:rPr>
              <w:t>н</w:t>
            </w:r>
            <w:r w:rsidRPr="00EC625B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0 1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054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Глава муниципального обр</w:t>
            </w:r>
            <w:r w:rsidRPr="00EC625B">
              <w:rPr>
                <w:rFonts w:ascii="Times New Roman" w:eastAsia="Georgia" w:hAnsi="Times New Roman" w:cs="Times New Roman"/>
              </w:rPr>
              <w:t>а</w:t>
            </w:r>
            <w:r w:rsidRPr="00EC625B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EC625B">
              <w:rPr>
                <w:rFonts w:ascii="Times New Roman" w:eastAsia="Georgia" w:hAnsi="Times New Roman" w:cs="Times New Roman"/>
              </w:rPr>
              <w:t>н</w:t>
            </w:r>
            <w:r w:rsidRPr="00EC625B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0 1 01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054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0 1 01 001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054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асходы на выплаты перс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налу в целях обеспечения выполнения функций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ми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ми) органами, казенными учреждениями, органами управления государственн</w:t>
            </w:r>
            <w:r w:rsidRPr="00EC625B">
              <w:rPr>
                <w:rFonts w:ascii="Times New Roman" w:eastAsia="Georgia" w:hAnsi="Times New Roman" w:cs="Times New Roman"/>
              </w:rPr>
              <w:t>ы</w:t>
            </w:r>
            <w:r w:rsidRPr="00EC625B">
              <w:rPr>
                <w:rFonts w:ascii="Times New Roman" w:eastAsia="Georgia" w:hAnsi="Times New Roman" w:cs="Times New Roman"/>
              </w:rPr>
              <w:t>ми внебюджетными фондам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0 1 01 001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054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7.</w:t>
            </w: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беспечение деятельности Думы муниципального обр</w:t>
            </w:r>
            <w:r w:rsidRPr="00EC625B">
              <w:rPr>
                <w:rFonts w:ascii="Times New Roman" w:eastAsia="Georgia" w:hAnsi="Times New Roman" w:cs="Times New Roman"/>
              </w:rPr>
              <w:t>а</w:t>
            </w:r>
            <w:r w:rsidRPr="00EC625B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EC625B">
              <w:rPr>
                <w:rFonts w:ascii="Times New Roman" w:eastAsia="Georgia" w:hAnsi="Times New Roman" w:cs="Times New Roman"/>
              </w:rPr>
              <w:t>н</w:t>
            </w:r>
            <w:r w:rsidRPr="00EC625B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1 0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170,9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Непрограммные расходы в рамках обеспечения деяте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ости Думы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1 1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170,9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редседатель Думы муниц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1 1 01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70,9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1 1 01 001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70,9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асходы на выплаты перс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налу в целях обеспечения выполнения функций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ми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ми) органами, казенными учреждениями, органами управления государственн</w:t>
            </w:r>
            <w:r w:rsidRPr="00EC625B">
              <w:rPr>
                <w:rFonts w:ascii="Times New Roman" w:eastAsia="Georgia" w:hAnsi="Times New Roman" w:cs="Times New Roman"/>
              </w:rPr>
              <w:t>ы</w:t>
            </w:r>
            <w:r w:rsidRPr="00EC625B">
              <w:rPr>
                <w:rFonts w:ascii="Times New Roman" w:eastAsia="Georgia" w:hAnsi="Times New Roman" w:cs="Times New Roman"/>
              </w:rPr>
              <w:t>ми внебюджетными фондам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1 1 01 001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70,9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Аппарат Думы 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1 1 02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Информирование граждан о деятельности органов мес</w:t>
            </w:r>
            <w:r w:rsidRPr="00EC625B">
              <w:rPr>
                <w:rFonts w:ascii="Times New Roman" w:eastAsia="Georgia" w:hAnsi="Times New Roman" w:cs="Times New Roman"/>
              </w:rPr>
              <w:t>т</w:t>
            </w:r>
            <w:r w:rsidRPr="00EC625B">
              <w:rPr>
                <w:rFonts w:ascii="Times New Roman" w:eastAsia="Georgia" w:hAnsi="Times New Roman" w:cs="Times New Roman"/>
              </w:rPr>
              <w:t>ного самоуправлени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1 1 02 1003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1 1 02 1003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8.</w:t>
            </w: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беспечение деятельности администрации 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2 0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578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Непрограммные расходы в рамках обеспечения деяте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ости администрации мун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ципального образования г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род-курорт Гелен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2 1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578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Администрация 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2 1 01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578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2 1 01 001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578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асходы на выплаты перс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налу в целях обеспечения выполнения функций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ми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ми) органами, казенными учреждениями, органами управления государственн</w:t>
            </w:r>
            <w:r w:rsidRPr="00EC625B">
              <w:rPr>
                <w:rFonts w:ascii="Times New Roman" w:eastAsia="Georgia" w:hAnsi="Times New Roman" w:cs="Times New Roman"/>
              </w:rPr>
              <w:t>ы</w:t>
            </w:r>
            <w:r w:rsidRPr="00EC625B">
              <w:rPr>
                <w:rFonts w:ascii="Times New Roman" w:eastAsia="Georgia" w:hAnsi="Times New Roman" w:cs="Times New Roman"/>
              </w:rPr>
              <w:lastRenderedPageBreak/>
              <w:t>ми внебюджетными фондам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lastRenderedPageBreak/>
              <w:t>52 1 01 001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47,1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2 1 01 001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738,5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2 1 01 001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,9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Иные бюджетные ассигнов</w:t>
            </w:r>
            <w:r w:rsidRPr="00EC625B">
              <w:rPr>
                <w:rFonts w:ascii="Times New Roman" w:eastAsia="Georgia" w:hAnsi="Times New Roman" w:cs="Times New Roman"/>
              </w:rPr>
              <w:t>а</w:t>
            </w:r>
            <w:r w:rsidRPr="00EC625B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2 1 01 001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0,5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9.</w:t>
            </w: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Иные непрограммные расх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ды органов местного сам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управления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 624,7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Иные непрограммные мер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прияти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 624,7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существление комплекса мероприятий по мобилизац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онной подготовке экономики муниципального образования город-курорт Геленджик к работе в период мобилизации и в военное врем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99 9 01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78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рганизация и проведение органами местного сам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управления муниципального образования город-курорт Геленджик мероприятий по мобилизационной подготовке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99 9 01 1153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78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99 9 01 1153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78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еализация прочих муниц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пальных функций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99 9 09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 446,7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рочие выплаты по обяз</w:t>
            </w:r>
            <w:r w:rsidRPr="00EC625B">
              <w:rPr>
                <w:rFonts w:ascii="Times New Roman" w:eastAsia="Georgia" w:hAnsi="Times New Roman" w:cs="Times New Roman"/>
              </w:rPr>
              <w:t>а</w:t>
            </w:r>
            <w:r w:rsidRPr="00EC625B">
              <w:rPr>
                <w:rFonts w:ascii="Times New Roman" w:eastAsia="Georgia" w:hAnsi="Times New Roman" w:cs="Times New Roman"/>
              </w:rPr>
              <w:t>тельствам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99 9 09 1006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629,9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Иные бюджетные ассигнов</w:t>
            </w:r>
            <w:r w:rsidRPr="00EC625B">
              <w:rPr>
                <w:rFonts w:ascii="Times New Roman" w:eastAsia="Georgia" w:hAnsi="Times New Roman" w:cs="Times New Roman"/>
              </w:rPr>
              <w:t>а</w:t>
            </w:r>
            <w:r w:rsidRPr="00EC625B">
              <w:rPr>
                <w:rFonts w:ascii="Times New Roman" w:eastAsia="Georgia" w:hAnsi="Times New Roman" w:cs="Times New Roman"/>
              </w:rPr>
              <w:lastRenderedPageBreak/>
              <w:t>ни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lastRenderedPageBreak/>
              <w:t>99 9 09 1006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629,9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азмещение и питание гра</w:t>
            </w:r>
            <w:r w:rsidRPr="00EC625B">
              <w:rPr>
                <w:rFonts w:ascii="Times New Roman" w:eastAsia="Georgia" w:hAnsi="Times New Roman" w:cs="Times New Roman"/>
              </w:rPr>
              <w:t>ж</w:t>
            </w:r>
            <w:r w:rsidRPr="00EC625B">
              <w:rPr>
                <w:rFonts w:ascii="Times New Roman" w:eastAsia="Georgia" w:hAnsi="Times New Roman" w:cs="Times New Roman"/>
              </w:rPr>
              <w:t xml:space="preserve">дан Российской Федерации, иностранных граждан и лиц без гражданства, постоянно проживающих на </w:t>
            </w:r>
            <w:proofErr w:type="spellStart"/>
            <w:r w:rsidRPr="00EC625B">
              <w:rPr>
                <w:rFonts w:ascii="Times New Roman" w:eastAsia="Georgia" w:hAnsi="Times New Roman" w:cs="Times New Roman"/>
              </w:rPr>
              <w:t>территор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иях</w:t>
            </w:r>
            <w:proofErr w:type="spellEnd"/>
            <w:r w:rsidRPr="00EC625B">
              <w:rPr>
                <w:rFonts w:ascii="Times New Roman" w:eastAsia="Georgia" w:hAnsi="Times New Roman" w:cs="Times New Roman"/>
              </w:rPr>
              <w:t xml:space="preserve"> Украины, Донецкой Народной Республики, Л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ганской народной Республ</w:t>
            </w:r>
            <w:r w:rsidRPr="00EC625B">
              <w:rPr>
                <w:rFonts w:ascii="Times New Roman" w:eastAsia="Georgia" w:hAnsi="Times New Roman" w:cs="Times New Roman"/>
              </w:rPr>
              <w:t>и</w:t>
            </w:r>
            <w:r w:rsidRPr="00EC625B">
              <w:rPr>
                <w:rFonts w:ascii="Times New Roman" w:eastAsia="Georgia" w:hAnsi="Times New Roman" w:cs="Times New Roman"/>
              </w:rPr>
              <w:t>ки, Запорожской области, Херсонской области, выну</w:t>
            </w:r>
            <w:r w:rsidRPr="00EC625B">
              <w:rPr>
                <w:rFonts w:ascii="Times New Roman" w:eastAsia="Georgia" w:hAnsi="Times New Roman" w:cs="Times New Roman"/>
              </w:rPr>
              <w:t>ж</w:t>
            </w:r>
            <w:r w:rsidRPr="00EC625B">
              <w:rPr>
                <w:rFonts w:ascii="Times New Roman" w:eastAsia="Georgia" w:hAnsi="Times New Roman" w:cs="Times New Roman"/>
              </w:rPr>
              <w:t>денно покинувших жилые помещения и находившихся  в пунктах временного разм</w:t>
            </w:r>
            <w:r w:rsidRPr="00EC625B">
              <w:rPr>
                <w:rFonts w:ascii="Times New Roman" w:eastAsia="Georgia" w:hAnsi="Times New Roman" w:cs="Times New Roman"/>
              </w:rPr>
              <w:t>е</w:t>
            </w:r>
            <w:r w:rsidRPr="00EC625B">
              <w:rPr>
                <w:rFonts w:ascii="Times New Roman" w:eastAsia="Georgia" w:hAnsi="Times New Roman" w:cs="Times New Roman"/>
              </w:rPr>
              <w:t>щения и питания на террит</w:t>
            </w:r>
            <w:r w:rsidRPr="00EC625B">
              <w:rPr>
                <w:rFonts w:ascii="Times New Roman" w:eastAsia="Georgia" w:hAnsi="Times New Roman" w:cs="Times New Roman"/>
              </w:rPr>
              <w:t>о</w:t>
            </w:r>
            <w:r w:rsidRPr="00EC625B">
              <w:rPr>
                <w:rFonts w:ascii="Times New Roman" w:eastAsia="Georgia" w:hAnsi="Times New Roman" w:cs="Times New Roman"/>
              </w:rPr>
              <w:t>рии Краснодарского кра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99 9 09 625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 816,8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EC625B">
              <w:rPr>
                <w:rFonts w:ascii="Times New Roman" w:eastAsia="Georgia" w:hAnsi="Times New Roman" w:cs="Times New Roman"/>
              </w:rPr>
              <w:t>у</w:t>
            </w:r>
            <w:r w:rsidRPr="00EC625B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EC625B">
              <w:rPr>
                <w:rFonts w:ascii="Times New Roman" w:eastAsia="Georgia" w:hAnsi="Times New Roman" w:cs="Times New Roman"/>
              </w:rPr>
              <w:t>ь</w:t>
            </w:r>
            <w:r w:rsidRPr="00EC625B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99 9 09 625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 816,8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</w:tbl>
    <w:p w:rsidR="00D57808" w:rsidRPr="00EC625B" w:rsidRDefault="00D57808" w:rsidP="00D57808">
      <w:pPr>
        <w:spacing w:after="0" w:line="226" w:lineRule="auto"/>
        <w:rPr>
          <w:rFonts w:ascii="Times New Roman" w:eastAsia="Georgia" w:hAnsi="Times New Roman" w:cs="Times New Roman"/>
        </w:rPr>
      </w:pPr>
    </w:p>
    <w:tbl>
      <w:tblPr>
        <w:tblW w:w="9748" w:type="dxa"/>
        <w:tblInd w:w="-108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67"/>
        <w:gridCol w:w="2802"/>
        <w:gridCol w:w="1701"/>
        <w:gridCol w:w="567"/>
        <w:gridCol w:w="1417"/>
        <w:gridCol w:w="1418"/>
        <w:gridCol w:w="1276"/>
      </w:tblGrid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.</w:t>
            </w:r>
          </w:p>
        </w:tc>
        <w:tc>
          <w:tcPr>
            <w:tcW w:w="2802" w:type="dxa"/>
            <w:hideMark/>
          </w:tcPr>
          <w:p w:rsidR="00D57808" w:rsidRPr="00EC625B" w:rsidRDefault="00D5780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Условно утвержденные ра</w:t>
            </w:r>
            <w:r w:rsidRPr="00EC625B">
              <w:rPr>
                <w:rFonts w:ascii="Times New Roman" w:eastAsia="Georgia" w:hAnsi="Times New Roman" w:cs="Times New Roman"/>
              </w:rPr>
              <w:t>с</w:t>
            </w:r>
            <w:r w:rsidRPr="00EC625B">
              <w:rPr>
                <w:rFonts w:ascii="Times New Roman" w:eastAsia="Georgia" w:hAnsi="Times New Roman" w:cs="Times New Roman"/>
              </w:rPr>
              <w:t>ходы</w:t>
            </w:r>
          </w:p>
        </w:tc>
        <w:tc>
          <w:tcPr>
            <w:tcW w:w="1701" w:type="dxa"/>
          </w:tcPr>
          <w:p w:rsidR="00D57808" w:rsidRPr="00EC625B" w:rsidRDefault="00D5780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noWrap/>
          </w:tcPr>
          <w:p w:rsidR="00D57808" w:rsidRPr="00EC625B" w:rsidRDefault="00D5780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417" w:type="dxa"/>
            <w:noWrap/>
          </w:tcPr>
          <w:p w:rsidR="00D57808" w:rsidRPr="00EC625B" w:rsidRDefault="00D5780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418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57 155,2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E35D61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  </w:t>
            </w:r>
            <w:r w:rsidR="00D57808" w:rsidRPr="00EC625B">
              <w:rPr>
                <w:rFonts w:ascii="Times New Roman" w:eastAsia="Georgia" w:hAnsi="Times New Roman" w:cs="Times New Roman"/>
              </w:rPr>
              <w:t>-29 132,3»</w:t>
            </w:r>
          </w:p>
        </w:tc>
      </w:tr>
    </w:tbl>
    <w:p w:rsidR="00280611" w:rsidRPr="00EC625B" w:rsidRDefault="00280611" w:rsidP="00280611">
      <w:pPr>
        <w:spacing w:after="0" w:line="240" w:lineRule="auto"/>
        <w:rPr>
          <w:rFonts w:ascii="Times New Roman" w:eastAsia="Georgia" w:hAnsi="Times New Roman" w:cs="Times New Roman"/>
          <w:sz w:val="28"/>
          <w:szCs w:val="32"/>
        </w:rPr>
      </w:pPr>
    </w:p>
    <w:p w:rsidR="008967BE" w:rsidRPr="00EC625B" w:rsidRDefault="00D57808" w:rsidP="008967BE">
      <w:pPr>
        <w:spacing w:after="0" w:line="240" w:lineRule="auto"/>
        <w:rPr>
          <w:rFonts w:ascii="Times New Roman" w:eastAsia="Georgia" w:hAnsi="Times New Roman" w:cs="Times New Roman"/>
          <w:sz w:val="28"/>
          <w:szCs w:val="32"/>
        </w:rPr>
      </w:pPr>
      <w:r w:rsidRPr="00EC625B">
        <w:rPr>
          <w:rFonts w:ascii="Times New Roman" w:eastAsia="Georgia" w:hAnsi="Times New Roman" w:cs="Times New Roman"/>
          <w:sz w:val="28"/>
          <w:szCs w:val="32"/>
        </w:rPr>
        <w:t>12</w:t>
      </w:r>
      <w:r w:rsidR="00BB523F" w:rsidRPr="00EC625B">
        <w:rPr>
          <w:rFonts w:ascii="Times New Roman" w:eastAsia="Georgia" w:hAnsi="Times New Roman" w:cs="Times New Roman"/>
          <w:sz w:val="28"/>
          <w:szCs w:val="32"/>
        </w:rPr>
        <w:t xml:space="preserve">. </w:t>
      </w:r>
      <w:r w:rsidR="008A396D" w:rsidRPr="00EC625B">
        <w:rPr>
          <w:rFonts w:ascii="Times New Roman" w:eastAsia="Georgia" w:hAnsi="Times New Roman" w:cs="Times New Roman"/>
          <w:sz w:val="28"/>
          <w:szCs w:val="32"/>
        </w:rPr>
        <w:t>Дополнить приложением 6</w:t>
      </w:r>
      <w:r w:rsidR="004C1FFC" w:rsidRPr="00EC625B">
        <w:rPr>
          <w:rFonts w:ascii="Times New Roman" w:eastAsia="Georgia" w:hAnsi="Times New Roman" w:cs="Times New Roman"/>
          <w:sz w:val="28"/>
          <w:szCs w:val="32"/>
        </w:rPr>
        <w:t>(</w:t>
      </w:r>
      <w:r w:rsidRPr="00EC625B">
        <w:rPr>
          <w:rFonts w:ascii="Times New Roman" w:eastAsia="Georgia" w:hAnsi="Times New Roman" w:cs="Times New Roman"/>
          <w:sz w:val="28"/>
          <w:szCs w:val="32"/>
        </w:rPr>
        <w:t>3</w:t>
      </w:r>
      <w:r w:rsidR="004C1FFC" w:rsidRPr="00EC625B">
        <w:rPr>
          <w:rFonts w:ascii="Times New Roman" w:eastAsia="Georgia" w:hAnsi="Times New Roman" w:cs="Times New Roman"/>
          <w:sz w:val="28"/>
          <w:szCs w:val="32"/>
        </w:rPr>
        <w:t>) следующего содержания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4"/>
        <w:gridCol w:w="1935"/>
        <w:gridCol w:w="1725"/>
        <w:gridCol w:w="826"/>
        <w:gridCol w:w="1134"/>
        <w:gridCol w:w="1114"/>
        <w:gridCol w:w="304"/>
        <w:gridCol w:w="1362"/>
        <w:gridCol w:w="56"/>
      </w:tblGrid>
      <w:tr w:rsidR="00EC625B" w:rsidRPr="00EC625B" w:rsidTr="00EC625B">
        <w:trPr>
          <w:gridAfter w:val="1"/>
          <w:wAfter w:w="56" w:type="dxa"/>
          <w:cantSplit/>
        </w:trPr>
        <w:tc>
          <w:tcPr>
            <w:tcW w:w="118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0ADA" w:rsidRPr="00EC625B" w:rsidRDefault="00CD0ADA" w:rsidP="00CD0ADA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60" w:type="dxa"/>
            <w:gridSpan w:val="2"/>
            <w:noWrap/>
            <w:vAlign w:val="center"/>
            <w:hideMark/>
          </w:tcPr>
          <w:p w:rsidR="00CD0ADA" w:rsidRPr="00EC625B" w:rsidRDefault="00CD0ADA" w:rsidP="00CD0ADA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26" w:type="dxa"/>
            <w:noWrap/>
            <w:vAlign w:val="center"/>
            <w:hideMark/>
          </w:tcPr>
          <w:p w:rsidR="00CD0ADA" w:rsidRPr="00EC625B" w:rsidRDefault="00CD0ADA" w:rsidP="00CD0ADA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14" w:type="dxa"/>
            <w:gridSpan w:val="4"/>
            <w:noWrap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6(3)</w:t>
            </w:r>
          </w:p>
        </w:tc>
      </w:tr>
      <w:tr w:rsidR="00EC625B" w:rsidRPr="00EC625B" w:rsidTr="00EC625B">
        <w:trPr>
          <w:gridAfter w:val="1"/>
          <w:wAfter w:w="56" w:type="dxa"/>
          <w:cantSplit/>
        </w:trPr>
        <w:tc>
          <w:tcPr>
            <w:tcW w:w="118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60" w:type="dxa"/>
            <w:gridSpan w:val="2"/>
            <w:noWrap/>
            <w:vAlign w:val="center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074" w:type="dxa"/>
            <w:gridSpan w:val="3"/>
            <w:noWrap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666" w:type="dxa"/>
            <w:gridSpan w:val="2"/>
            <w:noWrap/>
            <w:vAlign w:val="bottom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C625B">
        <w:trPr>
          <w:gridAfter w:val="1"/>
          <w:wAfter w:w="56" w:type="dxa"/>
          <w:cantSplit/>
        </w:trPr>
        <w:tc>
          <w:tcPr>
            <w:tcW w:w="118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60" w:type="dxa"/>
            <w:gridSpan w:val="2"/>
            <w:noWrap/>
            <w:vAlign w:val="center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26" w:type="dxa"/>
            <w:noWrap/>
            <w:vAlign w:val="center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14" w:type="dxa"/>
            <w:gridSpan w:val="4"/>
            <w:noWrap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EC625B" w:rsidRPr="00EC625B" w:rsidTr="00EC625B">
        <w:trPr>
          <w:gridAfter w:val="1"/>
          <w:wAfter w:w="56" w:type="dxa"/>
          <w:cantSplit/>
        </w:trPr>
        <w:tc>
          <w:tcPr>
            <w:tcW w:w="118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60" w:type="dxa"/>
            <w:gridSpan w:val="2"/>
            <w:noWrap/>
            <w:vAlign w:val="center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26" w:type="dxa"/>
            <w:noWrap/>
            <w:vAlign w:val="center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14" w:type="dxa"/>
            <w:gridSpan w:val="4"/>
            <w:noWrap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EC625B" w:rsidRPr="00EC625B" w:rsidTr="00EC625B">
        <w:trPr>
          <w:gridAfter w:val="1"/>
          <w:wAfter w:w="56" w:type="dxa"/>
          <w:cantSplit/>
        </w:trPr>
        <w:tc>
          <w:tcPr>
            <w:tcW w:w="4844" w:type="dxa"/>
            <w:gridSpan w:val="3"/>
            <w:noWrap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826" w:type="dxa"/>
            <w:noWrap/>
            <w:vAlign w:val="center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14" w:type="dxa"/>
            <w:gridSpan w:val="4"/>
            <w:noWrap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EC625B" w:rsidRPr="00EC625B" w:rsidTr="00EC625B">
        <w:trPr>
          <w:gridAfter w:val="1"/>
          <w:wAfter w:w="56" w:type="dxa"/>
          <w:cantSplit/>
        </w:trPr>
        <w:tc>
          <w:tcPr>
            <w:tcW w:w="1184" w:type="dxa"/>
            <w:noWrap/>
            <w:vAlign w:val="center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60" w:type="dxa"/>
            <w:gridSpan w:val="2"/>
            <w:noWrap/>
            <w:vAlign w:val="center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26" w:type="dxa"/>
            <w:noWrap/>
            <w:vAlign w:val="center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14" w:type="dxa"/>
            <w:gridSpan w:val="4"/>
            <w:noWrap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EC625B" w:rsidRPr="00EC625B" w:rsidTr="00EC625B">
        <w:trPr>
          <w:gridAfter w:val="1"/>
          <w:wAfter w:w="56" w:type="dxa"/>
          <w:cantSplit/>
        </w:trPr>
        <w:tc>
          <w:tcPr>
            <w:tcW w:w="1184" w:type="dxa"/>
            <w:noWrap/>
            <w:vAlign w:val="center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60" w:type="dxa"/>
            <w:gridSpan w:val="2"/>
            <w:noWrap/>
            <w:vAlign w:val="center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26" w:type="dxa"/>
            <w:noWrap/>
            <w:vAlign w:val="center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14" w:type="dxa"/>
            <w:gridSpan w:val="4"/>
            <w:noWrap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 года №574</w:t>
            </w:r>
          </w:p>
          <w:p w:rsidR="00CD0ADA" w:rsidRPr="00EC625B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CD0ADA" w:rsidRPr="00EC625B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CD0ADA" w:rsidRPr="00EC625B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                                                           от _______________ № _____)</w:t>
            </w:r>
            <w:proofErr w:type="gramEnd"/>
          </w:p>
        </w:tc>
      </w:tr>
      <w:tr w:rsidR="00EC625B" w:rsidRPr="00EC625B" w:rsidTr="00EC625B">
        <w:tc>
          <w:tcPr>
            <w:tcW w:w="3119" w:type="dxa"/>
            <w:gridSpan w:val="2"/>
            <w:noWrap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85" w:type="dxa"/>
            <w:gridSpan w:val="3"/>
            <w:noWrap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C625B">
        <w:trPr>
          <w:cantSplit/>
        </w:trPr>
        <w:tc>
          <w:tcPr>
            <w:tcW w:w="9640" w:type="dxa"/>
            <w:gridSpan w:val="9"/>
            <w:vAlign w:val="center"/>
          </w:tcPr>
          <w:p w:rsidR="00CD0ADA" w:rsidRPr="00EC625B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CD0ADA" w:rsidRPr="00EC625B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ЗМЕНЕНИЯ </w:t>
            </w:r>
          </w:p>
          <w:p w:rsidR="00CD0ADA" w:rsidRPr="00EC625B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ведомственной структуры расходов бюджета </w:t>
            </w:r>
          </w:p>
          <w:p w:rsidR="00CD0ADA" w:rsidRPr="00EC625B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 город-курорт Геленджик</w:t>
            </w:r>
          </w:p>
          <w:p w:rsidR="00CD0ADA" w:rsidRPr="00EC625B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на 2023 год и плановый период 2024 и 2025 годов, </w:t>
            </w:r>
          </w:p>
          <w:p w:rsidR="00CD0ADA" w:rsidRPr="00EC625B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редусмотренного</w:t>
            </w:r>
            <w:proofErr w:type="gramEnd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приложениями 6 - 6(2) к решению Думы </w:t>
            </w:r>
          </w:p>
          <w:p w:rsidR="00CD0ADA" w:rsidRPr="00EC625B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муниципального образования город-курорт </w:t>
            </w:r>
          </w:p>
          <w:p w:rsidR="00CD0ADA" w:rsidRPr="00EC625B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еленджик «О бюджете муниципального образования </w:t>
            </w:r>
          </w:p>
          <w:p w:rsidR="00CD0ADA" w:rsidRPr="00EC625B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на 2023 год и </w:t>
            </w:r>
            <w:proofErr w:type="gramStart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на</w:t>
            </w:r>
            <w:proofErr w:type="gramEnd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CD0ADA" w:rsidRPr="00EC625B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лановый период 2024 и 2025 годов»</w:t>
            </w:r>
          </w:p>
        </w:tc>
      </w:tr>
    </w:tbl>
    <w:p w:rsidR="00CD0ADA" w:rsidRPr="00EC625B" w:rsidRDefault="00CD0ADA" w:rsidP="00CD0ADA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tbl>
      <w:tblPr>
        <w:tblW w:w="9748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567"/>
        <w:gridCol w:w="426"/>
        <w:gridCol w:w="425"/>
        <w:gridCol w:w="1559"/>
        <w:gridCol w:w="567"/>
        <w:gridCol w:w="1276"/>
        <w:gridCol w:w="1134"/>
        <w:gridCol w:w="1134"/>
      </w:tblGrid>
      <w:tr w:rsidR="00EC625B" w:rsidRPr="00EC625B" w:rsidTr="00EC625B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EC625B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625B" w:rsidRPr="00EC625B" w:rsidTr="00EC625B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EC625B" w:rsidRPr="00EC625B" w:rsidTr="00EC625B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№ </w:t>
            </w:r>
            <w:proofErr w:type="gramStart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proofErr w:type="gramEnd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ед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</w:tr>
    </w:tbl>
    <w:p w:rsidR="00CD0ADA" w:rsidRPr="00EC625B" w:rsidRDefault="00CD0ADA" w:rsidP="00CD0ADA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748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567"/>
        <w:gridCol w:w="425"/>
        <w:gridCol w:w="426"/>
        <w:gridCol w:w="1559"/>
        <w:gridCol w:w="567"/>
        <w:gridCol w:w="1276"/>
        <w:gridCol w:w="1134"/>
        <w:gridCol w:w="1134"/>
      </w:tblGrid>
      <w:tr w:rsidR="00EC625B" w:rsidRPr="00EC625B" w:rsidTr="00EC625B">
        <w:trPr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</w:tr>
      <w:tr w:rsidR="00EC625B" w:rsidRPr="00EC625B" w:rsidTr="00EC625B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492 9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214 6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87 748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ума муниципаль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17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17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законодательных (представительных) органов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власти и представительных органов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7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Думы 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7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ходы в рамках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деятельности Думы муниципаль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7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дседатель Думы муниципального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7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1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7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арственными (му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) орга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дениями, органами управл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1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7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Думы 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ходы в рамках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деятельности Думы муниципаль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ппарат Думы му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нформирование граждан о деятель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1 1 02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1 1 02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ания 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5 1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70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675,7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 96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3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36,8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высшего должност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о лица субъекта Р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ийской Федерации и муниципального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05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высшего должностного лица муниципального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05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ходы в рамках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деятельности высшего должност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о лица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05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лава муниципаль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05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0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05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) орга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дениями, органами управл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0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05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Правительства Р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, высших испол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ов г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57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адми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рации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57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ходы в рамках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деятельности администрации 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57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57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57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) орга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дениями, органами управл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4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73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чение и иные вып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 48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3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36,8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ме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в муниципальном обра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 00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ме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в муниципальном обра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 00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учреж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й, подведомств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ых администрации муниципального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 00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азание услуг) 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5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) орга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дениями, органами управл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6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2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 уч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дениями капит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1 04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 07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1 04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 07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тий муниципальной программы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ме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в муниципальном обра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1 04 1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2 22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1 04 1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2 22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нформирование населения о деяте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сти органов ме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муниципального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, о событиях и меро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тиях, проводимых на курорт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нформирование граждан о деятель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1 06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1 06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Экономическое развитие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76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Экономическое развитие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", не вошедшие в под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76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единого порядка размещения нестационарных т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овых объектов, 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ационарных объ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ов по оказанию услуг на территории муниципального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 9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76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тий муниципальной программы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Экономическое развитие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 9 02 1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76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 9 02 1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23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 9 02 1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Поддержка казачьих обществ на территории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1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3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36,8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Поддержка казачьих обществ на территории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1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3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36,8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Финансовая подде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а Геленджикского районного казачьего общества Черном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кого окружного к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чьего общества Кубанского войсков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о казачьего обще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1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3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36,8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Финансовая подде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а Геленджикского районного казачьего общества Черном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кого окружного к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чьего общества Кубанского войсков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о казачьего общества на осуществление деятельности по охране обществен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о порядка на тер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3 1 01 1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1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3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36,8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3 1 01 1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1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3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36,8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тного самоупр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ления муниципаль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униципаль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очие выплаты по обязательствам му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обо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7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обилизационная подготовка эконо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7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тного самоупр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ления муниципаль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7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7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к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лекса мероприятий 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о мобилизационной подготовке эконо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и муниципального образования город-курорт Геленджик к работе в период 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илизации и в во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9 9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7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ение органами ме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муниципального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 мероприятий по 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илизационной п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отовк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9 9 01 1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7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9 9 01 1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7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10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26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238,9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8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18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163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ме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в муниципальном обра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8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18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163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ме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в муниципальном обра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8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18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163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учреж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й, подведомств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ых администрации муниципального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8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18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163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азание услуг) 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8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18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163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) орга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дениями, органами управл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00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5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58,7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7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4,3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национ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62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5,9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Экономическое развитие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 27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5,9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Ф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ирование инвест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ионной привлек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ального образования 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 27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5,9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частие админист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ии муниципального образования город-курорт Геленджик в деятельности, направленной на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лечение инвестиций в экономику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 27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5,9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тий муниципальной программы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Экономическое развитие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 2 01 1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 27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5,9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 2 01 1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 27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5,9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Комплексное и устойчивое развитие муниципального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жик "Комплексное и устойчивое развитие 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униципального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 в сфере строительства и архитектуры", не вошедшие в под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по выяв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ю и пресечению фактов самовольного занятия земельных участков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9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тий муниципальной программы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Комплексное и устойчивое развитие муниципального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9 04 1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9 04 1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еп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ме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в муниципальном образовании город-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ме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в муниципальном обра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учреж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й, подведомств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ых администрации муниципального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азание услуг) 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 85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нсионное обесп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7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Социальная поддержка граждан в муниципальном об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7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Социальная поддержка граждан в муниципальном об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7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пре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авления мер со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льной поддержки отдельным катего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м граждан, прож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ающих на террит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7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нсионное обесп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чение за выслугу лет лиц, замещавших муниципальные должности и долж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и муниципальной службы в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м образовании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9 1 01 4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7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чение и иные вып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9 1 01 4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7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храна семьи и д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38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Комплексное и устойчивое развитие муниципального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38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Ж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лищ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38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тий по обеспечению жильё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38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2 01 L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 25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чение и иные вып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2 01 L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 25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2 01 W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2 87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чение и иные вып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2 01 W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2 87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архит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уры и градостр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админист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 95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00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 91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00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национ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 91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00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Комплексное и устойчивое развитие муниципального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 91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00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П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отовка градостр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ельной и зем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строительной док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ентации на террит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ии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 91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00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гра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ной и з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леустроительной документации му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95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утверждению ге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льных планов, з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леустройству и з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3 01 1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95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3 01 1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95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вып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в сф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 градостроите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 96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00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3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) орга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дениями, органами управл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7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азание услуг) 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3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00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3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00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еп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Комплексное и устойчивое развитие муниципального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П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отовка градостр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ельной и зем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строительной док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ентации на террит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ии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вып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в сф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 градостроите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е функций органов местного самоупр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 стр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админист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69 0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6 25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6 982,7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Комплексное и устойчивое развитие муниципального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Комплексное и устойчивое развитие муниципального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 в сфере строительства и архитектуры", не вошедшие в под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нос объектов кап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ального строите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ва, находящихся в муниципальной с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9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тий муниципальной программы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Комплексное и устойчивое развитие муниципального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9 06 1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9 06 1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пасность и прав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хранительная д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щита населения и территории от чр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ычайных ситуаций природного и тех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енного характера, пожарная безоп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Комплексное и устойчивое развитие муниципального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итие общественной инфраструктуры 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ципального обра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ъ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ов обеспечения п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, в том числе с элементами реставрации, тех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ческого перевоо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ения) объектов к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итального стр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7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7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5 1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5 1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Комплексное и устойчивое развитие муниципального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5 1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итие общественной инфраструктуры 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5 1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ъ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ов улично-дорожной се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5 1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, в том числе с элементами реставрации, тех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ческого перевоо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ения) объектов к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итального стр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5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5 1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я в объекты го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(му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) собств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5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5 1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национ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Комплексное и устойчивое развитие муниципального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итие общественной инфраструктуры 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в пределах полномочий управления и коор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ации управления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е функций органов 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естного самоупр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) орга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дениями, органами управл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4 87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53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1 182,7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4 16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53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1 182,7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Газификация муниципального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4 16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53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1 182,7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Газификация муниципального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4 16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53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1 182,7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оектирование и строительство га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ов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4 16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53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1 182,7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, в том числе с элементами реставрации, тех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ческого перевоо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ения) объектов к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итального стр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6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 16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я в объекты го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(му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) собств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6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 16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га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набжения населения (поселений) (стр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ельство подводящих газопроводов, р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делительных га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овод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6 1 01 S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38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 97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9 691,1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я в объекты го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(му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) собств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6 1 01 S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38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 97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9 691,1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га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набжения населения (поселений) (стр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ельство подводящих газопроводов, р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делительных га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овод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6 1 01 W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38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 43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91,6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6 1 01 W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1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91,6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я в объекты го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(му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) собств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6 1 01 W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38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 95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Комплексное и устойчивое развитие муниципального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итие общественной инфраструктуры 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ъ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ов отрасли "Жил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щ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-коммунальн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, в том числе с элементами реставрации, тех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ческого перевоо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ения) объектов к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итального стр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3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я в объекты го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(му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) собств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3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7 54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6 38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 80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2 1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2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90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ого образования 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Комплексное и устойчивое развитие муниципального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2 1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2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90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итие общественной инфраструктуры 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2 1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2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90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 объектов отрасли "Образов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2 1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2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90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, в том числе с элементами реставрации, тех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ческого перевоо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ения) объектов к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итального стр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4 1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2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90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4 1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2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90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 (в том числе реконструкция объектов незав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шенного строите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а) и техническое перевооружение о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ктов общественной инфраструктуры 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знач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я, приобретение объектов недвижи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1 W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94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я в объекты го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(му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) собств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1 W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94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9 70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5 17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90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Комплексное и устойчивое развитие муниципального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9 70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5 17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90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итие общественной инфраструктуры 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9 70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5 17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90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 объектов отрасли "Образов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86 79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9 85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90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, в том числе с элементами реставрации, тех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ческого перевоо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ения) объектов к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итального стр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5 47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3 34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90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6 31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88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90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я в объекты го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(му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) собств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9 15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5 22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 (в том числе реконструкция объектов незав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шенного строите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а) и техническое перевооружение о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ктов общественной инфраструктуры 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знач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я, приобретение объектов недвижи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1 S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98 15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9 93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я в объекты го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(му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) собств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1 S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98 15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9 93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 (в том числе реконструкция объектов незав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шенного строите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а) и техническое перевооружение о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ктов общественной инфраструктуры 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знач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я, приобретение объектов недвижи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1 W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98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25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я в объекты го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(му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) собств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1 W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98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25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новых мест в общеобразовате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ых организациях в связи с ростом числа обучающихся, в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ванным демограф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1 W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1 W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Федер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2 9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 32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новых мест в общеобразовате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ых организациях в связи с ростом числа обучающихся, в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ванным демограф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E1 W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2 9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 32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E1 W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 05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 32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я в объекты го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(му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) собств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E1 W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4 85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41 69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33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41 69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33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Комплексное и устойчивое развитие муниципального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41 69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33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итие общественной инфраструктуры 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ципального обра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41 69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33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 объектов отрасли "Физическая культура и спорт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41 69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33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, в том числе с элементами реставрации, тех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ческого перевоо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ения) объектов к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итального стр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41 69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33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2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5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я в объекты го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(му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) собств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42 3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78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граж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кой обороны и чр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ычайных ситуаций администрации 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 81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 81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тного самоупр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ления муниципаль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 81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 81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униципаль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 81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мещение и пит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е граждан Росс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, и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ранных граждан и лиц без гражданства, постоянно прожив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ющих на </w:t>
            </w:r>
            <w:proofErr w:type="spellStart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еррито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ях</w:t>
            </w:r>
            <w:proofErr w:type="spellEnd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Украины, Дон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ой Народной Р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ублики, Луганской народной Респуб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и, Запорожской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ласти, Херсонской области, вынужденно покинувших жилые помещения и нах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ившихся  в пунктах временного размещ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я и питания на территории Крас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9 9 09 62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 81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9 9 09 62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 81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пасность и прав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хранительная д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8 76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щита населения и территории от чр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ычайных ситуаций природного и тех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енного характера, пожарная безоп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8 76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рамма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Обеспечение безопасности насе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я на территории муниципального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8 76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щита населения и территории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от чрезвыч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ых ситуаций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одного и техног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8 76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еяте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сти аварийно-спасательных служб муниципального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4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29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азание услуг) 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29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36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ение мероприятий по гражданской о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оне, защите насе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я и территории муниципального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 от чрезвычайных сит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ций природного и техногенного хар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4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8 47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упреждению и л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идации последствий чрезвычайных сит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ий, стихийных 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ий и их пос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4 1 03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4 1 03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тий муниципальной программы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Обеспечение безопасности насе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я на территории муниципального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4 1 03 1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0 34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4 1 03 1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0 34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населения и организаций к д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иям в чрезвыч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й ситуации в м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4 1 03 11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4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4 1 03 11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4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Финансовое обесп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чение расходных обязательств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ых образований Краснодарского края по участию в пре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ждении чрезв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4 1 03 6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2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4 1 03 6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2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Финансовое обесп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чение расходных обязательств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разований Краснодарского края по участию в пре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ждении чрезв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чайных ситуаций, в части проведения экстренных меро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тий по расчистке русел рек от пова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ых деревьев и д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их древесных ост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4 1 03 S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3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4 1 03 S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3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Обеспечение безопасности насе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я на территории муниципального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щита населения и территории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от чрезвыч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ых ситуаций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одного и техног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ение мероприятий по гражданской о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оне, защите насе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я и территории муниципального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 от чрезвычайных сит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ий природного и техногенного хар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4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истема комплекс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о обеспечения 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пасности жизнед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4 1 03 1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4 1 03 1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имущ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отношений администрации 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 76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 76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 76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Экономическое развитие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 76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Экономическое развитие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", не вошедшие в под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 76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организации тра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ортного обслужив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я населения му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 9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 76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тий муниципальной программы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Экономическое развитие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 9 03 1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 76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 9 03 1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 76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жил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щ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-коммунального хозяйства адми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рации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8 09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7 25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2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2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тного самоупр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ления муниципаль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2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2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униципаль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2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очие выплаты по обязательствам му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2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2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2 37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6 25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2 37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6 25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ж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лищно-коммунального и дорожного хозяйства муниципального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2 37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6 25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итие дорожного хозяйства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2 37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6 25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улично-дорожной сети и 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ожной инфрастр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2 37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6 25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й ремонт, ремонт автомоби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ых дорог местного значения, включая проектно-изыскательские ра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3 01 1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1 37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6 25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3 01 1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1 37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6 25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авто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ильных дорог ме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значения, вк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чая проектны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3 01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 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3 01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 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овышение безоп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3 01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3 01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3 49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1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ого образования 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ж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лищно-коммунального и дорожного хозяйства муниципального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ж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лищно-коммунального и дорожного хозяйства муниципального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", не вошедшие в п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етей теп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набжения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9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тий  муниципальной программы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ж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лищно-коммунального и дорожного хозяйства муниципального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9 05 1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9 05 1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3 1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5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Формирование современной гор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кой среды на тер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3 14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5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 программы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Формирование современной гор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кой среды на тер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3 14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5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к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лексных проектов благоустройства 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тий муниципальной программы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Формирование современной гор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кой среды на тер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 1 01 1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 1 01 1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2 14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5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тий муниципальной программы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Формирование современной гор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кой среды на тер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 1 03 1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2 14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5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 1 03 1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85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я в объекты го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(му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) собств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 1 03 1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30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5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Федеральный проект "Формирование к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 1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грамм формирования сов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 1 F2 S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 1 F2 S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7 78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я в объекты го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(му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) собств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 1 F2 S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17 78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грамм формирования сов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 1 F2 W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 1 F2 W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6 35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я в объекты го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(му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) собств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 1 F2 W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6 35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ж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лищно-коммунального и дорожного хозяйства муниципального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6 34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итие, реконструкция, капитальный ремонт и содержание объ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ов внешнего благ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стройства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6 5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 т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иторий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6 5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и содерж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е сетей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12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12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6 8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6 8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ержание мест зах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о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1 01 1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1 01 1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роприятия по благоустройству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39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39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оощрение побе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елей краевого к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урса на звание "Лучший орган т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иториального общ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ого самоупр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ле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1 01 6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70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1 01 6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70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щение с твердыми коммунальными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ходами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9 82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рганизация сбора и 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ранспортировки твердых коммун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9 82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тий  муниципальной программы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ж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лищно-коммунального и дорожного хозяйства муниципального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9 82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9 82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жилищно-коммунального х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9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ж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лищно-коммунального и дорожного хозяйства муниципального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9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ж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лищно-коммунального и дорожного хозяйства муниципального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урорт Геленджик", не вошедшие в п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9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и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ие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9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9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9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9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ж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лищно-коммунального и дорожного хозяйства муниципального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щение с твердыми коммунальными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ходами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сбора и транспортировки твердых коммун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Ликвидация объектов накопленного вреда окружающей среде, 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рошедших оценку воздействия на сост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ние окружающей среды, здоровье и продолжительность жизни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2 01 W4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2 01 W4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обра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ания администрации муниципального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9 64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53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национ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53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Экономическое развитие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53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Экономическое развитие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", не вошедшие в под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53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курортной инфраструктуры 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 9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53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C</w:t>
            </w:r>
            <w:proofErr w:type="gramEnd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здание</w:t>
            </w:r>
            <w:proofErr w:type="spellEnd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условий для массового отдыха и организации о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ройства мест м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ового отдыха на территориях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разований Краснодарского края в целях обустройства туристских марш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ов, экологических троп (терренкур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 9 04 W3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53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 9 04 W3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53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95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 15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об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 75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об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 75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нирования и разв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 08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 уч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ждениями капит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 08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 08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C</w:t>
            </w:r>
            <w:proofErr w:type="gramEnd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здание</w:t>
            </w:r>
            <w:proofErr w:type="spellEnd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условий для содержания детей дошкольного возраста в муниципальных образовательных организациях (при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тение движимого имущества, необх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имого для обеспеч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ониров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я вновь созданных и (или) создаваемых мест в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ых образовательных организациях, в том числе для размещения детей в возрасте до 3 лет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1 S3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1 S3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2 86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1 S3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 86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а отдельных катег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ий работников об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х уч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6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и в виде компен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ции (частичной к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нсации) за наем жилых помещений для отдельных кат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орий работников муниципальных учреждений обра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ания, культуры, ф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ической культуры и спорта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, проживающих на территории му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6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6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ение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ых функ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80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азание услуг) 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80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80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Профилактика экстремизма и тер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изма в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ом образовании 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5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Профилактика терроризма и экст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изма в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м образовании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5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ыполнение антит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ористических ме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иятий по обеспеч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ю безопасности объектов, в том числе повышение инжен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-технической 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щищенности со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льно значимых о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7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5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тий муниципальной программы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Профилактика экстремизма и тер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изма в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м образовании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5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5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 60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жик "Развитие об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 42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об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 42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нирования и разв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 99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 уч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дениями капит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 60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 60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тий муниципальной программы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об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 39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 39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а отдельных катег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ий работников об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х уч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2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полнительная мера 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оциальной подде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и в виде компен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ии (частичной к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нсации) за наем жилых помещений для отдельных кат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орий работников муниципальных учреждений обра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ания, культуры, ф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ической культуры и спорта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, проживающих на территории му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2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2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Профилактика экстремизма и тер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изма в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м образовании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Профилактика терроризма и экст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изма в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м образовании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ыполнение антит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ористических ме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иятий по обеспеч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ю безопасности объектов, в том числе повышение инжен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-технической 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щищенности со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льно значимых о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7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тий муниципальной программы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Профилактика экстремизма и тер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изма в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м образовании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6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об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6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об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6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нирования и разв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тия муниципальных образовательных 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44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 уч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дениями капит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44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44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пособ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ей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ение мероприятий, направленных на формирование и р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итие у обучающихся творческих способ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ей, способностей к занятиям физической культурой и спортом, а также на органи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ию их свободного времен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2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2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а отдельных катег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ий работников об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х уч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и в виде компен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ии (частичной к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нсации) за наем жилых помещений для отдельных кат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орий работников 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униципальных учреждений обра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ания, культуры, ф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ической культуры и спорта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, проживающих на территории му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5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об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5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об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5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пособ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ей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участия муниципального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 в официальных ме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иятиях (олимп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ах, конкурсах, ме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иятиях, направ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ых на выявление и развитие у обуч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щихся интеллект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льных и творческих способностей, сп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обностей к занятиям физической культ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ой и спортом, инт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са к научной (на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-исследовательской) деятельности, творч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кой деятельности, физкультурно-спортивной деяте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2 10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2 10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ение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ых функ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4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азание услуг) 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4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4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15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15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об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15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об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15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а отдельных катег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ий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15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ые меры социальной поддержки по оплате проезда учащихся муниципальных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щеобразовательных учреждений, студ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ов высших и средних специальных учебных заведений дневной формы обучения, расположенных на территории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3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15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3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15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культ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ы, искусства и ки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атографии адми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рации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 64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ост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й среды учреж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й культур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тий муниципальной программы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2 1 03 10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2 1 03 10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ультура, кинемат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 54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 54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ку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 16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ку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 16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деятельности му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учреж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й культуры и д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ких школ искусств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 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монт и укрепление материально-технической базы, техническое оснащ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е муниципальных учреждений культуры и (или) детских му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альных школ, ху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ественных школ, школ искусств, домов детского творче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5 1 01 S06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 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5 1 01 S06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 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культурного отдыха населения, обогащ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е культурной ж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56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 уч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дениями капит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5 1 02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23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5 1 02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23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тий муниципальной программы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ального образования 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ку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5 1 02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02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5 1 02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02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в об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5 1 02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4 69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5 1 02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5 1 02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5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адровое обеспеч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е учреждений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сли "Культур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5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и в виде компен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ии (частичной к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нсации) за наем жилых помещений для отдельных кат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орий работников муниципальных учреждений обра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ания, культуры, ф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ической культуры и спорта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, проживающих на территории му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5 1 03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5 1 03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Профилактика экстремизма и тер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изма в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м образовании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3 62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Профилактика терроризма и экст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изма в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м образовании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3 62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ыполнение антит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ористических ме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иятий по обеспеч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ю безопасности объектов, в том числе повышение инжен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-технической 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щищенности со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льно значимых о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7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3 62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тий муниципальной программы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Профилактика экстремизма и тер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изма в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ом образовании 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3 62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3 62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по фи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ческой культуре и спорту админист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89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9,6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89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9,6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2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9,6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фи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ческой культуры и спорта на территории муниципального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2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9,6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фи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ческой культуры и спорта на территории муниципального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2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9,6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одействие субъ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ам физической ку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уры и спорта, о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ществляющим д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ельность на террит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ии муниципального 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2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9,6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азание услуг) 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7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9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2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частие спортсменов и команд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в официальных спортивных и ф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ультурных меро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тиях различ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) орга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дениями, органами управл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6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39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условий для развития физич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кой культуры и м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ового спорта в части оплаты труда 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рукторов по спорт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6 1 02 S2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9,6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) орга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дениями, органами управл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6 1 02 S2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9,6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порт высших 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26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фи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ческой культуры и спорта на территории муниципального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26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физ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ческой культуры и спорта на территории муниципального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26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портивная подг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овка граждан в 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дениях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, осуществля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щих спортивную п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отовк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26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е деятельности (оказание услуг) м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6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26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6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26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по делам молодежи адми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рации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 17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 17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олодежная полит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 17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Реализация молодежной полит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и на территории муниципального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 17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Реализация молодежной полит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и на территории муниципального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 17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активного включения молодых граждан в социально-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экономическую, п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литическую и кул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урную жизнь общ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а, гражданское и военно-патриотическое в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итание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 17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ятий муниципальной программы 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жик "Реализация молодежной полит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и на территории муниципального 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3 1 02 1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 17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3 1 02 1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 17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ADA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словно утвержд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-57 155,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-29 132,3»</w:t>
            </w:r>
          </w:p>
        </w:tc>
      </w:tr>
    </w:tbl>
    <w:p w:rsidR="00CD0ADA" w:rsidRPr="00EC625B" w:rsidRDefault="00CD0ADA" w:rsidP="00CD0ADA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p w:rsidR="00CA24BA" w:rsidRPr="00EC625B" w:rsidRDefault="00E35D61" w:rsidP="00CA24BA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>13</w:t>
      </w:r>
      <w:r w:rsidR="00D115FE" w:rsidRPr="00EC625B">
        <w:rPr>
          <w:rFonts w:ascii="Times New Roman" w:eastAsia="Georgia" w:hAnsi="Times New Roman" w:cs="Times New Roman"/>
          <w:sz w:val="28"/>
          <w:szCs w:val="28"/>
        </w:rPr>
        <w:t>. Приложение 7 изложить в следующей редакции:</w:t>
      </w:r>
    </w:p>
    <w:p w:rsidR="00D115FE" w:rsidRPr="00EC625B" w:rsidRDefault="00D115FE" w:rsidP="008A65F6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36" w:type="dxa"/>
        <w:tblLayout w:type="fixed"/>
        <w:tblLook w:val="04A0" w:firstRow="1" w:lastRow="0" w:firstColumn="1" w:lastColumn="0" w:noHBand="0" w:noVBand="1"/>
      </w:tblPr>
      <w:tblGrid>
        <w:gridCol w:w="1183"/>
        <w:gridCol w:w="2943"/>
        <w:gridCol w:w="456"/>
        <w:gridCol w:w="1228"/>
        <w:gridCol w:w="3826"/>
      </w:tblGrid>
      <w:tr w:rsidR="00EC625B" w:rsidRPr="00EC625B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noWrap/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7</w:t>
            </w:r>
          </w:p>
        </w:tc>
      </w:tr>
      <w:tr w:rsidR="00EC625B" w:rsidRPr="00EC625B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228" w:type="dxa"/>
            <w:noWrap/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EC625B" w:rsidRPr="00EC625B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noWrap/>
            <w:vAlign w:val="bottom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EC625B" w:rsidRPr="00EC625B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noWrap/>
            <w:vAlign w:val="bottom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EC625B" w:rsidRPr="00EC625B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noWrap/>
            <w:vAlign w:val="bottom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EC625B" w:rsidRPr="00EC625B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noWrap/>
            <w:vAlign w:val="bottom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</w:tcPr>
          <w:p w:rsidR="00E87E12" w:rsidRPr="00EC625B" w:rsidRDefault="00E87E12" w:rsidP="00E87E1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 года №574</w:t>
            </w:r>
          </w:p>
          <w:p w:rsidR="00E87E12" w:rsidRPr="00EC625B" w:rsidRDefault="00E87E12" w:rsidP="00E87E1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E87E12" w:rsidRPr="00EC625B" w:rsidRDefault="00E87E12" w:rsidP="00E87E1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D115FE" w:rsidRPr="00EC625B" w:rsidRDefault="00E87E12" w:rsidP="00226447">
            <w:pPr>
              <w:spacing w:after="0" w:line="240" w:lineRule="auto"/>
              <w:ind w:right="-111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                                                           от _________</w:t>
            </w:r>
            <w:r w:rsidR="00226447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____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 № ____)</w:t>
            </w:r>
            <w:proofErr w:type="gramEnd"/>
          </w:p>
        </w:tc>
      </w:tr>
    </w:tbl>
    <w:p w:rsidR="00D115FE" w:rsidRPr="00EC625B" w:rsidRDefault="00D115FE" w:rsidP="00D115FE">
      <w:pPr>
        <w:spacing w:after="0" w:line="240" w:lineRule="auto"/>
        <w:rPr>
          <w:rFonts w:ascii="Times New Roman" w:eastAsia="Georgia" w:hAnsi="Times New Roman" w:cs="Times New Roman"/>
        </w:rPr>
      </w:pPr>
    </w:p>
    <w:p w:rsidR="00307EAD" w:rsidRPr="00EC625B" w:rsidRDefault="00307EAD" w:rsidP="00D115FE">
      <w:pPr>
        <w:spacing w:after="0" w:line="240" w:lineRule="auto"/>
        <w:rPr>
          <w:rFonts w:ascii="Times New Roman" w:eastAsia="Georgia" w:hAnsi="Times New Roman" w:cs="Times New Roman"/>
        </w:rPr>
      </w:pPr>
    </w:p>
    <w:tbl>
      <w:tblPr>
        <w:tblW w:w="9639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4303"/>
        <w:gridCol w:w="1846"/>
        <w:gridCol w:w="608"/>
        <w:gridCol w:w="2012"/>
        <w:gridCol w:w="870"/>
      </w:tblGrid>
      <w:tr w:rsidR="00EC625B" w:rsidRPr="00EC625B" w:rsidTr="00E87E12">
        <w:trPr>
          <w:cantSplit/>
        </w:trPr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87E12">
        <w:trPr>
          <w:cantSplit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lastRenderedPageBreak/>
              <w:t xml:space="preserve">ИСТОЧНИКИ 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финансирования дефицита бюджета 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муниципального образования город-курорт Геленджик, 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перечень статей источников финансирования дефицитов</w:t>
            </w:r>
          </w:p>
          <w:p w:rsidR="00D115FE" w:rsidRPr="00EC625B" w:rsidRDefault="00D115FE" w:rsidP="00D115F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бюджетов на 2023 год и на плановый период 2024 и 2025 годов</w:t>
            </w:r>
          </w:p>
        </w:tc>
      </w:tr>
      <w:tr w:rsidR="00EC625B" w:rsidRPr="00EC625B" w:rsidTr="00E87E12">
        <w:trPr>
          <w:cantSplit/>
        </w:trPr>
        <w:tc>
          <w:tcPr>
            <w:tcW w:w="43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  <w:r w:rsidRPr="00EC625B">
              <w:rPr>
                <w:rFonts w:ascii="Times New Roman" w:eastAsia="Georgia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18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  <w:tc>
          <w:tcPr>
            <w:tcW w:w="6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  <w:tc>
          <w:tcPr>
            <w:tcW w:w="20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  <w:tc>
          <w:tcPr>
            <w:tcW w:w="8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</w:tr>
      <w:tr w:rsidR="00EC625B" w:rsidRPr="00EC625B" w:rsidTr="00E87E12">
        <w:trPr>
          <w:cantSplit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center"/>
            <w:hideMark/>
          </w:tcPr>
          <w:p w:rsidR="00D115FE" w:rsidRPr="00EC625B" w:rsidRDefault="00D115FE" w:rsidP="00E87E1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(тыс. рублей)</w:t>
            </w:r>
          </w:p>
        </w:tc>
      </w:tr>
    </w:tbl>
    <w:p w:rsidR="00D115FE" w:rsidRPr="00EC625B" w:rsidRDefault="00D115FE" w:rsidP="00D115FE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39" w:type="dxa"/>
        <w:tblInd w:w="5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812"/>
        <w:gridCol w:w="1276"/>
        <w:gridCol w:w="1276"/>
        <w:gridCol w:w="1275"/>
      </w:tblGrid>
      <w:tr w:rsidR="00EC625B" w:rsidRPr="00EC625B" w:rsidTr="00E87E12">
        <w:trPr>
          <w:cantSplit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22644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 </w:t>
            </w:r>
          </w:p>
        </w:tc>
      </w:tr>
      <w:tr w:rsidR="00EC625B" w:rsidRPr="00EC625B" w:rsidTr="00E87E12">
        <w:trPr>
          <w:cantSplit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22644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22644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22644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2025 год</w:t>
            </w:r>
          </w:p>
        </w:tc>
      </w:tr>
    </w:tbl>
    <w:p w:rsidR="00D115FE" w:rsidRPr="00EC625B" w:rsidRDefault="00D115FE" w:rsidP="00D115FE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4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817"/>
        <w:gridCol w:w="1281"/>
        <w:gridCol w:w="1281"/>
        <w:gridCol w:w="1265"/>
      </w:tblGrid>
      <w:tr w:rsidR="00EC625B" w:rsidRPr="00EC625B" w:rsidTr="00E87E12">
        <w:trPr>
          <w:tblHeader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4</w:t>
            </w:r>
          </w:p>
        </w:tc>
      </w:tr>
      <w:tr w:rsidR="00EC625B" w:rsidRPr="00EC625B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Источники внутреннего финансирования дефицита бюджета </w:t>
            </w:r>
            <w:r w:rsidRPr="00EC625B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муниципального</w:t>
            </w: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образования город-курорт Геленджик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9A32C2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1 007 956,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</w:t>
            </w:r>
            <w:r w:rsidR="00F82146"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EC625B" w:rsidRPr="00EC625B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EC625B" w:rsidRPr="00EC625B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EC625B" w:rsidRPr="00EC625B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EC625B" w:rsidRPr="00EC625B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EC625B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Разница между привлеченными и погашенными мун</w:t>
            </w:r>
            <w:r w:rsidRPr="00EC625B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и</w:t>
            </w:r>
            <w:r w:rsidRPr="00EC625B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ципальным образованием в валюте Российской Фед</w:t>
            </w:r>
            <w:r w:rsidRPr="00EC625B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е</w:t>
            </w:r>
            <w:r w:rsidRPr="00EC625B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</w:t>
            </w:r>
            <w:r w:rsidR="00F82146"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</w:t>
            </w:r>
            <w:r w:rsidR="00F82146"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EC625B" w:rsidRPr="00EC625B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местного бюджета в течение соответствующего фина</w:t>
            </w:r>
            <w:r w:rsidRPr="00EC625B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н</w:t>
            </w:r>
            <w:r w:rsidRPr="00EC625B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сового года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9A32C2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1 007 956,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,0»</w:t>
            </w:r>
          </w:p>
        </w:tc>
      </w:tr>
    </w:tbl>
    <w:p w:rsidR="00E87E12" w:rsidRPr="00EC625B" w:rsidRDefault="00E87E12" w:rsidP="008A65F6">
      <w:pPr>
        <w:spacing w:after="0" w:line="240" w:lineRule="auto"/>
        <w:rPr>
          <w:rFonts w:ascii="Times New Roman" w:eastAsia="Georgia" w:hAnsi="Times New Roman" w:cs="Times New Roman"/>
        </w:rPr>
      </w:pPr>
    </w:p>
    <w:p w:rsidR="00CA24BA" w:rsidRPr="00EC625B" w:rsidRDefault="00CA24BA" w:rsidP="0048414C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D115FE" w:rsidRPr="00EC625B" w:rsidRDefault="00D115FE" w:rsidP="0048414C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8A396D" w:rsidRPr="00EC625B" w:rsidRDefault="008A396D" w:rsidP="00242A22">
      <w:pPr>
        <w:spacing w:after="0" w:line="240" w:lineRule="auto"/>
        <w:ind w:left="-142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Глава муниципального образования </w:t>
      </w:r>
    </w:p>
    <w:p w:rsidR="008A396D" w:rsidRPr="00EC625B" w:rsidRDefault="008A396D" w:rsidP="00242A22">
      <w:pPr>
        <w:spacing w:after="0" w:line="240" w:lineRule="auto"/>
        <w:ind w:left="-142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                                                        </w:t>
      </w:r>
      <w:r w:rsidR="00242A22" w:rsidRPr="00EC625B">
        <w:rPr>
          <w:rFonts w:ascii="Times New Roman" w:eastAsia="Georgia" w:hAnsi="Times New Roman" w:cs="Times New Roman"/>
          <w:sz w:val="28"/>
          <w:szCs w:val="28"/>
        </w:rPr>
        <w:t xml:space="preserve">  </w:t>
      </w: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        А.А. Богодистов</w:t>
      </w:r>
    </w:p>
    <w:sectPr w:rsidR="008A396D" w:rsidRPr="00EC625B" w:rsidSect="000406F7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25B" w:rsidRDefault="00EC625B" w:rsidP="008A122D">
      <w:pPr>
        <w:spacing w:after="0" w:line="240" w:lineRule="auto"/>
      </w:pPr>
      <w:r>
        <w:separator/>
      </w:r>
    </w:p>
  </w:endnote>
  <w:endnote w:type="continuationSeparator" w:id="0">
    <w:p w:rsidR="00EC625B" w:rsidRDefault="00EC625B" w:rsidP="008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25B" w:rsidRDefault="00EC625B" w:rsidP="008A122D">
      <w:pPr>
        <w:spacing w:after="0" w:line="240" w:lineRule="auto"/>
      </w:pPr>
      <w:r>
        <w:separator/>
      </w:r>
    </w:p>
  </w:footnote>
  <w:footnote w:type="continuationSeparator" w:id="0">
    <w:p w:rsidR="00EC625B" w:rsidRDefault="00EC625B" w:rsidP="008A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89481"/>
      <w:docPartObj>
        <w:docPartGallery w:val="Page Numbers (Top of Page)"/>
        <w:docPartUnique/>
      </w:docPartObj>
    </w:sdtPr>
    <w:sdtEndPr/>
    <w:sdtContent>
      <w:p w:rsidR="00EC625B" w:rsidRDefault="00EC625B">
        <w:pPr>
          <w:pStyle w:val="a8"/>
          <w:jc w:val="center"/>
        </w:pPr>
        <w:r w:rsidRPr="00857A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57AF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57A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3E27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857AF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C625B" w:rsidRDefault="00EC625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25B" w:rsidRDefault="00EC625B">
    <w:pPr>
      <w:pStyle w:val="a8"/>
      <w:jc w:val="center"/>
    </w:pPr>
  </w:p>
  <w:p w:rsidR="00EC625B" w:rsidRDefault="00EC62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70AF5"/>
    <w:multiLevelType w:val="hybridMultilevel"/>
    <w:tmpl w:val="95EAC2AC"/>
    <w:lvl w:ilvl="0" w:tplc="73668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hyphenationZone w:val="357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10"/>
    <w:rsid w:val="00006C47"/>
    <w:rsid w:val="00031FDF"/>
    <w:rsid w:val="000406F7"/>
    <w:rsid w:val="0004554A"/>
    <w:rsid w:val="00045ED9"/>
    <w:rsid w:val="00064859"/>
    <w:rsid w:val="000675B7"/>
    <w:rsid w:val="00071414"/>
    <w:rsid w:val="00095E36"/>
    <w:rsid w:val="000A0AC3"/>
    <w:rsid w:val="000A5FF5"/>
    <w:rsid w:val="000C4217"/>
    <w:rsid w:val="000E0F8C"/>
    <w:rsid w:val="001170FD"/>
    <w:rsid w:val="001222C0"/>
    <w:rsid w:val="00132355"/>
    <w:rsid w:val="001407F4"/>
    <w:rsid w:val="00153F80"/>
    <w:rsid w:val="001564F6"/>
    <w:rsid w:val="00171654"/>
    <w:rsid w:val="00176147"/>
    <w:rsid w:val="00176B71"/>
    <w:rsid w:val="00190BEA"/>
    <w:rsid w:val="001926C6"/>
    <w:rsid w:val="001B0B35"/>
    <w:rsid w:val="001B1E1B"/>
    <w:rsid w:val="001B28B1"/>
    <w:rsid w:val="001C2C73"/>
    <w:rsid w:val="001D15AD"/>
    <w:rsid w:val="001D1F1C"/>
    <w:rsid w:val="001D20BB"/>
    <w:rsid w:val="001D6F89"/>
    <w:rsid w:val="00226447"/>
    <w:rsid w:val="002339EA"/>
    <w:rsid w:val="00233EB1"/>
    <w:rsid w:val="002348C2"/>
    <w:rsid w:val="00236487"/>
    <w:rsid w:val="00242A22"/>
    <w:rsid w:val="00263C87"/>
    <w:rsid w:val="00280611"/>
    <w:rsid w:val="002866CE"/>
    <w:rsid w:val="002A1B6F"/>
    <w:rsid w:val="002B2315"/>
    <w:rsid w:val="002D5C0C"/>
    <w:rsid w:val="002F23B3"/>
    <w:rsid w:val="00304106"/>
    <w:rsid w:val="00307EAD"/>
    <w:rsid w:val="00316DBF"/>
    <w:rsid w:val="003311BE"/>
    <w:rsid w:val="00336EB3"/>
    <w:rsid w:val="0034562C"/>
    <w:rsid w:val="00355106"/>
    <w:rsid w:val="0036205F"/>
    <w:rsid w:val="003673E0"/>
    <w:rsid w:val="00373CB1"/>
    <w:rsid w:val="00394DBD"/>
    <w:rsid w:val="003A30BE"/>
    <w:rsid w:val="003A5037"/>
    <w:rsid w:val="003E1451"/>
    <w:rsid w:val="003E1A85"/>
    <w:rsid w:val="003E601A"/>
    <w:rsid w:val="003E6BCD"/>
    <w:rsid w:val="0040196A"/>
    <w:rsid w:val="00402034"/>
    <w:rsid w:val="004303B6"/>
    <w:rsid w:val="0043599C"/>
    <w:rsid w:val="004432A8"/>
    <w:rsid w:val="004679C1"/>
    <w:rsid w:val="00470E93"/>
    <w:rsid w:val="00481863"/>
    <w:rsid w:val="0048414C"/>
    <w:rsid w:val="00485673"/>
    <w:rsid w:val="00491E91"/>
    <w:rsid w:val="004A0259"/>
    <w:rsid w:val="004A398A"/>
    <w:rsid w:val="004A5830"/>
    <w:rsid w:val="004C1FFC"/>
    <w:rsid w:val="004C49C0"/>
    <w:rsid w:val="004D700F"/>
    <w:rsid w:val="004F6FA6"/>
    <w:rsid w:val="00523D11"/>
    <w:rsid w:val="00524185"/>
    <w:rsid w:val="00532B17"/>
    <w:rsid w:val="00546EEC"/>
    <w:rsid w:val="0054796B"/>
    <w:rsid w:val="0055047A"/>
    <w:rsid w:val="00552104"/>
    <w:rsid w:val="00566FD3"/>
    <w:rsid w:val="0057565A"/>
    <w:rsid w:val="00594851"/>
    <w:rsid w:val="005B3995"/>
    <w:rsid w:val="005D104E"/>
    <w:rsid w:val="005D1271"/>
    <w:rsid w:val="005D5120"/>
    <w:rsid w:val="005E539C"/>
    <w:rsid w:val="005E68B7"/>
    <w:rsid w:val="006025B6"/>
    <w:rsid w:val="00613D4A"/>
    <w:rsid w:val="00635B8D"/>
    <w:rsid w:val="00654468"/>
    <w:rsid w:val="006550DA"/>
    <w:rsid w:val="00667372"/>
    <w:rsid w:val="0067279F"/>
    <w:rsid w:val="00672EC3"/>
    <w:rsid w:val="0068076F"/>
    <w:rsid w:val="006A1621"/>
    <w:rsid w:val="006D0223"/>
    <w:rsid w:val="006F2195"/>
    <w:rsid w:val="00700679"/>
    <w:rsid w:val="007313B0"/>
    <w:rsid w:val="00740D6D"/>
    <w:rsid w:val="00741DA4"/>
    <w:rsid w:val="00753310"/>
    <w:rsid w:val="00756E6E"/>
    <w:rsid w:val="00775E18"/>
    <w:rsid w:val="007B5DCE"/>
    <w:rsid w:val="007C4A0E"/>
    <w:rsid w:val="007D06E3"/>
    <w:rsid w:val="007E0E98"/>
    <w:rsid w:val="007F0633"/>
    <w:rsid w:val="0081076D"/>
    <w:rsid w:val="0081612C"/>
    <w:rsid w:val="008305B6"/>
    <w:rsid w:val="00842A00"/>
    <w:rsid w:val="00857AF2"/>
    <w:rsid w:val="008622F2"/>
    <w:rsid w:val="00866A0E"/>
    <w:rsid w:val="0087253C"/>
    <w:rsid w:val="008909F0"/>
    <w:rsid w:val="00894110"/>
    <w:rsid w:val="008967BE"/>
    <w:rsid w:val="008A122D"/>
    <w:rsid w:val="008A396D"/>
    <w:rsid w:val="008A4D11"/>
    <w:rsid w:val="008A65F6"/>
    <w:rsid w:val="008C3C55"/>
    <w:rsid w:val="008D0115"/>
    <w:rsid w:val="008D3CB3"/>
    <w:rsid w:val="008D5579"/>
    <w:rsid w:val="008E5965"/>
    <w:rsid w:val="008E6A5B"/>
    <w:rsid w:val="008F60E0"/>
    <w:rsid w:val="008F6CF3"/>
    <w:rsid w:val="00922AFF"/>
    <w:rsid w:val="009234F8"/>
    <w:rsid w:val="009405ED"/>
    <w:rsid w:val="00951B66"/>
    <w:rsid w:val="00952D24"/>
    <w:rsid w:val="009836FE"/>
    <w:rsid w:val="00983E27"/>
    <w:rsid w:val="0098705E"/>
    <w:rsid w:val="009A0A6A"/>
    <w:rsid w:val="009A32C2"/>
    <w:rsid w:val="009A6014"/>
    <w:rsid w:val="009A7142"/>
    <w:rsid w:val="009A7A38"/>
    <w:rsid w:val="009C165B"/>
    <w:rsid w:val="009C69B4"/>
    <w:rsid w:val="009D2F9A"/>
    <w:rsid w:val="009D3D52"/>
    <w:rsid w:val="009E4DA4"/>
    <w:rsid w:val="00A132F4"/>
    <w:rsid w:val="00A1665E"/>
    <w:rsid w:val="00A240D5"/>
    <w:rsid w:val="00A4273A"/>
    <w:rsid w:val="00A427F0"/>
    <w:rsid w:val="00A5638B"/>
    <w:rsid w:val="00A618BD"/>
    <w:rsid w:val="00A83184"/>
    <w:rsid w:val="00A84258"/>
    <w:rsid w:val="00A97371"/>
    <w:rsid w:val="00A97415"/>
    <w:rsid w:val="00AB1351"/>
    <w:rsid w:val="00AC1816"/>
    <w:rsid w:val="00AE445B"/>
    <w:rsid w:val="00AF18E5"/>
    <w:rsid w:val="00AF1932"/>
    <w:rsid w:val="00AF7F7C"/>
    <w:rsid w:val="00B027C9"/>
    <w:rsid w:val="00B14C0E"/>
    <w:rsid w:val="00B258C0"/>
    <w:rsid w:val="00B277FC"/>
    <w:rsid w:val="00B40242"/>
    <w:rsid w:val="00B4349B"/>
    <w:rsid w:val="00B43A6A"/>
    <w:rsid w:val="00B54BDB"/>
    <w:rsid w:val="00B62809"/>
    <w:rsid w:val="00B80393"/>
    <w:rsid w:val="00B927FD"/>
    <w:rsid w:val="00B9292F"/>
    <w:rsid w:val="00B96563"/>
    <w:rsid w:val="00BA11F1"/>
    <w:rsid w:val="00BA1DB0"/>
    <w:rsid w:val="00BA50D1"/>
    <w:rsid w:val="00BA7A54"/>
    <w:rsid w:val="00BB0026"/>
    <w:rsid w:val="00BB17DC"/>
    <w:rsid w:val="00BB523F"/>
    <w:rsid w:val="00BC00E9"/>
    <w:rsid w:val="00BF4AD8"/>
    <w:rsid w:val="00C01EDD"/>
    <w:rsid w:val="00C0793C"/>
    <w:rsid w:val="00C229F7"/>
    <w:rsid w:val="00C43880"/>
    <w:rsid w:val="00C506D5"/>
    <w:rsid w:val="00C575BC"/>
    <w:rsid w:val="00C62642"/>
    <w:rsid w:val="00C67F82"/>
    <w:rsid w:val="00C738FD"/>
    <w:rsid w:val="00C971B8"/>
    <w:rsid w:val="00CA24BA"/>
    <w:rsid w:val="00CA5B58"/>
    <w:rsid w:val="00CA626D"/>
    <w:rsid w:val="00CA6AB1"/>
    <w:rsid w:val="00CB3F30"/>
    <w:rsid w:val="00CD0ADA"/>
    <w:rsid w:val="00CD497D"/>
    <w:rsid w:val="00CD7506"/>
    <w:rsid w:val="00CD7E90"/>
    <w:rsid w:val="00D00077"/>
    <w:rsid w:val="00D011C3"/>
    <w:rsid w:val="00D04F5D"/>
    <w:rsid w:val="00D115FE"/>
    <w:rsid w:val="00D432FB"/>
    <w:rsid w:val="00D562EE"/>
    <w:rsid w:val="00D57808"/>
    <w:rsid w:val="00D670B9"/>
    <w:rsid w:val="00D81487"/>
    <w:rsid w:val="00D94486"/>
    <w:rsid w:val="00DC3FAB"/>
    <w:rsid w:val="00DE1E5D"/>
    <w:rsid w:val="00DE1E6A"/>
    <w:rsid w:val="00DF2BC3"/>
    <w:rsid w:val="00E231AF"/>
    <w:rsid w:val="00E234CC"/>
    <w:rsid w:val="00E27F95"/>
    <w:rsid w:val="00E32270"/>
    <w:rsid w:val="00E35D61"/>
    <w:rsid w:val="00E4634D"/>
    <w:rsid w:val="00E50815"/>
    <w:rsid w:val="00E6471E"/>
    <w:rsid w:val="00E7582B"/>
    <w:rsid w:val="00E858BC"/>
    <w:rsid w:val="00E87E12"/>
    <w:rsid w:val="00E92E6A"/>
    <w:rsid w:val="00E94A21"/>
    <w:rsid w:val="00EA568D"/>
    <w:rsid w:val="00EA6DE9"/>
    <w:rsid w:val="00EB3488"/>
    <w:rsid w:val="00EC3AE8"/>
    <w:rsid w:val="00EC625B"/>
    <w:rsid w:val="00EE4DE8"/>
    <w:rsid w:val="00F00A1B"/>
    <w:rsid w:val="00F06B98"/>
    <w:rsid w:val="00F12E64"/>
    <w:rsid w:val="00F44097"/>
    <w:rsid w:val="00F576C7"/>
    <w:rsid w:val="00F6771B"/>
    <w:rsid w:val="00F81573"/>
    <w:rsid w:val="00F82146"/>
    <w:rsid w:val="00F82A8D"/>
    <w:rsid w:val="00F86009"/>
    <w:rsid w:val="00F87170"/>
    <w:rsid w:val="00FB0791"/>
    <w:rsid w:val="00FC3269"/>
    <w:rsid w:val="00FC4D68"/>
    <w:rsid w:val="00FD31C9"/>
    <w:rsid w:val="00FE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F6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54796B"/>
  </w:style>
  <w:style w:type="character" w:styleId="af0">
    <w:name w:val="line number"/>
    <w:basedOn w:val="a0"/>
    <w:uiPriority w:val="99"/>
    <w:semiHidden/>
    <w:unhideWhenUsed/>
    <w:rsid w:val="0054796B"/>
  </w:style>
  <w:style w:type="numbering" w:customStyle="1" w:styleId="140">
    <w:name w:val="Нет списка14"/>
    <w:next w:val="a2"/>
    <w:uiPriority w:val="99"/>
    <w:semiHidden/>
    <w:unhideWhenUsed/>
    <w:rsid w:val="0048414C"/>
  </w:style>
  <w:style w:type="paragraph" w:customStyle="1" w:styleId="xl94">
    <w:name w:val="xl94"/>
    <w:basedOn w:val="a"/>
    <w:rsid w:val="0048414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8414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8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8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84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8414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8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8414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8414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84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84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841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8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8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4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4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48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5"/>
    <w:next w:val="a2"/>
    <w:uiPriority w:val="99"/>
    <w:semiHidden/>
    <w:unhideWhenUsed/>
    <w:rsid w:val="007E0E98"/>
  </w:style>
  <w:style w:type="numbering" w:customStyle="1" w:styleId="16">
    <w:name w:val="Нет списка16"/>
    <w:next w:val="a2"/>
    <w:uiPriority w:val="99"/>
    <w:semiHidden/>
    <w:unhideWhenUsed/>
    <w:rsid w:val="00280611"/>
  </w:style>
  <w:style w:type="numbering" w:customStyle="1" w:styleId="17">
    <w:name w:val="Нет списка17"/>
    <w:next w:val="a2"/>
    <w:uiPriority w:val="99"/>
    <w:semiHidden/>
    <w:unhideWhenUsed/>
    <w:rsid w:val="008A65F6"/>
  </w:style>
  <w:style w:type="numbering" w:customStyle="1" w:styleId="18">
    <w:name w:val="Нет списка18"/>
    <w:next w:val="a2"/>
    <w:uiPriority w:val="99"/>
    <w:semiHidden/>
    <w:unhideWhenUsed/>
    <w:rsid w:val="006A1621"/>
  </w:style>
  <w:style w:type="numbering" w:customStyle="1" w:styleId="19">
    <w:name w:val="Нет списка19"/>
    <w:next w:val="a2"/>
    <w:uiPriority w:val="99"/>
    <w:semiHidden/>
    <w:unhideWhenUsed/>
    <w:rsid w:val="00FB0791"/>
  </w:style>
  <w:style w:type="numbering" w:customStyle="1" w:styleId="200">
    <w:name w:val="Нет списка20"/>
    <w:next w:val="a2"/>
    <w:uiPriority w:val="99"/>
    <w:semiHidden/>
    <w:unhideWhenUsed/>
    <w:rsid w:val="00EE4DE8"/>
  </w:style>
  <w:style w:type="numbering" w:customStyle="1" w:styleId="21">
    <w:name w:val="Нет списка21"/>
    <w:next w:val="a2"/>
    <w:uiPriority w:val="99"/>
    <w:semiHidden/>
    <w:unhideWhenUsed/>
    <w:rsid w:val="00242A22"/>
  </w:style>
  <w:style w:type="numbering" w:customStyle="1" w:styleId="22">
    <w:name w:val="Нет списка22"/>
    <w:next w:val="a2"/>
    <w:uiPriority w:val="99"/>
    <w:semiHidden/>
    <w:unhideWhenUsed/>
    <w:rsid w:val="002866CE"/>
  </w:style>
  <w:style w:type="numbering" w:customStyle="1" w:styleId="23">
    <w:name w:val="Нет списка23"/>
    <w:next w:val="a2"/>
    <w:uiPriority w:val="99"/>
    <w:semiHidden/>
    <w:unhideWhenUsed/>
    <w:rsid w:val="000406F7"/>
  </w:style>
  <w:style w:type="numbering" w:customStyle="1" w:styleId="24">
    <w:name w:val="Нет списка24"/>
    <w:next w:val="a2"/>
    <w:uiPriority w:val="99"/>
    <w:semiHidden/>
    <w:unhideWhenUsed/>
    <w:rsid w:val="00D57808"/>
  </w:style>
  <w:style w:type="numbering" w:customStyle="1" w:styleId="25">
    <w:name w:val="Нет списка25"/>
    <w:next w:val="a2"/>
    <w:uiPriority w:val="99"/>
    <w:semiHidden/>
    <w:unhideWhenUsed/>
    <w:rsid w:val="00CD0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F6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54796B"/>
  </w:style>
  <w:style w:type="character" w:styleId="af0">
    <w:name w:val="line number"/>
    <w:basedOn w:val="a0"/>
    <w:uiPriority w:val="99"/>
    <w:semiHidden/>
    <w:unhideWhenUsed/>
    <w:rsid w:val="0054796B"/>
  </w:style>
  <w:style w:type="numbering" w:customStyle="1" w:styleId="140">
    <w:name w:val="Нет списка14"/>
    <w:next w:val="a2"/>
    <w:uiPriority w:val="99"/>
    <w:semiHidden/>
    <w:unhideWhenUsed/>
    <w:rsid w:val="0048414C"/>
  </w:style>
  <w:style w:type="paragraph" w:customStyle="1" w:styleId="xl94">
    <w:name w:val="xl94"/>
    <w:basedOn w:val="a"/>
    <w:rsid w:val="0048414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8414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8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8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84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8414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8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8414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8414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84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84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841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8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8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4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4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48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5"/>
    <w:next w:val="a2"/>
    <w:uiPriority w:val="99"/>
    <w:semiHidden/>
    <w:unhideWhenUsed/>
    <w:rsid w:val="007E0E98"/>
  </w:style>
  <w:style w:type="numbering" w:customStyle="1" w:styleId="16">
    <w:name w:val="Нет списка16"/>
    <w:next w:val="a2"/>
    <w:uiPriority w:val="99"/>
    <w:semiHidden/>
    <w:unhideWhenUsed/>
    <w:rsid w:val="00280611"/>
  </w:style>
  <w:style w:type="numbering" w:customStyle="1" w:styleId="17">
    <w:name w:val="Нет списка17"/>
    <w:next w:val="a2"/>
    <w:uiPriority w:val="99"/>
    <w:semiHidden/>
    <w:unhideWhenUsed/>
    <w:rsid w:val="008A65F6"/>
  </w:style>
  <w:style w:type="numbering" w:customStyle="1" w:styleId="18">
    <w:name w:val="Нет списка18"/>
    <w:next w:val="a2"/>
    <w:uiPriority w:val="99"/>
    <w:semiHidden/>
    <w:unhideWhenUsed/>
    <w:rsid w:val="006A1621"/>
  </w:style>
  <w:style w:type="numbering" w:customStyle="1" w:styleId="19">
    <w:name w:val="Нет списка19"/>
    <w:next w:val="a2"/>
    <w:uiPriority w:val="99"/>
    <w:semiHidden/>
    <w:unhideWhenUsed/>
    <w:rsid w:val="00FB0791"/>
  </w:style>
  <w:style w:type="numbering" w:customStyle="1" w:styleId="200">
    <w:name w:val="Нет списка20"/>
    <w:next w:val="a2"/>
    <w:uiPriority w:val="99"/>
    <w:semiHidden/>
    <w:unhideWhenUsed/>
    <w:rsid w:val="00EE4DE8"/>
  </w:style>
  <w:style w:type="numbering" w:customStyle="1" w:styleId="21">
    <w:name w:val="Нет списка21"/>
    <w:next w:val="a2"/>
    <w:uiPriority w:val="99"/>
    <w:semiHidden/>
    <w:unhideWhenUsed/>
    <w:rsid w:val="00242A22"/>
  </w:style>
  <w:style w:type="numbering" w:customStyle="1" w:styleId="22">
    <w:name w:val="Нет списка22"/>
    <w:next w:val="a2"/>
    <w:uiPriority w:val="99"/>
    <w:semiHidden/>
    <w:unhideWhenUsed/>
    <w:rsid w:val="002866CE"/>
  </w:style>
  <w:style w:type="numbering" w:customStyle="1" w:styleId="23">
    <w:name w:val="Нет списка23"/>
    <w:next w:val="a2"/>
    <w:uiPriority w:val="99"/>
    <w:semiHidden/>
    <w:unhideWhenUsed/>
    <w:rsid w:val="000406F7"/>
  </w:style>
  <w:style w:type="numbering" w:customStyle="1" w:styleId="24">
    <w:name w:val="Нет списка24"/>
    <w:next w:val="a2"/>
    <w:uiPriority w:val="99"/>
    <w:semiHidden/>
    <w:unhideWhenUsed/>
    <w:rsid w:val="00D57808"/>
  </w:style>
  <w:style w:type="numbering" w:customStyle="1" w:styleId="25">
    <w:name w:val="Нет списка25"/>
    <w:next w:val="a2"/>
    <w:uiPriority w:val="99"/>
    <w:semiHidden/>
    <w:unhideWhenUsed/>
    <w:rsid w:val="00CD0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elendzhik.org/duma_municipality/standing_committees_and_meeting_schedule/detail.php?ELEMENT_ID=11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3181-23A7-4ADC-BA8D-5E1DF6C7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4</Pages>
  <Words>23421</Words>
  <Characters>133501</Characters>
  <Application>Microsoft Office Word</Application>
  <DocSecurity>0</DocSecurity>
  <Lines>1112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a</dc:creator>
  <cp:lastModifiedBy>testadmin</cp:lastModifiedBy>
  <cp:revision>9</cp:revision>
  <cp:lastPrinted>2023-07-10T11:45:00Z</cp:lastPrinted>
  <dcterms:created xsi:type="dcterms:W3CDTF">2023-07-10T11:09:00Z</dcterms:created>
  <dcterms:modified xsi:type="dcterms:W3CDTF">2023-07-10T11:59:00Z</dcterms:modified>
</cp:coreProperties>
</file>